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679F" w14:textId="1C3F22DF" w:rsidR="00734611" w:rsidRPr="00734611" w:rsidRDefault="00734611" w:rsidP="00F82445">
      <w:pPr>
        <w:pStyle w:val="a9"/>
      </w:pPr>
      <w:r w:rsidRPr="00734611">
        <w:t>ПЕДАГОГИЧЕСКАЯ ДИАГНОСТИКА</w:t>
      </w:r>
    </w:p>
    <w:p w14:paraId="75882504" w14:textId="3D2993E9" w:rsidR="00734611" w:rsidRPr="00734611" w:rsidRDefault="00734611" w:rsidP="00734611">
      <w:pPr>
        <w:pStyle w:val="a3"/>
        <w:jc w:val="center"/>
        <w:rPr>
          <w:b/>
          <w:bCs/>
        </w:rPr>
      </w:pPr>
      <w:r w:rsidRPr="00734611">
        <w:rPr>
          <w:b/>
          <w:bCs/>
        </w:rPr>
        <w:t>ДОСТИЖЕНИЯ ПЛАНИРУЕМЫХ РЕЗУЛЬТАТОВ</w:t>
      </w:r>
    </w:p>
    <w:p w14:paraId="77842D81" w14:textId="77777777" w:rsidR="00837827" w:rsidRDefault="002B65B3" w:rsidP="002B65B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ьми</w:t>
      </w:r>
      <w:r w:rsidRPr="002B65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984FA0">
        <w:rPr>
          <w:b/>
          <w:sz w:val="28"/>
          <w:szCs w:val="28"/>
        </w:rPr>
        <w:t>рупп</w:t>
      </w:r>
      <w:r>
        <w:rPr>
          <w:b/>
          <w:sz w:val="28"/>
          <w:szCs w:val="28"/>
        </w:rPr>
        <w:t>ы</w:t>
      </w:r>
      <w:r w:rsidRPr="00984FA0">
        <w:rPr>
          <w:b/>
          <w:sz w:val="28"/>
          <w:szCs w:val="28"/>
        </w:rPr>
        <w:t xml:space="preserve"> № 5 (ТНР</w:t>
      </w:r>
      <w:r w:rsidRPr="00274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-6 </w:t>
      </w:r>
      <w:r w:rsidRPr="00984FA0">
        <w:rPr>
          <w:b/>
          <w:sz w:val="28"/>
          <w:szCs w:val="28"/>
        </w:rPr>
        <w:t>ле</w:t>
      </w:r>
      <w:r>
        <w:rPr>
          <w:b/>
          <w:sz w:val="28"/>
          <w:szCs w:val="28"/>
        </w:rPr>
        <w:t xml:space="preserve">т) </w:t>
      </w:r>
    </w:p>
    <w:p w14:paraId="415594F5" w14:textId="77777777" w:rsidR="00837827" w:rsidRDefault="00734611" w:rsidP="002B65B3">
      <w:pPr>
        <w:pStyle w:val="a3"/>
        <w:ind w:right="-285"/>
        <w:jc w:val="center"/>
        <w:rPr>
          <w:b/>
          <w:sz w:val="28"/>
          <w:szCs w:val="28"/>
        </w:rPr>
      </w:pPr>
      <w:r w:rsidRPr="00075E72">
        <w:rPr>
          <w:b/>
          <w:sz w:val="28"/>
          <w:szCs w:val="28"/>
        </w:rPr>
        <w:t xml:space="preserve">МАДОУ детский сад комбинированного вида №94 </w:t>
      </w:r>
    </w:p>
    <w:p w14:paraId="7DC2FDED" w14:textId="24D2AD78" w:rsidR="00734611" w:rsidRPr="002B65B3" w:rsidRDefault="00734611" w:rsidP="002B65B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чало учебного года 2024-2025.</w:t>
      </w:r>
    </w:p>
    <w:p w14:paraId="3C946DD3" w14:textId="77777777" w:rsidR="00734611" w:rsidRPr="00075E72" w:rsidRDefault="00734611" w:rsidP="00734611">
      <w:pPr>
        <w:pStyle w:val="a3"/>
        <w:ind w:right="-285"/>
        <w:rPr>
          <w:sz w:val="28"/>
          <w:szCs w:val="28"/>
        </w:rPr>
      </w:pPr>
      <w:r w:rsidRPr="00075E72">
        <w:rPr>
          <w:sz w:val="28"/>
          <w:szCs w:val="28"/>
        </w:rPr>
        <w:t xml:space="preserve">Воспитатели: Панова И. В, </w:t>
      </w:r>
      <w:proofErr w:type="spellStart"/>
      <w:r w:rsidRPr="00075E72">
        <w:rPr>
          <w:sz w:val="28"/>
          <w:szCs w:val="28"/>
        </w:rPr>
        <w:t>Ст</w:t>
      </w:r>
      <w:r>
        <w:rPr>
          <w:sz w:val="28"/>
          <w:szCs w:val="28"/>
        </w:rPr>
        <w:t>ю</w:t>
      </w:r>
      <w:r w:rsidRPr="00075E72">
        <w:rPr>
          <w:sz w:val="28"/>
          <w:szCs w:val="28"/>
        </w:rPr>
        <w:t>нина</w:t>
      </w:r>
      <w:proofErr w:type="spellEnd"/>
      <w:r w:rsidRPr="00075E72">
        <w:rPr>
          <w:sz w:val="28"/>
          <w:szCs w:val="28"/>
        </w:rPr>
        <w:t xml:space="preserve"> М. М.</w:t>
      </w:r>
    </w:p>
    <w:p w14:paraId="1107B530" w14:textId="77777777" w:rsidR="00A71A0E" w:rsidRDefault="00A71A0E" w:rsidP="00A71A0E">
      <w:pPr>
        <w:pStyle w:val="a3"/>
        <w:rPr>
          <w:sz w:val="28"/>
          <w:szCs w:val="28"/>
        </w:rPr>
      </w:pPr>
    </w:p>
    <w:p w14:paraId="3F74E42E" w14:textId="53D8076B" w:rsidR="00A71A0E" w:rsidRPr="00A71A0E" w:rsidRDefault="007176BC" w:rsidP="00A71A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5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4611" w:rsidRPr="00A71A0E">
        <w:rPr>
          <w:sz w:val="28"/>
          <w:szCs w:val="28"/>
        </w:rPr>
        <w:t>Система коррекционной работы в с</w:t>
      </w:r>
      <w:r w:rsidR="002B65B3" w:rsidRPr="00A71A0E">
        <w:rPr>
          <w:sz w:val="28"/>
          <w:szCs w:val="28"/>
        </w:rPr>
        <w:t>тарш</w:t>
      </w:r>
      <w:r w:rsidR="00734611" w:rsidRPr="00A71A0E">
        <w:rPr>
          <w:sz w:val="28"/>
          <w:szCs w:val="28"/>
        </w:rPr>
        <w:t xml:space="preserve">ей группе построена на основе Адаптированной </w:t>
      </w:r>
      <w:r w:rsidR="00ED378F">
        <w:rPr>
          <w:sz w:val="28"/>
          <w:szCs w:val="28"/>
        </w:rPr>
        <w:t>основной о</w:t>
      </w:r>
      <w:r w:rsidR="00734611" w:rsidRPr="00A71A0E">
        <w:rPr>
          <w:sz w:val="28"/>
          <w:szCs w:val="28"/>
        </w:rPr>
        <w:t xml:space="preserve">бщеобразовательной </w:t>
      </w:r>
      <w:r w:rsidR="00ED378F">
        <w:rPr>
          <w:sz w:val="28"/>
          <w:szCs w:val="28"/>
        </w:rPr>
        <w:t>п</w:t>
      </w:r>
      <w:r w:rsidR="00734611" w:rsidRPr="00A71A0E">
        <w:rPr>
          <w:sz w:val="28"/>
          <w:szCs w:val="28"/>
        </w:rPr>
        <w:t xml:space="preserve">рограммы МАДОУ детский сад комбинированного вида №94, в соответствии с </w:t>
      </w:r>
      <w:r w:rsidR="00734611" w:rsidRPr="00A71A0E">
        <w:rPr>
          <w:rFonts w:eastAsia="Calibri"/>
          <w:sz w:val="28"/>
          <w:szCs w:val="28"/>
        </w:rPr>
        <w:t>К</w:t>
      </w:r>
      <w:r w:rsidR="00ED378F">
        <w:rPr>
          <w:rFonts w:eastAsia="Calibri"/>
          <w:sz w:val="28"/>
          <w:szCs w:val="28"/>
        </w:rPr>
        <w:t>о</w:t>
      </w:r>
      <w:r w:rsidR="00734611" w:rsidRPr="00A71A0E">
        <w:rPr>
          <w:rFonts w:eastAsia="Calibri"/>
          <w:sz w:val="28"/>
          <w:szCs w:val="28"/>
        </w:rPr>
        <w:t xml:space="preserve">мплексной образовательной программой дошкольного образования для детей с тяжёлыми нарушениями речи (общим недоразвитием речи) с 3 до 7 лет </w:t>
      </w:r>
      <w:proofErr w:type="spellStart"/>
      <w:r w:rsidR="00734611" w:rsidRPr="00A71A0E">
        <w:rPr>
          <w:sz w:val="28"/>
          <w:szCs w:val="28"/>
        </w:rPr>
        <w:t>Нищевой</w:t>
      </w:r>
      <w:proofErr w:type="spellEnd"/>
      <w:r w:rsidR="00734611" w:rsidRPr="00A71A0E">
        <w:rPr>
          <w:sz w:val="28"/>
          <w:szCs w:val="28"/>
        </w:rPr>
        <w:t xml:space="preserve"> Н.В.</w:t>
      </w:r>
    </w:p>
    <w:p w14:paraId="7A688D21" w14:textId="0A580F96" w:rsidR="00A7503C" w:rsidRDefault="00A71A0E" w:rsidP="00A7110A">
      <w:pPr>
        <w:pStyle w:val="a3"/>
        <w:rPr>
          <w:sz w:val="28"/>
          <w:szCs w:val="28"/>
        </w:rPr>
      </w:pPr>
      <w:r w:rsidRPr="00A71A0E">
        <w:rPr>
          <w:sz w:val="28"/>
          <w:szCs w:val="28"/>
        </w:rPr>
        <w:t xml:space="preserve"> </w:t>
      </w:r>
      <w:r w:rsidR="007176BC">
        <w:rPr>
          <w:sz w:val="28"/>
          <w:szCs w:val="28"/>
        </w:rPr>
        <w:t xml:space="preserve"> </w:t>
      </w:r>
      <w:r w:rsidR="004D58F8">
        <w:rPr>
          <w:sz w:val="28"/>
          <w:szCs w:val="28"/>
        </w:rPr>
        <w:t xml:space="preserve"> </w:t>
      </w:r>
      <w:r w:rsidR="00A17564">
        <w:rPr>
          <w:sz w:val="28"/>
          <w:szCs w:val="28"/>
        </w:rPr>
        <w:t xml:space="preserve"> </w:t>
      </w:r>
      <w:r w:rsidR="00A7503C">
        <w:rPr>
          <w:sz w:val="28"/>
          <w:szCs w:val="28"/>
        </w:rPr>
        <w:t>«</w:t>
      </w:r>
      <w:r w:rsidR="00A7110A">
        <w:rPr>
          <w:sz w:val="28"/>
          <w:szCs w:val="28"/>
        </w:rPr>
        <w:t>П</w:t>
      </w:r>
      <w:r w:rsidR="00A7110A" w:rsidRPr="00A7110A">
        <w:rPr>
          <w:sz w:val="28"/>
          <w:szCs w:val="28"/>
        </w:rPr>
        <w:t xml:space="preserve">едагогическая диагностика достижения планируемых результатов </w:t>
      </w:r>
      <w:r w:rsidR="00A7503C">
        <w:rPr>
          <w:sz w:val="28"/>
          <w:szCs w:val="28"/>
        </w:rPr>
        <w:t>детьми дошкольного возраста»</w:t>
      </w:r>
      <w:r w:rsidR="00A7503C" w:rsidRPr="00A7503C">
        <w:rPr>
          <w:sz w:val="28"/>
          <w:szCs w:val="28"/>
        </w:rPr>
        <w:t xml:space="preserve"> </w:t>
      </w:r>
      <w:r w:rsidR="00A7503C">
        <w:rPr>
          <w:sz w:val="28"/>
          <w:szCs w:val="28"/>
        </w:rPr>
        <w:t xml:space="preserve">(автор - </w:t>
      </w:r>
      <w:r w:rsidR="00A7503C" w:rsidRPr="00A7503C">
        <w:rPr>
          <w:sz w:val="28"/>
          <w:szCs w:val="28"/>
        </w:rPr>
        <w:t xml:space="preserve">составитель </w:t>
      </w:r>
      <w:proofErr w:type="spellStart"/>
      <w:r w:rsidR="00A7503C" w:rsidRPr="00A7503C">
        <w:rPr>
          <w:sz w:val="28"/>
          <w:szCs w:val="28"/>
        </w:rPr>
        <w:t>Кулекина</w:t>
      </w:r>
      <w:proofErr w:type="spellEnd"/>
      <w:r w:rsidR="00A7503C" w:rsidRPr="00A7503C">
        <w:rPr>
          <w:sz w:val="28"/>
          <w:szCs w:val="28"/>
        </w:rPr>
        <w:t xml:space="preserve"> И.А., СПб, 2023</w:t>
      </w:r>
      <w:r w:rsidR="00A7503C">
        <w:rPr>
          <w:sz w:val="28"/>
          <w:szCs w:val="28"/>
        </w:rPr>
        <w:t xml:space="preserve">) </w:t>
      </w:r>
      <w:r w:rsidR="00A7110A" w:rsidRPr="00A7110A">
        <w:rPr>
          <w:sz w:val="28"/>
          <w:szCs w:val="28"/>
        </w:rPr>
        <w:t>разработана</w:t>
      </w:r>
    </w:p>
    <w:p w14:paraId="145C7770" w14:textId="79B04589" w:rsidR="00A7110A" w:rsidRDefault="00A7110A" w:rsidP="00A7110A">
      <w:pPr>
        <w:pStyle w:val="a3"/>
        <w:rPr>
          <w:sz w:val="28"/>
          <w:szCs w:val="28"/>
        </w:rPr>
      </w:pPr>
      <w:r w:rsidRPr="00A7110A">
        <w:rPr>
          <w:sz w:val="28"/>
          <w:szCs w:val="28"/>
        </w:rPr>
        <w:t xml:space="preserve"> на основании и во исполнение ФЗ РФ «Об образовании в РФ», в соответствие с Федеральным государственным образовательным стандартом и Федеральной образовательной программой дошкольного образования</w:t>
      </w:r>
      <w:r w:rsidR="00A7503C">
        <w:rPr>
          <w:sz w:val="28"/>
          <w:szCs w:val="28"/>
        </w:rPr>
        <w:t>.</w:t>
      </w:r>
    </w:p>
    <w:p w14:paraId="41AB52A2" w14:textId="18ADF35A" w:rsidR="001F6CAA" w:rsidRPr="001F6CAA" w:rsidRDefault="00A17564" w:rsidP="00A17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564">
        <w:rPr>
          <w:sz w:val="28"/>
          <w:szCs w:val="28"/>
        </w:rPr>
        <w:t xml:space="preserve">Педагогическая диагностика проводится </w:t>
      </w:r>
      <w:r w:rsidR="0024590D">
        <w:rPr>
          <w:sz w:val="28"/>
          <w:szCs w:val="28"/>
        </w:rPr>
        <w:t xml:space="preserve">в начале и в конце учебного года </w:t>
      </w:r>
      <w:r w:rsidRPr="00A17564">
        <w:rPr>
          <w:sz w:val="28"/>
          <w:szCs w:val="28"/>
        </w:rPr>
        <w:t>воспитателем</w:t>
      </w:r>
      <w:r>
        <w:rPr>
          <w:sz w:val="28"/>
          <w:szCs w:val="28"/>
        </w:rPr>
        <w:t xml:space="preserve"> </w:t>
      </w:r>
      <w:r w:rsidRPr="00A17564">
        <w:rPr>
          <w:sz w:val="28"/>
          <w:szCs w:val="28"/>
        </w:rPr>
        <w:t>в произвольной форме на основе мало формализованных диагностических методов</w:t>
      </w:r>
      <w:r>
        <w:rPr>
          <w:sz w:val="28"/>
          <w:szCs w:val="28"/>
        </w:rPr>
        <w:t xml:space="preserve">: </w:t>
      </w:r>
      <w:r w:rsidR="001F6CAA" w:rsidRPr="001F6CAA">
        <w:rPr>
          <w:color w:val="34343C"/>
          <w:sz w:val="28"/>
          <w:szCs w:val="28"/>
        </w:rPr>
        <w:t xml:space="preserve">наблюдения, </w:t>
      </w:r>
      <w:r w:rsidR="00ED378F">
        <w:rPr>
          <w:color w:val="34343C"/>
          <w:sz w:val="28"/>
          <w:szCs w:val="28"/>
        </w:rPr>
        <w:t xml:space="preserve">свободные </w:t>
      </w:r>
      <w:r w:rsidR="001F6CAA" w:rsidRPr="001F6CAA">
        <w:rPr>
          <w:color w:val="34343C"/>
          <w:sz w:val="28"/>
          <w:szCs w:val="28"/>
        </w:rPr>
        <w:t>беседы</w:t>
      </w:r>
      <w:r w:rsidR="00ED378F">
        <w:rPr>
          <w:color w:val="34343C"/>
          <w:sz w:val="28"/>
          <w:szCs w:val="28"/>
        </w:rPr>
        <w:t xml:space="preserve"> с детьми</w:t>
      </w:r>
      <w:r w:rsidR="001F6CAA" w:rsidRPr="001F6CAA">
        <w:rPr>
          <w:color w:val="34343C"/>
          <w:sz w:val="28"/>
          <w:szCs w:val="28"/>
        </w:rPr>
        <w:t>, анализ продуктов</w:t>
      </w:r>
      <w:r w:rsidR="001F6CAA">
        <w:rPr>
          <w:color w:val="34343C"/>
          <w:sz w:val="28"/>
          <w:szCs w:val="28"/>
        </w:rPr>
        <w:t xml:space="preserve"> </w:t>
      </w:r>
      <w:r w:rsidR="001F6CAA" w:rsidRPr="001F6CAA">
        <w:rPr>
          <w:color w:val="34343C"/>
          <w:sz w:val="28"/>
          <w:szCs w:val="28"/>
        </w:rPr>
        <w:t>детско</w:t>
      </w:r>
      <w:r w:rsidR="00ED378F">
        <w:rPr>
          <w:color w:val="34343C"/>
          <w:sz w:val="28"/>
          <w:szCs w:val="28"/>
        </w:rPr>
        <w:t>й деятельности</w:t>
      </w:r>
      <w:r w:rsidR="001F6CAA" w:rsidRPr="001F6CAA">
        <w:rPr>
          <w:color w:val="34343C"/>
          <w:sz w:val="28"/>
          <w:szCs w:val="28"/>
        </w:rPr>
        <w:t>, рассматривание иллюстраций, дидактические игры</w:t>
      </w:r>
      <w:r>
        <w:rPr>
          <w:color w:val="34343C"/>
          <w:sz w:val="28"/>
          <w:szCs w:val="28"/>
        </w:rPr>
        <w:t>.</w:t>
      </w:r>
    </w:p>
    <w:p w14:paraId="23C3A12B" w14:textId="49E9DE2A" w:rsidR="00A71A0E" w:rsidRPr="00A71A0E" w:rsidRDefault="007176BC" w:rsidP="00A71A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8F8">
        <w:rPr>
          <w:sz w:val="28"/>
          <w:szCs w:val="28"/>
        </w:rPr>
        <w:t xml:space="preserve"> </w:t>
      </w:r>
      <w:r w:rsidR="00A17564">
        <w:rPr>
          <w:sz w:val="28"/>
          <w:szCs w:val="28"/>
        </w:rPr>
        <w:t xml:space="preserve">  </w:t>
      </w:r>
      <w:r w:rsidR="00A71A0E" w:rsidRPr="00A71A0E">
        <w:rPr>
          <w:sz w:val="28"/>
          <w:szCs w:val="28"/>
        </w:rPr>
        <w:t>Диагностика индивидуального развития ребенка проводится по следующим уровням показателей возможных достижений (возрастных характеристик):</w:t>
      </w:r>
    </w:p>
    <w:p w14:paraId="66560229" w14:textId="01BE6DEF" w:rsidR="00A71A0E" w:rsidRPr="00E9749A" w:rsidRDefault="00A71A0E" w:rsidP="00A71A0E">
      <w:pPr>
        <w:pStyle w:val="a3"/>
        <w:rPr>
          <w:b/>
          <w:bCs/>
          <w:sz w:val="28"/>
          <w:szCs w:val="28"/>
        </w:rPr>
      </w:pPr>
      <w:r w:rsidRPr="00E9749A">
        <w:rPr>
          <w:b/>
          <w:bCs/>
          <w:sz w:val="28"/>
          <w:szCs w:val="28"/>
        </w:rPr>
        <w:t xml:space="preserve">сформирован- </w:t>
      </w:r>
      <w:r w:rsidR="00E9749A" w:rsidRPr="00E9749A">
        <w:rPr>
          <w:b/>
          <w:bCs/>
          <w:sz w:val="28"/>
          <w:szCs w:val="28"/>
        </w:rPr>
        <w:t>«</w:t>
      </w:r>
      <w:r w:rsidRPr="00E9749A">
        <w:rPr>
          <w:b/>
          <w:bCs/>
          <w:sz w:val="28"/>
          <w:szCs w:val="28"/>
        </w:rPr>
        <w:t>2</w:t>
      </w:r>
      <w:r w:rsidR="00E9749A" w:rsidRPr="00E9749A">
        <w:rPr>
          <w:b/>
          <w:bCs/>
          <w:sz w:val="28"/>
          <w:szCs w:val="28"/>
        </w:rPr>
        <w:t>»</w:t>
      </w:r>
      <w:r w:rsidRPr="00A71A0E">
        <w:rPr>
          <w:sz w:val="28"/>
          <w:szCs w:val="28"/>
        </w:rPr>
        <w:t xml:space="preserve">, </w:t>
      </w:r>
      <w:r w:rsidRPr="00E9749A">
        <w:rPr>
          <w:b/>
          <w:bCs/>
          <w:sz w:val="28"/>
          <w:szCs w:val="28"/>
        </w:rPr>
        <w:t>высокий, достаточный «1,8 -2»</w:t>
      </w:r>
      <w:r w:rsidR="00E9749A">
        <w:rPr>
          <w:sz w:val="28"/>
          <w:szCs w:val="28"/>
        </w:rPr>
        <w:t xml:space="preserve"> </w:t>
      </w:r>
      <w:r w:rsidR="007176BC">
        <w:rPr>
          <w:sz w:val="28"/>
          <w:szCs w:val="28"/>
        </w:rPr>
        <w:t>(</w:t>
      </w:r>
      <w:r w:rsidR="00E9749A">
        <w:rPr>
          <w:sz w:val="28"/>
          <w:szCs w:val="28"/>
        </w:rPr>
        <w:t>о</w:t>
      </w:r>
      <w:r w:rsidR="007176BC">
        <w:rPr>
          <w:sz w:val="28"/>
          <w:szCs w:val="28"/>
        </w:rPr>
        <w:t>тражает</w:t>
      </w:r>
      <w:r w:rsidR="00E9749A">
        <w:rPr>
          <w:sz w:val="28"/>
          <w:szCs w:val="28"/>
        </w:rPr>
        <w:t xml:space="preserve"> возрастную норму развития)</w:t>
      </w:r>
      <w:r w:rsidRPr="00A71A0E">
        <w:rPr>
          <w:sz w:val="28"/>
          <w:szCs w:val="28"/>
        </w:rPr>
        <w:t xml:space="preserve">, </w:t>
      </w:r>
      <w:r w:rsidRPr="00E9749A">
        <w:rPr>
          <w:b/>
          <w:bCs/>
          <w:sz w:val="28"/>
          <w:szCs w:val="28"/>
        </w:rPr>
        <w:t>средний «1-1.7</w:t>
      </w:r>
      <w:r w:rsidRPr="00A71A0E">
        <w:rPr>
          <w:sz w:val="28"/>
          <w:szCs w:val="28"/>
        </w:rPr>
        <w:t>»</w:t>
      </w:r>
      <w:r w:rsidR="00ED378F" w:rsidRPr="00ED378F">
        <w:rPr>
          <w:sz w:val="28"/>
          <w:szCs w:val="28"/>
        </w:rPr>
        <w:t xml:space="preserve"> </w:t>
      </w:r>
      <w:r w:rsidR="00ED378F">
        <w:rPr>
          <w:sz w:val="28"/>
          <w:szCs w:val="28"/>
        </w:rPr>
        <w:t>(отражает возрастную норму развития</w:t>
      </w:r>
      <w:proofErr w:type="gramStart"/>
      <w:r w:rsidR="00ED378F">
        <w:rPr>
          <w:sz w:val="28"/>
          <w:szCs w:val="28"/>
        </w:rPr>
        <w:t>)</w:t>
      </w:r>
      <w:r w:rsidR="00ED378F" w:rsidRPr="00A71A0E">
        <w:rPr>
          <w:sz w:val="28"/>
          <w:szCs w:val="28"/>
        </w:rPr>
        <w:t>,</w:t>
      </w:r>
      <w:r w:rsidRPr="00A71A0E">
        <w:rPr>
          <w:sz w:val="28"/>
          <w:szCs w:val="28"/>
        </w:rPr>
        <w:t>,</w:t>
      </w:r>
      <w:proofErr w:type="gramEnd"/>
      <w:r w:rsidRPr="00A71A0E">
        <w:rPr>
          <w:sz w:val="28"/>
          <w:szCs w:val="28"/>
        </w:rPr>
        <w:t xml:space="preserve"> </w:t>
      </w:r>
      <w:r w:rsidRPr="00E9749A">
        <w:rPr>
          <w:b/>
          <w:bCs/>
          <w:sz w:val="28"/>
          <w:szCs w:val="28"/>
        </w:rPr>
        <w:t xml:space="preserve">в стадии формирования «1», недостаточный </w:t>
      </w:r>
      <w:proofErr w:type="gramStart"/>
      <w:r w:rsidRPr="00E9749A">
        <w:rPr>
          <w:b/>
          <w:bCs/>
          <w:sz w:val="28"/>
          <w:szCs w:val="28"/>
        </w:rPr>
        <w:t>«&lt; 1</w:t>
      </w:r>
      <w:proofErr w:type="gramEnd"/>
      <w:r w:rsidRPr="00E9749A">
        <w:rPr>
          <w:b/>
          <w:bCs/>
          <w:sz w:val="28"/>
          <w:szCs w:val="28"/>
        </w:rPr>
        <w:t>», показатель не сформирован «0»</w:t>
      </w:r>
      <w:r w:rsidR="00A7503C">
        <w:rPr>
          <w:b/>
          <w:bCs/>
          <w:sz w:val="28"/>
          <w:szCs w:val="28"/>
        </w:rPr>
        <w:t>.</w:t>
      </w:r>
    </w:p>
    <w:p w14:paraId="3A314299" w14:textId="77777777" w:rsidR="00A71A0E" w:rsidRPr="00F76FA1" w:rsidRDefault="00A71A0E" w:rsidP="00A71A0E">
      <w:pPr>
        <w:pStyle w:val="a3"/>
        <w:rPr>
          <w:sz w:val="28"/>
          <w:szCs w:val="28"/>
        </w:rPr>
      </w:pPr>
    </w:p>
    <w:tbl>
      <w:tblPr>
        <w:tblStyle w:val="a7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62"/>
        <w:gridCol w:w="1134"/>
        <w:gridCol w:w="993"/>
        <w:gridCol w:w="1134"/>
        <w:gridCol w:w="1134"/>
        <w:gridCol w:w="992"/>
        <w:gridCol w:w="992"/>
        <w:gridCol w:w="1276"/>
      </w:tblGrid>
      <w:tr w:rsidR="00B3184F" w:rsidRPr="000A3C81" w14:paraId="0A9A098E" w14:textId="1E74FD8B" w:rsidTr="00B86E4E">
        <w:trPr>
          <w:trHeight w:val="514"/>
        </w:trPr>
        <w:tc>
          <w:tcPr>
            <w:tcW w:w="1419" w:type="dxa"/>
            <w:vMerge w:val="restart"/>
          </w:tcPr>
          <w:p w14:paraId="0C75DC4F" w14:textId="5ACAD6E8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817" w:type="dxa"/>
            <w:gridSpan w:val="8"/>
          </w:tcPr>
          <w:p w14:paraId="092F7ACB" w14:textId="5CCA530C" w:rsidR="00B3184F" w:rsidRDefault="00B3184F" w:rsidP="00D31BE4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казатели возможных достижений</w:t>
            </w:r>
          </w:p>
        </w:tc>
      </w:tr>
      <w:tr w:rsidR="00B3184F" w:rsidRPr="000A3C81" w14:paraId="2E1DFEB7" w14:textId="7D86612F" w:rsidTr="00B86E4E">
        <w:trPr>
          <w:trHeight w:val="1350"/>
        </w:trPr>
        <w:tc>
          <w:tcPr>
            <w:tcW w:w="1419" w:type="dxa"/>
            <w:vMerge/>
          </w:tcPr>
          <w:p w14:paraId="526D345F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14:paraId="451942BF" w14:textId="1B959047" w:rsidR="00B3184F" w:rsidRDefault="00B3184F" w:rsidP="00D261E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, достаточный</w:t>
            </w:r>
          </w:p>
          <w:p w14:paraId="570B1C48" w14:textId="6B8E171A" w:rsidR="00B3184F" w:rsidRPr="002B65B3" w:rsidRDefault="00B3184F" w:rsidP="00D261E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 xml:space="preserve">,8 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2»</w:t>
            </w:r>
          </w:p>
        </w:tc>
        <w:tc>
          <w:tcPr>
            <w:tcW w:w="2127" w:type="dxa"/>
            <w:gridSpan w:val="2"/>
          </w:tcPr>
          <w:p w14:paraId="3C781287" w14:textId="52D27C03" w:rsidR="00B3184F" w:rsidRDefault="00143CAB" w:rsidP="00901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B31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ний</w:t>
            </w:r>
          </w:p>
          <w:p w14:paraId="6048CE32" w14:textId="3B28C3F0" w:rsidR="00B3184F" w:rsidRPr="000E7DEE" w:rsidRDefault="00B3184F" w:rsidP="000E7D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1-1.7»</w:t>
            </w:r>
          </w:p>
        </w:tc>
        <w:tc>
          <w:tcPr>
            <w:tcW w:w="2126" w:type="dxa"/>
            <w:gridSpan w:val="2"/>
          </w:tcPr>
          <w:p w14:paraId="2EBDC11A" w14:textId="77777777" w:rsidR="00B3184F" w:rsidRDefault="00B3184F" w:rsidP="00D26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тадии формирования</w:t>
            </w:r>
          </w:p>
          <w:p w14:paraId="043631B7" w14:textId="02FDA9F4" w:rsidR="00B3184F" w:rsidRPr="00837827" w:rsidRDefault="00B3184F" w:rsidP="00D26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1»</w:t>
            </w:r>
          </w:p>
        </w:tc>
        <w:tc>
          <w:tcPr>
            <w:tcW w:w="2268" w:type="dxa"/>
            <w:gridSpan w:val="2"/>
          </w:tcPr>
          <w:p w14:paraId="274B450E" w14:textId="19755322" w:rsidR="00B3184F" w:rsidRDefault="00B86E4E" w:rsidP="00B318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очный</w:t>
            </w:r>
            <w:r w:rsidR="00B31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B3184F" w:rsidRPr="002B65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</w:t>
            </w:r>
            <w:r w:rsidR="00B31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proofErr w:type="gramEnd"/>
            <w:r w:rsidR="00B31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3184F" w:rsidRPr="000A3C81" w14:paraId="5D0E79F4" w14:textId="0DA50307" w:rsidTr="00B86E4E">
        <w:tc>
          <w:tcPr>
            <w:tcW w:w="1419" w:type="dxa"/>
            <w:vMerge/>
          </w:tcPr>
          <w:p w14:paraId="4FC18606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</w:tcPr>
          <w:p w14:paraId="4E3F8253" w14:textId="77777777" w:rsidR="00B3184F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14:paraId="75778470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14:paraId="0520B82C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534630A6" w14:textId="77777777" w:rsidR="00B3184F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14:paraId="46C520C7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14:paraId="13874F48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48F94097" w14:textId="77777777" w:rsidR="00B3184F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14:paraId="1D2FCCFB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992" w:type="dxa"/>
          </w:tcPr>
          <w:p w14:paraId="4DD770C8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454F163F" w14:textId="77777777" w:rsidR="00B3184F" w:rsidRDefault="00B3184F" w:rsidP="00B318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14:paraId="64C9EFAC" w14:textId="06153686" w:rsidR="00B3184F" w:rsidRPr="000A3C81" w:rsidRDefault="00B3184F" w:rsidP="00B318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1276" w:type="dxa"/>
          </w:tcPr>
          <w:p w14:paraId="0E71EE53" w14:textId="311F9785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B3184F" w:rsidRPr="000A3C81" w14:paraId="0583667F" w14:textId="43D0A445" w:rsidTr="00B86E4E">
        <w:tc>
          <w:tcPr>
            <w:tcW w:w="1419" w:type="dxa"/>
          </w:tcPr>
          <w:p w14:paraId="0F69628E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ое  развитие</w:t>
            </w:r>
            <w:proofErr w:type="gramEnd"/>
          </w:p>
        </w:tc>
        <w:tc>
          <w:tcPr>
            <w:tcW w:w="1162" w:type="dxa"/>
          </w:tcPr>
          <w:p w14:paraId="58F69E0D" w14:textId="34314570" w:rsidR="00B3184F" w:rsidRPr="000A3C81" w:rsidRDefault="00B3184F" w:rsidP="00F65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81A48F8" w14:textId="742EA0F3" w:rsidR="00B3184F" w:rsidRPr="000A3C81" w:rsidRDefault="00B3184F" w:rsidP="00D31BE4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Hlk179747712"/>
            <w:r>
              <w:rPr>
                <w:b/>
                <w:sz w:val="28"/>
                <w:szCs w:val="28"/>
              </w:rPr>
              <w:t>38,5</w:t>
            </w:r>
            <w:bookmarkEnd w:id="0"/>
            <w:r w:rsidRPr="000A3C81">
              <w:rPr>
                <w:b/>
                <w:color w:val="000000" w:themeColor="text1"/>
                <w:sz w:val="28"/>
                <w:szCs w:val="28"/>
              </w:rPr>
              <w:t>%</w:t>
            </w:r>
          </w:p>
          <w:p w14:paraId="736E0950" w14:textId="77777777" w:rsidR="00B3184F" w:rsidRPr="000A3C81" w:rsidRDefault="00B3184F" w:rsidP="00D31BE4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683D3E" w14:textId="527D00F4" w:rsidR="00B3184F" w:rsidRPr="000A3C81" w:rsidRDefault="00B3184F" w:rsidP="00D31BE4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D02650A" w14:textId="3DF41E77" w:rsidR="00B3184F" w:rsidRPr="000A3C81" w:rsidRDefault="00B3184F" w:rsidP="00AC01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.5</w:t>
            </w: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1FEB1198" w14:textId="77777777" w:rsidR="00B3184F" w:rsidRPr="00DA57E8" w:rsidRDefault="00B3184F" w:rsidP="00D3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5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180EA958" w14:textId="77777777" w:rsidR="00B3184F" w:rsidRPr="00DA57E8" w:rsidRDefault="00B3184F" w:rsidP="00D31BE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992" w:type="dxa"/>
          </w:tcPr>
          <w:p w14:paraId="411CB812" w14:textId="2404857D" w:rsidR="00B3184F" w:rsidRDefault="00B3184F" w:rsidP="00D31BE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3AB4CC" w14:textId="5C81C5EB" w:rsidR="00B3184F" w:rsidRDefault="00B3184F" w:rsidP="00D31BE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B3184F" w:rsidRPr="000A3C81" w14:paraId="2E7A82C3" w14:textId="0536C5C3" w:rsidTr="00B86E4E">
        <w:tc>
          <w:tcPr>
            <w:tcW w:w="1419" w:type="dxa"/>
          </w:tcPr>
          <w:p w14:paraId="1CFFBB3B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162" w:type="dxa"/>
          </w:tcPr>
          <w:p w14:paraId="19BE768A" w14:textId="295F16C8" w:rsidR="00B3184F" w:rsidRPr="000A3C81" w:rsidRDefault="00F65E09" w:rsidP="00F65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AD65723" w14:textId="28D25EFC" w:rsidR="00B3184F" w:rsidRPr="000A3C81" w:rsidRDefault="00F65E09" w:rsidP="00D31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" w:name="_Hlk179747813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.8</w:t>
            </w:r>
            <w:bookmarkEnd w:id="1"/>
            <w:r w:rsidR="00B3184F"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          </w:t>
            </w:r>
          </w:p>
        </w:tc>
        <w:tc>
          <w:tcPr>
            <w:tcW w:w="993" w:type="dxa"/>
          </w:tcPr>
          <w:p w14:paraId="4BD9ACBC" w14:textId="6D532EB8" w:rsidR="00B3184F" w:rsidRPr="000A3C81" w:rsidRDefault="00F65E09" w:rsidP="00D31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8C48C06" w14:textId="2A571704" w:rsidR="00B3184F" w:rsidRPr="000A3C81" w:rsidRDefault="00F65E09" w:rsidP="00AC01C3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2" w:name="_Hlk179747855"/>
            <w:r>
              <w:rPr>
                <w:b/>
                <w:color w:val="000000" w:themeColor="text1"/>
                <w:sz w:val="28"/>
                <w:szCs w:val="28"/>
              </w:rPr>
              <w:t>69.2</w:t>
            </w:r>
            <w:bookmarkEnd w:id="2"/>
            <w:r w:rsidR="00B3184F" w:rsidRPr="000A3C81">
              <w:rPr>
                <w:b/>
                <w:color w:val="000000" w:themeColor="text1"/>
                <w:sz w:val="28"/>
                <w:szCs w:val="28"/>
              </w:rPr>
              <w:t>%</w:t>
            </w:r>
          </w:p>
          <w:p w14:paraId="273CB951" w14:textId="77777777" w:rsidR="00B3184F" w:rsidRPr="000A3C81" w:rsidRDefault="00B3184F" w:rsidP="00AC01C3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9E2B12" w14:textId="77777777" w:rsidR="00B3184F" w:rsidRPr="000A3C81" w:rsidRDefault="00B3184F" w:rsidP="00D31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1E738CA" w14:textId="77777777" w:rsidR="00B3184F" w:rsidRPr="000A3C81" w:rsidRDefault="00B3184F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992" w:type="dxa"/>
          </w:tcPr>
          <w:p w14:paraId="56FF70AA" w14:textId="79929EB9" w:rsidR="00B3184F" w:rsidRDefault="00B3184F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14D808A" w14:textId="08E01958" w:rsidR="00B3184F" w:rsidRDefault="00B3184F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B3184F" w:rsidRPr="000A3C81" w14:paraId="49C4D729" w14:textId="3548F88A" w:rsidTr="00B86E4E">
        <w:trPr>
          <w:trHeight w:val="1158"/>
        </w:trPr>
        <w:tc>
          <w:tcPr>
            <w:tcW w:w="1419" w:type="dxa"/>
          </w:tcPr>
          <w:p w14:paraId="2CF74377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162" w:type="dxa"/>
          </w:tcPr>
          <w:p w14:paraId="24E3F0CB" w14:textId="2C9A615E" w:rsidR="00B3184F" w:rsidRPr="000A3C81" w:rsidRDefault="00F65E09" w:rsidP="00F65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79956F0" w14:textId="2EA149E8" w:rsidR="00B3184F" w:rsidRPr="000A3C81" w:rsidRDefault="00F65E09" w:rsidP="00D31BE4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.8</w:t>
            </w:r>
            <w:r w:rsidR="00B3184F" w:rsidRPr="000A3C81">
              <w:rPr>
                <w:b/>
                <w:color w:val="000000" w:themeColor="text1"/>
                <w:sz w:val="28"/>
                <w:szCs w:val="28"/>
              </w:rPr>
              <w:t>%</w:t>
            </w:r>
          </w:p>
          <w:p w14:paraId="30A9220F" w14:textId="77777777" w:rsidR="00B3184F" w:rsidRPr="000A3C81" w:rsidRDefault="00B3184F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638C705D" w14:textId="4027AFBB" w:rsidR="00B3184F" w:rsidRPr="000A3C81" w:rsidRDefault="00F65E09" w:rsidP="00D31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DBF949A" w14:textId="32ACB5B2" w:rsidR="00B3184F" w:rsidRPr="000A3C81" w:rsidRDefault="00F65E09" w:rsidP="00AC01C3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1.5</w:t>
            </w:r>
            <w:r w:rsidR="00B3184F">
              <w:rPr>
                <w:b/>
                <w:color w:val="000000" w:themeColor="text1"/>
                <w:sz w:val="28"/>
                <w:szCs w:val="28"/>
              </w:rPr>
              <w:t>%</w:t>
            </w:r>
          </w:p>
          <w:p w14:paraId="59B4923D" w14:textId="77777777" w:rsidR="00B3184F" w:rsidRPr="000A3C81" w:rsidRDefault="00B3184F" w:rsidP="00AC01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B1422" w14:textId="7345ADEF" w:rsidR="00B3184F" w:rsidRPr="000A3C81" w:rsidRDefault="00B3184F" w:rsidP="00D31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42064B8" w14:textId="347258D3" w:rsidR="00B3184F" w:rsidRPr="000A3C81" w:rsidRDefault="00F65E09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7</w:t>
            </w:r>
            <w:r w:rsidR="00B3184F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1CC63493" w14:textId="400422E0" w:rsidR="00B3184F" w:rsidRDefault="00B3184F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B7387C5" w14:textId="79BAD16D" w:rsidR="00B3184F" w:rsidRDefault="00B3184F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B3184F" w:rsidRPr="000A3C81" w14:paraId="4CF0F0D3" w14:textId="2A2C6EE7" w:rsidTr="00B86E4E">
        <w:tc>
          <w:tcPr>
            <w:tcW w:w="1419" w:type="dxa"/>
          </w:tcPr>
          <w:p w14:paraId="1F7F2473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1162" w:type="dxa"/>
          </w:tcPr>
          <w:p w14:paraId="6BA62079" w14:textId="39962977" w:rsidR="00B3184F" w:rsidRPr="00D261E9" w:rsidRDefault="00B3184F" w:rsidP="00F65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F38B3D9" w14:textId="26F8BD01" w:rsidR="00B3184F" w:rsidRPr="00FB4CA0" w:rsidRDefault="00B3184F" w:rsidP="00D31BE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%</w:t>
            </w:r>
          </w:p>
        </w:tc>
        <w:tc>
          <w:tcPr>
            <w:tcW w:w="993" w:type="dxa"/>
          </w:tcPr>
          <w:p w14:paraId="1D586945" w14:textId="5F1B733D" w:rsidR="00B3184F" w:rsidRPr="000C7100" w:rsidRDefault="00B3184F" w:rsidP="00D31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7D437AD" w14:textId="405FE7AA" w:rsidR="00B3184F" w:rsidRPr="000A3C81" w:rsidRDefault="00B3184F" w:rsidP="00AC01C3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3" w:name="_Hlk179747790"/>
            <w:r>
              <w:rPr>
                <w:b/>
                <w:color w:val="000000" w:themeColor="text1"/>
                <w:sz w:val="28"/>
                <w:szCs w:val="28"/>
              </w:rPr>
              <w:t>46,</w:t>
            </w:r>
            <w:r w:rsidR="00F65E09">
              <w:rPr>
                <w:b/>
                <w:color w:val="000000" w:themeColor="text1"/>
                <w:sz w:val="28"/>
                <w:szCs w:val="28"/>
              </w:rPr>
              <w:t>1</w:t>
            </w:r>
            <w:bookmarkEnd w:id="3"/>
            <w:r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7368A1B1" w14:textId="5609BB31" w:rsidR="00B3184F" w:rsidRPr="008527E5" w:rsidRDefault="00B3184F" w:rsidP="00D31B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00FE5D6" w14:textId="28CC67A9" w:rsidR="00B3184F" w:rsidRPr="000A3C81" w:rsidRDefault="00F65E09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0 </w:t>
            </w:r>
            <w:r w:rsidR="00B3184F" w:rsidRPr="000A3C81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59D1E839" w14:textId="586D9F00" w:rsidR="00B3184F" w:rsidRDefault="00B3184F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5A761B3" w14:textId="70686084" w:rsidR="00B3184F" w:rsidRDefault="00B3184F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F65E09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B3184F" w:rsidRPr="000A3C81" w14:paraId="728E4BDD" w14:textId="015BB1F9" w:rsidTr="00B86E4E">
        <w:tc>
          <w:tcPr>
            <w:tcW w:w="1419" w:type="dxa"/>
          </w:tcPr>
          <w:p w14:paraId="52539D54" w14:textId="77777777" w:rsidR="00B3184F" w:rsidRPr="000A3C81" w:rsidRDefault="00B3184F" w:rsidP="00D31B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Художественно – </w:t>
            </w:r>
            <w:proofErr w:type="gramStart"/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ое  развитие</w:t>
            </w:r>
            <w:proofErr w:type="gramEnd"/>
          </w:p>
        </w:tc>
        <w:tc>
          <w:tcPr>
            <w:tcW w:w="1162" w:type="dxa"/>
          </w:tcPr>
          <w:p w14:paraId="6CC76EB6" w14:textId="1C9B227F" w:rsidR="00B3184F" w:rsidRPr="000A3C81" w:rsidRDefault="00F65E09" w:rsidP="00F65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9E147DA" w14:textId="664BFF12" w:rsidR="00B3184F" w:rsidRPr="000A3C81" w:rsidRDefault="00F65E09" w:rsidP="000C7100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8.5</w:t>
            </w:r>
            <w:r w:rsidR="00B3184F">
              <w:rPr>
                <w:b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</w:tcPr>
          <w:p w14:paraId="428E3596" w14:textId="1CEDF885" w:rsidR="00B3184F" w:rsidRPr="000A3C81" w:rsidRDefault="00F65E09" w:rsidP="00D31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4AA8897" w14:textId="5CEE5307" w:rsidR="00B3184F" w:rsidRPr="000A3C81" w:rsidRDefault="00AC01C3" w:rsidP="00AC01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6.1</w:t>
            </w:r>
            <w:r w:rsidR="00B3184F"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7D470588" w14:textId="2DC8CAE8" w:rsidR="00B3184F" w:rsidRPr="000A3C81" w:rsidRDefault="00F65E09" w:rsidP="00D31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8AC3C33" w14:textId="1E5095EF" w:rsidR="00B3184F" w:rsidRPr="000A3C81" w:rsidRDefault="00F65E09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4</w:t>
            </w:r>
            <w:r w:rsidR="00B3184F" w:rsidRPr="000A3C81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375FEB4E" w14:textId="0B1CF39C" w:rsidR="00B3184F" w:rsidRDefault="00F65E09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C75BCC" w14:textId="70BA6C87" w:rsidR="00B3184F" w:rsidRDefault="00F65E09" w:rsidP="00D31BE4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5801473C" w14:textId="77777777" w:rsidR="00734611" w:rsidRDefault="00734611" w:rsidP="00734611">
      <w:pPr>
        <w:ind w:right="283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169CA4" w14:textId="7D59B0C6" w:rsidR="00734611" w:rsidRPr="009011A4" w:rsidRDefault="00734611" w:rsidP="00734611">
      <w:pPr>
        <w:ind w:right="283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е выводы по уровню развития воспитанников группы на </w:t>
      </w:r>
      <w:r w:rsidR="002B65B3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о </w:t>
      </w: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го года 202</w:t>
      </w:r>
      <w:r w:rsidR="002B65B3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B65B3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748D3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284233C" w14:textId="44D9818A" w:rsidR="00734611" w:rsidRPr="009011A4" w:rsidRDefault="004748D3" w:rsidP="004748D3">
      <w:pPr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ился состав группы: двое детей выбыло после прохождения ПМПК и изменения образовательного маршрута, один ребёнок переведён в группу среднего возраста. С 1-го сентября в группу с 5 до 6 лет зачислен новый мальчик. </w:t>
      </w:r>
      <w:r w:rsidR="00734611"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 </w:t>
      </w:r>
      <w:r w:rsidR="00734611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65B3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92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4611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B65B3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очк</w:t>
      </w:r>
      <w:r w:rsidR="002B65B3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B65B3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ьчиков, из них 2 ребёнка со статусом ребенок – инвалид.  </w:t>
      </w:r>
    </w:p>
    <w:p w14:paraId="12487E9B" w14:textId="4D6D52E0" w:rsidR="00734611" w:rsidRPr="009011A4" w:rsidRDefault="00734611" w:rsidP="009011A4">
      <w:pPr>
        <w:rPr>
          <w:rFonts w:ascii="Times New Roman" w:hAnsi="Times New Roman" w:cs="Times New Roman"/>
          <w:sz w:val="28"/>
          <w:szCs w:val="28"/>
        </w:rPr>
      </w:pPr>
      <w:r w:rsidRPr="009011A4">
        <w:rPr>
          <w:rFonts w:ascii="Times New Roman" w:hAnsi="Times New Roman" w:cs="Times New Roman"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</w:t>
      </w:r>
      <w:r w:rsidR="009011A4" w:rsidRPr="009011A4">
        <w:rPr>
          <w:rFonts w:ascii="Times New Roman" w:hAnsi="Times New Roman" w:cs="Times New Roman"/>
          <w:sz w:val="28"/>
          <w:szCs w:val="28"/>
        </w:rPr>
        <w:t xml:space="preserve"> </w:t>
      </w:r>
      <w:r w:rsidR="00D056A7">
        <w:rPr>
          <w:rFonts w:ascii="Times New Roman" w:hAnsi="Times New Roman" w:cs="Times New Roman"/>
          <w:sz w:val="28"/>
          <w:szCs w:val="28"/>
        </w:rPr>
        <w:t xml:space="preserve">Педагогической диагностики </w:t>
      </w:r>
      <w:r w:rsidR="00D056A7" w:rsidRPr="007176BC">
        <w:rPr>
          <w:rFonts w:ascii="Times New Roman" w:hAnsi="Times New Roman" w:cs="Times New Roman"/>
          <w:b/>
          <w:bCs/>
          <w:sz w:val="28"/>
          <w:szCs w:val="28"/>
        </w:rPr>
        <w:t>«Достижения планируемых результатов детьми дошкольного возраста</w:t>
      </w:r>
      <w:r w:rsidR="009011A4" w:rsidRPr="007176BC">
        <w:rPr>
          <w:rFonts w:ascii="Times New Roman" w:hAnsi="Times New Roman" w:cs="Times New Roman"/>
          <w:b/>
          <w:bCs/>
          <w:sz w:val="28"/>
          <w:szCs w:val="28"/>
        </w:rPr>
        <w:t xml:space="preserve"> (5 – 6лет) в соответствие с ФГОС ДО и ФОП ДО</w:t>
      </w:r>
      <w:r w:rsidR="007176B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011A4" w:rsidRPr="009011A4">
        <w:rPr>
          <w:rFonts w:ascii="Times New Roman" w:hAnsi="Times New Roman" w:cs="Times New Roman"/>
          <w:sz w:val="28"/>
          <w:szCs w:val="28"/>
        </w:rPr>
        <w:t xml:space="preserve"> автора – составителя </w:t>
      </w:r>
      <w:proofErr w:type="spellStart"/>
      <w:r w:rsidR="009011A4" w:rsidRPr="009011A4">
        <w:rPr>
          <w:rFonts w:ascii="Times New Roman" w:hAnsi="Times New Roman" w:cs="Times New Roman"/>
          <w:sz w:val="28"/>
          <w:szCs w:val="28"/>
        </w:rPr>
        <w:t>Кулекина</w:t>
      </w:r>
      <w:proofErr w:type="spellEnd"/>
      <w:r w:rsidR="009011A4" w:rsidRPr="009011A4">
        <w:rPr>
          <w:rFonts w:ascii="Times New Roman" w:hAnsi="Times New Roman" w:cs="Times New Roman"/>
          <w:sz w:val="28"/>
          <w:szCs w:val="28"/>
        </w:rPr>
        <w:t xml:space="preserve"> И.А., СПб, 2023</w:t>
      </w:r>
      <w:r w:rsidR="00DE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B65B3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ода</w:t>
      </w:r>
      <w:r w:rsidR="00D0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-2025 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следующие результаты:</w:t>
      </w:r>
    </w:p>
    <w:p w14:paraId="022DB091" w14:textId="77777777" w:rsidR="00734611" w:rsidRPr="009011A4" w:rsidRDefault="00734611" w:rsidP="00734611">
      <w:pPr>
        <w:pStyle w:val="a3"/>
        <w:ind w:right="283"/>
        <w:rPr>
          <w:color w:val="000000" w:themeColor="text1"/>
          <w:sz w:val="28"/>
          <w:szCs w:val="28"/>
        </w:rPr>
      </w:pPr>
      <w:bookmarkStart w:id="4" w:name="_Hlk167626421"/>
      <w:r w:rsidRPr="009011A4">
        <w:rPr>
          <w:b/>
          <w:color w:val="000000" w:themeColor="text1"/>
          <w:sz w:val="28"/>
          <w:szCs w:val="28"/>
        </w:rPr>
        <w:t>Физическое развитие</w:t>
      </w:r>
      <w:r w:rsidRPr="009011A4">
        <w:rPr>
          <w:color w:val="000000" w:themeColor="text1"/>
          <w:sz w:val="28"/>
          <w:szCs w:val="28"/>
        </w:rPr>
        <w:t xml:space="preserve">: </w:t>
      </w:r>
    </w:p>
    <w:bookmarkEnd w:id="4"/>
    <w:p w14:paraId="2DDB5D41" w14:textId="2DB81570" w:rsidR="00734611" w:rsidRPr="009011A4" w:rsidRDefault="00A608E1" w:rsidP="004748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38,5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 w:rsidR="009024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C7100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bookmarkStart w:id="5" w:name="_Hlk167484629"/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Hlk177636386"/>
      <w:bookmarkEnd w:id="5"/>
      <w:r w:rsidR="00176638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овень </w:t>
      </w:r>
      <w:r w:rsidR="004748D3" w:rsidRPr="009011A4">
        <w:rPr>
          <w:rFonts w:ascii="Times New Roman" w:hAnsi="Times New Roman" w:cs="Times New Roman"/>
          <w:b/>
          <w:bCs/>
          <w:sz w:val="28"/>
          <w:szCs w:val="28"/>
        </w:rPr>
        <w:t>высокий, достаточный</w:t>
      </w:r>
    </w:p>
    <w:bookmarkEnd w:id="6"/>
    <w:p w14:paraId="53955165" w14:textId="6CA45A06" w:rsidR="00734611" w:rsidRPr="009011A4" w:rsidRDefault="00734611" w:rsidP="004748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.5</w:t>
      </w: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- </w:t>
      </w:r>
      <w:r w:rsidR="00902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 </w:t>
      </w:r>
      <w:r w:rsidR="0017663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7" w:name="_Hlk177636437"/>
      <w:r w:rsidR="0017663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4748D3" w:rsidRPr="009011A4">
        <w:rPr>
          <w:rFonts w:ascii="Times New Roman" w:hAnsi="Times New Roman" w:cs="Times New Roman"/>
          <w:sz w:val="28"/>
          <w:szCs w:val="28"/>
        </w:rPr>
        <w:t xml:space="preserve">средний, близкий к достаточному </w:t>
      </w:r>
    </w:p>
    <w:bookmarkEnd w:id="7"/>
    <w:p w14:paraId="1B31A6E8" w14:textId="66601560" w:rsidR="00176638" w:rsidRPr="009011A4" w:rsidRDefault="00A608E1" w:rsidP="001766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F2735" w:rsidRPr="009011A4">
        <w:rPr>
          <w:rFonts w:ascii="Times New Roman" w:hAnsi="Times New Roman" w:cs="Times New Roman"/>
          <w:sz w:val="28"/>
          <w:szCs w:val="28"/>
        </w:rPr>
        <w:t>%</w:t>
      </w:r>
      <w:r w:rsidR="009011A4">
        <w:rPr>
          <w:rFonts w:ascii="Times New Roman" w:hAnsi="Times New Roman" w:cs="Times New Roman"/>
          <w:sz w:val="28"/>
          <w:szCs w:val="28"/>
        </w:rPr>
        <w:t xml:space="preserve"> </w:t>
      </w:r>
      <w:r w:rsidR="00EF2735" w:rsidRPr="009011A4">
        <w:rPr>
          <w:rFonts w:ascii="Times New Roman" w:hAnsi="Times New Roman" w:cs="Times New Roman"/>
          <w:sz w:val="28"/>
          <w:szCs w:val="28"/>
        </w:rPr>
        <w:t xml:space="preserve">- 0 </w:t>
      </w:r>
      <w:bookmarkStart w:id="8" w:name="_Hlk177634987"/>
      <w:r w:rsidR="00EF2735" w:rsidRPr="009011A4">
        <w:rPr>
          <w:rFonts w:ascii="Times New Roman" w:hAnsi="Times New Roman" w:cs="Times New Roman"/>
          <w:sz w:val="28"/>
          <w:szCs w:val="28"/>
        </w:rPr>
        <w:t>д</w:t>
      </w:r>
      <w:r w:rsidR="00734611" w:rsidRPr="009011A4">
        <w:rPr>
          <w:rFonts w:ascii="Times New Roman" w:hAnsi="Times New Roman" w:cs="Times New Roman"/>
          <w:sz w:val="28"/>
          <w:szCs w:val="28"/>
        </w:rPr>
        <w:t xml:space="preserve">етей </w:t>
      </w:r>
      <w:r w:rsidR="00143CAB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уровнем развития </w:t>
      </w:r>
      <w:r w:rsidR="00143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остаточным</w:t>
      </w:r>
    </w:p>
    <w:bookmarkEnd w:id="8"/>
    <w:p w14:paraId="4294C18B" w14:textId="77777777" w:rsidR="00734611" w:rsidRPr="009011A4" w:rsidRDefault="00734611" w:rsidP="00734611">
      <w:pPr>
        <w:pStyle w:val="a3"/>
        <w:ind w:right="283"/>
        <w:rPr>
          <w:b/>
          <w:color w:val="000000" w:themeColor="text1"/>
          <w:sz w:val="28"/>
          <w:szCs w:val="28"/>
        </w:rPr>
      </w:pPr>
      <w:r w:rsidRPr="009011A4">
        <w:rPr>
          <w:b/>
          <w:color w:val="000000" w:themeColor="text1"/>
          <w:sz w:val="28"/>
          <w:szCs w:val="28"/>
        </w:rPr>
        <w:t xml:space="preserve">Социально – коммуникативное развитие: </w:t>
      </w:r>
    </w:p>
    <w:p w14:paraId="5FD1CE7B" w14:textId="54C2BD69" w:rsidR="00734611" w:rsidRPr="009011A4" w:rsidRDefault="00734611" w:rsidP="009011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8</w:t>
      </w:r>
      <w:r w:rsidRPr="009011A4">
        <w:rPr>
          <w:rFonts w:ascii="Times New Roman" w:hAnsi="Times New Roman" w:cs="Times New Roman"/>
          <w:b/>
          <w:sz w:val="28"/>
          <w:szCs w:val="28"/>
        </w:rPr>
        <w:t xml:space="preserve">% </w:t>
      </w:r>
      <w:bookmarkStart w:id="9" w:name="_Hlk167484889"/>
      <w:r w:rsidRPr="009011A4">
        <w:rPr>
          <w:rFonts w:ascii="Times New Roman" w:hAnsi="Times New Roman" w:cs="Times New Roman"/>
          <w:b/>
          <w:sz w:val="28"/>
          <w:szCs w:val="28"/>
        </w:rPr>
        <w:t>-</w:t>
      </w:r>
      <w:r w:rsidR="00B033C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011A4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bookmarkStart w:id="10" w:name="_Hlk177636598"/>
      <w:bookmarkStart w:id="11" w:name="_Hlk177636530"/>
      <w:bookmarkEnd w:id="9"/>
      <w:r w:rsidR="009011A4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овень </w:t>
      </w:r>
      <w:r w:rsidR="009011A4" w:rsidRPr="009011A4">
        <w:rPr>
          <w:rFonts w:ascii="Times New Roman" w:hAnsi="Times New Roman" w:cs="Times New Roman"/>
          <w:b/>
          <w:bCs/>
          <w:sz w:val="28"/>
          <w:szCs w:val="28"/>
        </w:rPr>
        <w:t>высокий, достаточный</w:t>
      </w:r>
      <w:bookmarkEnd w:id="10"/>
    </w:p>
    <w:bookmarkEnd w:id="11"/>
    <w:p w14:paraId="0EEB2E7C" w14:textId="0617D7C8" w:rsidR="00734611" w:rsidRPr="009011A4" w:rsidRDefault="00A608E1" w:rsidP="009011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9.2</w:t>
      </w:r>
      <w:r w:rsidR="00734611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- </w:t>
      </w:r>
      <w:r w:rsidR="00B0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734611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 </w:t>
      </w:r>
      <w:bookmarkStart w:id="12" w:name="_Hlk177636549"/>
      <w:r w:rsidR="009011A4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9011A4" w:rsidRPr="009011A4">
        <w:rPr>
          <w:rFonts w:ascii="Times New Roman" w:hAnsi="Times New Roman" w:cs="Times New Roman"/>
          <w:sz w:val="28"/>
          <w:szCs w:val="28"/>
        </w:rPr>
        <w:t xml:space="preserve">средний, близкий к достаточному </w:t>
      </w:r>
      <w:bookmarkEnd w:id="12"/>
    </w:p>
    <w:p w14:paraId="19F10334" w14:textId="0FD6F3E5" w:rsidR="00EF2735" w:rsidRPr="009011A4" w:rsidRDefault="00EF2735" w:rsidP="007346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Hlk167626575"/>
      <w:r w:rsidRPr="009011A4">
        <w:rPr>
          <w:rFonts w:ascii="Times New Roman" w:hAnsi="Times New Roman" w:cs="Times New Roman"/>
          <w:sz w:val="28"/>
          <w:szCs w:val="28"/>
        </w:rPr>
        <w:t xml:space="preserve">0% - 0 детей </w:t>
      </w:r>
      <w:r w:rsidR="00143CAB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уровнем развития </w:t>
      </w:r>
      <w:r w:rsidR="00143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остаточным</w:t>
      </w:r>
    </w:p>
    <w:p w14:paraId="7C830D4E" w14:textId="741D0FB8" w:rsidR="000C7100" w:rsidRPr="009011A4" w:rsidRDefault="00734611" w:rsidP="007346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е разви</w:t>
      </w:r>
      <w:bookmarkStart w:id="14" w:name="_Hlk167539933"/>
      <w:bookmarkEnd w:id="13"/>
      <w:r w:rsidR="000C7100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е</w:t>
      </w:r>
    </w:p>
    <w:p w14:paraId="0F291570" w14:textId="69D4FAC5" w:rsidR="00734611" w:rsidRPr="009011A4" w:rsidRDefault="00A608E1" w:rsidP="007346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8</w:t>
      </w:r>
      <w:r w:rsidR="00734611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734611" w:rsidRPr="009011A4">
        <w:rPr>
          <w:rFonts w:ascii="Times New Roman" w:hAnsi="Times New Roman" w:cs="Times New Roman"/>
          <w:b/>
          <w:sz w:val="28"/>
          <w:szCs w:val="28"/>
        </w:rPr>
        <w:t>-</w:t>
      </w:r>
      <w:r w:rsidR="006A0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3CC">
        <w:rPr>
          <w:rFonts w:ascii="Times New Roman" w:hAnsi="Times New Roman" w:cs="Times New Roman"/>
          <w:b/>
          <w:sz w:val="28"/>
          <w:szCs w:val="28"/>
        </w:rPr>
        <w:t>4</w:t>
      </w:r>
      <w:r w:rsidR="00734611" w:rsidRPr="009011A4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bookmarkEnd w:id="14"/>
      <w:r w:rsidR="009011A4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овень </w:t>
      </w:r>
      <w:r w:rsidR="009011A4" w:rsidRPr="009011A4">
        <w:rPr>
          <w:rFonts w:ascii="Times New Roman" w:hAnsi="Times New Roman" w:cs="Times New Roman"/>
          <w:b/>
          <w:bCs/>
          <w:sz w:val="28"/>
          <w:szCs w:val="28"/>
        </w:rPr>
        <w:t>высокий, достаточный</w:t>
      </w:r>
    </w:p>
    <w:p w14:paraId="493C0B01" w14:textId="77777777" w:rsidR="00A608E1" w:rsidRDefault="00A608E1" w:rsidP="007346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1.5 </w:t>
      </w:r>
      <w:r w:rsidR="00734611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- </w:t>
      </w:r>
      <w:r w:rsidR="00B0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734611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,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1A4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9011A4" w:rsidRPr="009011A4">
        <w:rPr>
          <w:rFonts w:ascii="Times New Roman" w:hAnsi="Times New Roman" w:cs="Times New Roman"/>
          <w:sz w:val="28"/>
          <w:szCs w:val="28"/>
        </w:rPr>
        <w:t>средний, близкий к достаточному</w:t>
      </w:r>
      <w:bookmarkStart w:id="15" w:name="_Hlk177636792"/>
    </w:p>
    <w:p w14:paraId="387E6B8A" w14:textId="3A739CBC" w:rsidR="00734611" w:rsidRPr="00A608E1" w:rsidRDefault="00A608E1" w:rsidP="007346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7</w:t>
      </w:r>
      <w:r w:rsidR="009011A4" w:rsidRPr="009011A4">
        <w:rPr>
          <w:rFonts w:ascii="Times New Roman" w:hAnsi="Times New Roman" w:cs="Times New Roman"/>
          <w:sz w:val="28"/>
          <w:szCs w:val="28"/>
        </w:rPr>
        <w:t xml:space="preserve">% - </w:t>
      </w:r>
      <w:r w:rsidR="00B033CC" w:rsidRPr="00B033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011A4" w:rsidRPr="009011A4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77636966"/>
      <w:r w:rsidR="00B033CC">
        <w:rPr>
          <w:rFonts w:ascii="Times New Roman" w:hAnsi="Times New Roman" w:cs="Times New Roman"/>
          <w:sz w:val="28"/>
          <w:szCs w:val="28"/>
        </w:rPr>
        <w:t>ребёнок,</w:t>
      </w:r>
      <w:r w:rsidR="009011A4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5"/>
      <w:r w:rsidR="00B033CC">
        <w:rPr>
          <w:b/>
          <w:bCs/>
          <w:color w:val="000000" w:themeColor="text1"/>
          <w:sz w:val="28"/>
          <w:szCs w:val="28"/>
        </w:rPr>
        <w:t>показатель в стадии формирования</w:t>
      </w:r>
      <w:r w:rsidR="00B36A0D">
        <w:rPr>
          <w:b/>
          <w:bCs/>
          <w:color w:val="000000" w:themeColor="text1"/>
          <w:sz w:val="28"/>
          <w:szCs w:val="28"/>
        </w:rPr>
        <w:t xml:space="preserve"> (Максим)</w:t>
      </w:r>
    </w:p>
    <w:p w14:paraId="64F05FDA" w14:textId="77777777" w:rsidR="00734611" w:rsidRPr="009011A4" w:rsidRDefault="00734611" w:rsidP="007346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Hlk167627057"/>
      <w:bookmarkEnd w:id="16"/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е развитие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7"/>
    <w:p w14:paraId="749A1C69" w14:textId="16D723B5" w:rsidR="00734611" w:rsidRPr="009011A4" w:rsidRDefault="00A608E1" w:rsidP="007346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38,5</w:t>
      </w:r>
      <w:r w:rsidR="00734611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734611" w:rsidRPr="009011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2735" w:rsidRPr="009011A4">
        <w:rPr>
          <w:rFonts w:ascii="Times New Roman" w:hAnsi="Times New Roman" w:cs="Times New Roman"/>
          <w:b/>
          <w:sz w:val="28"/>
          <w:szCs w:val="28"/>
        </w:rPr>
        <w:t>5</w:t>
      </w:r>
      <w:r w:rsidR="00734611" w:rsidRPr="009011A4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9011A4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овень </w:t>
      </w:r>
      <w:r w:rsidR="009011A4" w:rsidRPr="009011A4">
        <w:rPr>
          <w:rFonts w:ascii="Times New Roman" w:hAnsi="Times New Roman" w:cs="Times New Roman"/>
          <w:b/>
          <w:bCs/>
          <w:sz w:val="28"/>
          <w:szCs w:val="28"/>
        </w:rPr>
        <w:t>высокий, достаточный</w:t>
      </w:r>
    </w:p>
    <w:p w14:paraId="5740EFC3" w14:textId="42F7A72A" w:rsidR="00734611" w:rsidRPr="009011A4" w:rsidRDefault="00A608E1" w:rsidP="007346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6,1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% -</w:t>
      </w:r>
      <w:r w:rsidR="00EF2735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</w:t>
      </w:r>
      <w:bookmarkStart w:id="18" w:name="_Hlk177636745"/>
      <w:r w:rsidR="009011A4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9011A4" w:rsidRPr="009011A4">
        <w:rPr>
          <w:rFonts w:ascii="Times New Roman" w:hAnsi="Times New Roman" w:cs="Times New Roman"/>
          <w:sz w:val="28"/>
          <w:szCs w:val="28"/>
        </w:rPr>
        <w:t>средний, близкий к достаточному</w:t>
      </w:r>
    </w:p>
    <w:bookmarkEnd w:id="18"/>
    <w:p w14:paraId="685EE3AD" w14:textId="2B3A2D65" w:rsidR="009011A4" w:rsidRPr="009011A4" w:rsidRDefault="00734611" w:rsidP="007346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A60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.4</w:t>
      </w:r>
      <w:r w:rsidR="000C7100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% - </w:t>
      </w:r>
      <w:r w:rsidR="004748D3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 ребёнка </w:t>
      </w:r>
      <w:r w:rsidR="00143CAB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уровнем развития </w:t>
      </w:r>
      <w:r w:rsidR="00143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остаточным</w:t>
      </w:r>
    </w:p>
    <w:p w14:paraId="7FFC62AB" w14:textId="685D8FB4" w:rsidR="00734611" w:rsidRPr="009011A4" w:rsidRDefault="00734611" w:rsidP="007346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 – эстетическое развитие:</w:t>
      </w:r>
    </w:p>
    <w:p w14:paraId="10622559" w14:textId="43F048A8" w:rsidR="00734611" w:rsidRPr="009011A4" w:rsidRDefault="00A608E1" w:rsidP="0073461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>38,5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- </w:t>
      </w:r>
      <w:r w:rsidR="00AC23A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C7100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9011A4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овень </w:t>
      </w:r>
      <w:r w:rsidR="009011A4" w:rsidRPr="009011A4">
        <w:rPr>
          <w:rFonts w:ascii="Times New Roman" w:hAnsi="Times New Roman" w:cs="Times New Roman"/>
          <w:b/>
          <w:bCs/>
          <w:sz w:val="28"/>
          <w:szCs w:val="28"/>
        </w:rPr>
        <w:t>высокий, достаточный</w:t>
      </w:r>
    </w:p>
    <w:p w14:paraId="203F781D" w14:textId="637EC8FD" w:rsidR="00734611" w:rsidRPr="009011A4" w:rsidRDefault="00A608E1" w:rsidP="007346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6,1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 w:rsidR="00B033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34611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734611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1A4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9011A4" w:rsidRPr="009011A4">
        <w:rPr>
          <w:rFonts w:ascii="Times New Roman" w:hAnsi="Times New Roman" w:cs="Times New Roman"/>
          <w:sz w:val="28"/>
          <w:szCs w:val="28"/>
        </w:rPr>
        <w:t>средний, близкий к достаточному</w:t>
      </w:r>
    </w:p>
    <w:p w14:paraId="7856232E" w14:textId="669B5944" w:rsidR="009011A4" w:rsidRPr="00030620" w:rsidRDefault="00A608E1" w:rsidP="00030620">
      <w:pPr>
        <w:pStyle w:val="a3"/>
        <w:rPr>
          <w:b/>
          <w:color w:val="000000" w:themeColor="text1"/>
          <w:sz w:val="28"/>
          <w:szCs w:val="28"/>
        </w:rPr>
      </w:pPr>
      <w:r w:rsidRPr="00A608E1">
        <w:rPr>
          <w:b/>
          <w:bCs/>
          <w:sz w:val="28"/>
          <w:szCs w:val="28"/>
        </w:rPr>
        <w:t>15.4</w:t>
      </w:r>
      <w:r w:rsidR="009011A4" w:rsidRPr="00A608E1">
        <w:rPr>
          <w:b/>
          <w:bCs/>
          <w:sz w:val="28"/>
          <w:szCs w:val="28"/>
        </w:rPr>
        <w:t>%</w:t>
      </w:r>
      <w:r w:rsidR="009011A4" w:rsidRPr="009011A4">
        <w:rPr>
          <w:sz w:val="28"/>
          <w:szCs w:val="28"/>
        </w:rPr>
        <w:t xml:space="preserve"> - </w:t>
      </w:r>
      <w:r w:rsidR="00AC23AB">
        <w:rPr>
          <w:sz w:val="28"/>
          <w:szCs w:val="28"/>
        </w:rPr>
        <w:t>2</w:t>
      </w:r>
      <w:r w:rsidR="009011A4" w:rsidRPr="009011A4">
        <w:rPr>
          <w:sz w:val="28"/>
          <w:szCs w:val="28"/>
        </w:rPr>
        <w:t xml:space="preserve"> </w:t>
      </w:r>
      <w:r w:rsidR="009011A4">
        <w:rPr>
          <w:sz w:val="28"/>
          <w:szCs w:val="28"/>
        </w:rPr>
        <w:t>д</w:t>
      </w:r>
      <w:r w:rsidR="009011A4" w:rsidRPr="009011A4">
        <w:rPr>
          <w:sz w:val="28"/>
          <w:szCs w:val="28"/>
        </w:rPr>
        <w:t xml:space="preserve">етей </w:t>
      </w:r>
      <w:bookmarkStart w:id="19" w:name="_Hlk179746354"/>
      <w:r w:rsidR="00AC23AB">
        <w:rPr>
          <w:b/>
          <w:bCs/>
          <w:color w:val="000000" w:themeColor="text1"/>
          <w:sz w:val="28"/>
          <w:szCs w:val="28"/>
        </w:rPr>
        <w:t>показатель в стадии формирования</w:t>
      </w:r>
      <w:bookmarkEnd w:id="19"/>
    </w:p>
    <w:p w14:paraId="2EE0E857" w14:textId="2FB7516A" w:rsidR="00734611" w:rsidRPr="009011A4" w:rsidRDefault="009011A4" w:rsidP="00734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4611" w:rsidRPr="009011A4">
        <w:rPr>
          <w:rFonts w:ascii="Times New Roman" w:hAnsi="Times New Roman" w:cs="Times New Roman"/>
          <w:sz w:val="28"/>
          <w:szCs w:val="28"/>
        </w:rPr>
        <w:t>з перечисленного выше, вытекают следующие задачи:</w:t>
      </w:r>
    </w:p>
    <w:p w14:paraId="053E1259" w14:textId="77777777" w:rsidR="00734611" w:rsidRPr="009011A4" w:rsidRDefault="00734611" w:rsidP="00734611">
      <w:pPr>
        <w:rPr>
          <w:rFonts w:ascii="Times New Roman" w:hAnsi="Times New Roman" w:cs="Times New Roman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е развитие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529169" w14:textId="77777777" w:rsidR="00734611" w:rsidRPr="009011A4" w:rsidRDefault="00734611" w:rsidP="0073461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011A4">
        <w:rPr>
          <w:sz w:val="28"/>
          <w:szCs w:val="28"/>
        </w:rPr>
        <w:t>Разви</w:t>
      </w:r>
      <w:r w:rsidRPr="009011A4">
        <w:rPr>
          <w:spacing w:val="-3"/>
          <w:sz w:val="28"/>
          <w:szCs w:val="28"/>
        </w:rPr>
        <w:t>в</w:t>
      </w:r>
      <w:r w:rsidRPr="009011A4">
        <w:rPr>
          <w:spacing w:val="-6"/>
          <w:sz w:val="28"/>
          <w:szCs w:val="28"/>
        </w:rPr>
        <w:t>а</w:t>
      </w:r>
      <w:r w:rsidRPr="009011A4">
        <w:rPr>
          <w:sz w:val="28"/>
          <w:szCs w:val="28"/>
        </w:rPr>
        <w:t>ть</w:t>
      </w:r>
      <w:r w:rsidRPr="009011A4">
        <w:rPr>
          <w:spacing w:val="-1"/>
          <w:sz w:val="28"/>
          <w:szCs w:val="28"/>
        </w:rPr>
        <w:t xml:space="preserve"> </w:t>
      </w:r>
      <w:r w:rsidRPr="009011A4">
        <w:rPr>
          <w:sz w:val="28"/>
          <w:szCs w:val="28"/>
        </w:rPr>
        <w:t>п</w:t>
      </w:r>
      <w:r w:rsidRPr="009011A4">
        <w:rPr>
          <w:spacing w:val="-3"/>
          <w:sz w:val="28"/>
          <w:szCs w:val="28"/>
        </w:rPr>
        <w:t>о</w:t>
      </w:r>
      <w:r w:rsidRPr="009011A4">
        <w:rPr>
          <w:spacing w:val="2"/>
          <w:sz w:val="28"/>
          <w:szCs w:val="28"/>
        </w:rPr>
        <w:t>т</w:t>
      </w:r>
      <w:r w:rsidRPr="009011A4">
        <w:rPr>
          <w:sz w:val="28"/>
          <w:szCs w:val="28"/>
        </w:rPr>
        <w:t>ребн</w:t>
      </w:r>
      <w:r w:rsidRPr="009011A4">
        <w:rPr>
          <w:spacing w:val="6"/>
          <w:sz w:val="28"/>
          <w:szCs w:val="28"/>
        </w:rPr>
        <w:t>о</w:t>
      </w:r>
      <w:r w:rsidRPr="009011A4">
        <w:rPr>
          <w:sz w:val="28"/>
          <w:szCs w:val="28"/>
        </w:rPr>
        <w:t>сть в</w:t>
      </w:r>
      <w:r w:rsidRPr="009011A4">
        <w:rPr>
          <w:spacing w:val="-1"/>
          <w:sz w:val="28"/>
          <w:szCs w:val="28"/>
        </w:rPr>
        <w:t xml:space="preserve"> </w:t>
      </w:r>
      <w:r w:rsidRPr="009011A4">
        <w:rPr>
          <w:spacing w:val="-4"/>
          <w:sz w:val="28"/>
          <w:szCs w:val="28"/>
        </w:rPr>
        <w:t>з</w:t>
      </w:r>
      <w:r w:rsidRPr="009011A4">
        <w:rPr>
          <w:sz w:val="28"/>
          <w:szCs w:val="28"/>
        </w:rPr>
        <w:t>доро</w:t>
      </w:r>
      <w:r w:rsidRPr="009011A4">
        <w:rPr>
          <w:spacing w:val="-2"/>
          <w:sz w:val="28"/>
          <w:szCs w:val="28"/>
        </w:rPr>
        <w:t>в</w:t>
      </w:r>
      <w:r w:rsidRPr="009011A4">
        <w:rPr>
          <w:spacing w:val="-4"/>
          <w:sz w:val="28"/>
          <w:szCs w:val="28"/>
        </w:rPr>
        <w:t>о</w:t>
      </w:r>
      <w:r w:rsidRPr="009011A4">
        <w:rPr>
          <w:sz w:val="28"/>
          <w:szCs w:val="28"/>
        </w:rPr>
        <w:t>м</w:t>
      </w:r>
      <w:r w:rsidRPr="009011A4">
        <w:rPr>
          <w:spacing w:val="-1"/>
          <w:sz w:val="28"/>
          <w:szCs w:val="28"/>
        </w:rPr>
        <w:t xml:space="preserve"> </w:t>
      </w:r>
      <w:r w:rsidRPr="009011A4">
        <w:rPr>
          <w:sz w:val="28"/>
          <w:szCs w:val="28"/>
        </w:rPr>
        <w:t>образе</w:t>
      </w:r>
      <w:r w:rsidRPr="009011A4">
        <w:rPr>
          <w:spacing w:val="-1"/>
          <w:sz w:val="28"/>
          <w:szCs w:val="28"/>
        </w:rPr>
        <w:t xml:space="preserve"> </w:t>
      </w:r>
      <w:r w:rsidRPr="009011A4">
        <w:rPr>
          <w:sz w:val="28"/>
          <w:szCs w:val="28"/>
        </w:rPr>
        <w:t>жизни</w:t>
      </w:r>
    </w:p>
    <w:p w14:paraId="2FA14203" w14:textId="77777777" w:rsidR="00734611" w:rsidRPr="009011A4" w:rsidRDefault="00734611" w:rsidP="0073461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011A4">
        <w:rPr>
          <w:sz w:val="28"/>
          <w:szCs w:val="28"/>
        </w:rPr>
        <w:t>Совершенствовать общую и ручную моторику, артикуляционную моторику.</w:t>
      </w:r>
    </w:p>
    <w:p w14:paraId="66DCA214" w14:textId="77777777" w:rsidR="00D056A7" w:rsidRPr="00D056A7" w:rsidRDefault="00734611" w:rsidP="00D056A7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011A4">
        <w:rPr>
          <w:sz w:val="28"/>
          <w:szCs w:val="28"/>
        </w:rPr>
        <w:t>Развивать быстроту, силу, выносливость, гибкость, координированность и точность действий</w:t>
      </w:r>
      <w:r w:rsidR="00D056A7">
        <w:rPr>
          <w:sz w:val="28"/>
          <w:szCs w:val="28"/>
        </w:rPr>
        <w:t>.</w:t>
      </w:r>
    </w:p>
    <w:p w14:paraId="1B7C57E3" w14:textId="133B5947" w:rsidR="00734611" w:rsidRPr="009011A4" w:rsidRDefault="00734611" w:rsidP="00D056A7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011A4">
        <w:rPr>
          <w:sz w:val="28"/>
          <w:szCs w:val="28"/>
        </w:rPr>
        <w:t xml:space="preserve"> </w:t>
      </w:r>
      <w:r w:rsidRPr="009011A4">
        <w:rPr>
          <w:b/>
          <w:color w:val="000000" w:themeColor="text1"/>
          <w:sz w:val="28"/>
          <w:szCs w:val="28"/>
        </w:rPr>
        <w:t>Социально – коммуникативное развитие:</w:t>
      </w:r>
    </w:p>
    <w:p w14:paraId="0C4472A4" w14:textId="77777777" w:rsidR="00734611" w:rsidRPr="009011A4" w:rsidRDefault="00734611" w:rsidP="0073461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1A4">
        <w:rPr>
          <w:rFonts w:ascii="Times New Roman" w:hAnsi="Times New Roman" w:cs="Times New Roman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14:paraId="35DD90D9" w14:textId="575EB039" w:rsidR="00734611" w:rsidRPr="00030620" w:rsidRDefault="00734611" w:rsidP="0073461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1A4">
        <w:rPr>
          <w:rFonts w:ascii="Times New Roman" w:hAnsi="Times New Roman" w:cs="Times New Roman"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14:paraId="100AA815" w14:textId="77777777" w:rsidR="00734611" w:rsidRPr="009011A4" w:rsidRDefault="00734611" w:rsidP="007346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е развитие:</w:t>
      </w:r>
    </w:p>
    <w:p w14:paraId="03DED98A" w14:textId="77777777" w:rsidR="00734611" w:rsidRPr="00B56BAC" w:rsidRDefault="00734611" w:rsidP="00734611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011A4">
        <w:rPr>
          <w:sz w:val="28"/>
          <w:szCs w:val="28"/>
        </w:rPr>
        <w:t>Развитие интересов детей, любознательности и познавательной мотивации.</w:t>
      </w:r>
    </w:p>
    <w:p w14:paraId="174C478C" w14:textId="6146005B" w:rsidR="00734611" w:rsidRPr="009011A4" w:rsidRDefault="00734611" w:rsidP="00734611">
      <w:pPr>
        <w:pStyle w:val="a3"/>
        <w:numPr>
          <w:ilvl w:val="0"/>
          <w:numId w:val="3"/>
        </w:numPr>
        <w:rPr>
          <w:rStyle w:val="markedcontent"/>
          <w:sz w:val="28"/>
          <w:szCs w:val="28"/>
        </w:rPr>
      </w:pPr>
      <w:r w:rsidRPr="009011A4">
        <w:rPr>
          <w:rStyle w:val="markedcontent"/>
          <w:sz w:val="28"/>
          <w:szCs w:val="28"/>
        </w:rPr>
        <w:t xml:space="preserve">Совершенствовать навыки количественного и порядкового счета в пределах </w:t>
      </w:r>
      <w:r w:rsidR="00176638" w:rsidRPr="009011A4">
        <w:rPr>
          <w:rStyle w:val="markedcontent"/>
          <w:sz w:val="28"/>
          <w:szCs w:val="28"/>
        </w:rPr>
        <w:t>10</w:t>
      </w:r>
      <w:r w:rsidRPr="009011A4">
        <w:rPr>
          <w:rStyle w:val="markedcontent"/>
          <w:sz w:val="28"/>
          <w:szCs w:val="28"/>
        </w:rPr>
        <w:t xml:space="preserve"> и обратный счет.</w:t>
      </w:r>
    </w:p>
    <w:p w14:paraId="6461731D" w14:textId="77777777" w:rsidR="00734611" w:rsidRPr="009011A4" w:rsidRDefault="00734611" w:rsidP="00734611">
      <w:pPr>
        <w:pStyle w:val="a8"/>
        <w:numPr>
          <w:ilvl w:val="0"/>
          <w:numId w:val="3"/>
        </w:num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9011A4">
        <w:rPr>
          <w:rStyle w:val="markedcontent"/>
          <w:rFonts w:ascii="Times New Roman" w:hAnsi="Times New Roman" w:cs="Times New Roman"/>
          <w:sz w:val="28"/>
          <w:szCs w:val="28"/>
        </w:rPr>
        <w:t>Закрепить в речи количественные и порядковые числительные</w:t>
      </w:r>
    </w:p>
    <w:p w14:paraId="098A14A7" w14:textId="77777777" w:rsidR="00734611" w:rsidRPr="009011A4" w:rsidRDefault="00734611" w:rsidP="00734611">
      <w:pPr>
        <w:pStyle w:val="a8"/>
        <w:numPr>
          <w:ilvl w:val="0"/>
          <w:numId w:val="3"/>
        </w:num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9011A4">
        <w:rPr>
          <w:rStyle w:val="markedcontent"/>
          <w:rFonts w:ascii="Times New Roman" w:hAnsi="Times New Roman" w:cs="Times New Roman"/>
          <w:sz w:val="28"/>
          <w:szCs w:val="28"/>
        </w:rPr>
        <w:t>Совершенствовать навыки ориентировки в пространстве и на плоскости.</w:t>
      </w:r>
    </w:p>
    <w:p w14:paraId="1146FA7A" w14:textId="77777777" w:rsidR="00734611" w:rsidRPr="009011A4" w:rsidRDefault="00734611" w:rsidP="007346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03C973" w14:textId="77777777" w:rsidR="00734611" w:rsidRPr="009011A4" w:rsidRDefault="00734611" w:rsidP="00734611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е развитие</w:t>
      </w:r>
    </w:p>
    <w:p w14:paraId="0B542449" w14:textId="77777777" w:rsidR="00734611" w:rsidRPr="009011A4" w:rsidRDefault="00734611" w:rsidP="0073461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1A4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активного словаря. </w:t>
      </w:r>
    </w:p>
    <w:p w14:paraId="3600C063" w14:textId="77777777" w:rsidR="00734611" w:rsidRPr="009011A4" w:rsidRDefault="00734611" w:rsidP="0073461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1A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вязной, грамматически правильной диалоговой и монологической речи. </w:t>
      </w:r>
    </w:p>
    <w:p w14:paraId="55E174D3" w14:textId="77777777" w:rsidR="00734611" w:rsidRPr="009011A4" w:rsidRDefault="00734611" w:rsidP="0073461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1A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евого творчества. </w:t>
      </w:r>
    </w:p>
    <w:p w14:paraId="454B9AD8" w14:textId="77777777" w:rsidR="00734611" w:rsidRPr="009011A4" w:rsidRDefault="00734611" w:rsidP="00734611">
      <w:pPr>
        <w:autoSpaceDE w:val="0"/>
        <w:autoSpaceDN w:val="0"/>
        <w:adjustRightInd w:val="0"/>
        <w:spacing w:after="86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80224B" w14:textId="5EB223AC" w:rsidR="00734611" w:rsidRPr="009011A4" w:rsidRDefault="00734611" w:rsidP="00734611">
      <w:pPr>
        <w:autoSpaceDE w:val="0"/>
        <w:autoSpaceDN w:val="0"/>
        <w:adjustRightInd w:val="0"/>
        <w:spacing w:after="8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 – эстетическое развитие</w:t>
      </w:r>
    </w:p>
    <w:p w14:paraId="4EB05835" w14:textId="77777777" w:rsidR="00734611" w:rsidRPr="009011A4" w:rsidRDefault="00734611" w:rsidP="0073461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1A4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знакомство с книжной культурой, детской литературой, понимание на слух текстов различных жанров детской литературы. </w:t>
      </w:r>
    </w:p>
    <w:p w14:paraId="5E34D59A" w14:textId="3C8ACEAB" w:rsidR="00734611" w:rsidRPr="00D056A7" w:rsidRDefault="00734611" w:rsidP="00D056A7">
      <w:pPr>
        <w:pStyle w:val="a8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056A7">
        <w:rPr>
          <w:rFonts w:ascii="Times New Roman" w:hAnsi="Times New Roman" w:cs="Times New Roman"/>
          <w:color w:val="000000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)</w:t>
      </w:r>
    </w:p>
    <w:p w14:paraId="4F597EEB" w14:textId="1C9AABD8" w:rsidR="00D056A7" w:rsidRPr="00D056A7" w:rsidRDefault="00D056A7" w:rsidP="00734611">
      <w:pPr>
        <w:tabs>
          <w:tab w:val="left" w:pos="851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5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ражение возрастной нормы 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694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окий уровень</w:t>
      </w:r>
    </w:p>
    <w:p w14:paraId="2FDA69ED" w14:textId="0A318E77" w:rsidR="00734611" w:rsidRPr="009011A4" w:rsidRDefault="00734611" w:rsidP="00734611">
      <w:pPr>
        <w:pStyle w:val="a3"/>
        <w:ind w:right="283"/>
        <w:rPr>
          <w:color w:val="000000" w:themeColor="text1"/>
          <w:sz w:val="28"/>
          <w:szCs w:val="28"/>
        </w:rPr>
      </w:pPr>
      <w:r w:rsidRPr="009011A4">
        <w:rPr>
          <w:b/>
          <w:color w:val="000000" w:themeColor="text1"/>
          <w:sz w:val="28"/>
          <w:szCs w:val="28"/>
        </w:rPr>
        <w:t>Физическое развитие</w:t>
      </w:r>
      <w:r w:rsidRPr="009011A4">
        <w:rPr>
          <w:color w:val="000000" w:themeColor="text1"/>
          <w:sz w:val="28"/>
          <w:szCs w:val="28"/>
        </w:rPr>
        <w:t xml:space="preserve">: Тимофей, Лиза, Оля, </w:t>
      </w:r>
      <w:r w:rsidR="00176638" w:rsidRPr="009011A4">
        <w:rPr>
          <w:color w:val="000000" w:themeColor="text1"/>
          <w:sz w:val="28"/>
          <w:szCs w:val="28"/>
        </w:rPr>
        <w:t>Андрей</w:t>
      </w:r>
      <w:r w:rsidRPr="009011A4">
        <w:rPr>
          <w:color w:val="000000" w:themeColor="text1"/>
          <w:sz w:val="28"/>
          <w:szCs w:val="28"/>
        </w:rPr>
        <w:t xml:space="preserve">, Егор </w:t>
      </w:r>
      <w:r w:rsidR="00AC23AB">
        <w:rPr>
          <w:color w:val="000000" w:themeColor="text1"/>
          <w:sz w:val="28"/>
          <w:szCs w:val="28"/>
        </w:rPr>
        <w:t>- 5</w:t>
      </w:r>
    </w:p>
    <w:p w14:paraId="691E766C" w14:textId="5160D3D6" w:rsidR="00734611" w:rsidRPr="009011A4" w:rsidRDefault="00734611" w:rsidP="00734611">
      <w:pPr>
        <w:tabs>
          <w:tab w:val="left" w:pos="851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о – коммуникативное развитие: 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за,</w:t>
      </w:r>
      <w:r w:rsidR="000C7100"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я, Тимофей, Миша</w:t>
      </w:r>
      <w:r w:rsidR="00FB4CA0"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02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3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</w:p>
    <w:p w14:paraId="50B1F875" w14:textId="7D832CFD" w:rsidR="00734611" w:rsidRPr="009011A4" w:rsidRDefault="00734611" w:rsidP="007346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знавательное развитие: </w:t>
      </w:r>
      <w:r w:rsidRPr="009011A4">
        <w:rPr>
          <w:rFonts w:ascii="Times New Roman" w:hAnsi="Times New Roman" w:cs="Times New Roman"/>
          <w:color w:val="000000"/>
          <w:sz w:val="28"/>
          <w:szCs w:val="28"/>
        </w:rPr>
        <w:t>Лиза, Оля, Миша, Кирилл</w:t>
      </w:r>
      <w:r w:rsidR="00FB4CA0" w:rsidRPr="009011A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033C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56957792" w14:textId="50E2ED30" w:rsidR="00734611" w:rsidRPr="009011A4" w:rsidRDefault="00734611" w:rsidP="007346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е развитие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ля, Лиза, София, Миша, </w:t>
      </w:r>
      <w:r w:rsidR="008F7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илл </w:t>
      </w:r>
      <w:r w:rsidR="00EF2735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- 5</w:t>
      </w:r>
    </w:p>
    <w:p w14:paraId="3F18F86D" w14:textId="2A33126B" w:rsidR="00734611" w:rsidRPr="009011A4" w:rsidRDefault="00734611" w:rsidP="0073461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удожественно – эстетическое развитие: 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я, Соня, Лиза, </w:t>
      </w:r>
      <w:r w:rsidR="00AC23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офей, Миша</w:t>
      </w:r>
      <w:r w:rsidR="00FB4CA0"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D92C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23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</w:p>
    <w:p w14:paraId="251A7D21" w14:textId="77777777" w:rsidR="00EF00D8" w:rsidRDefault="00EF00D8">
      <w:pPr>
        <w:rPr>
          <w:rFonts w:ascii="Times New Roman" w:hAnsi="Times New Roman" w:cs="Times New Roman"/>
          <w:sz w:val="28"/>
          <w:szCs w:val="28"/>
        </w:rPr>
      </w:pPr>
    </w:p>
    <w:p w14:paraId="3B569109" w14:textId="77777777" w:rsidR="00B8217A" w:rsidRDefault="00B8217A" w:rsidP="00EF00D8">
      <w:pPr>
        <w:pStyle w:val="a3"/>
        <w:jc w:val="center"/>
        <w:rPr>
          <w:b/>
          <w:bCs/>
        </w:rPr>
      </w:pPr>
    </w:p>
    <w:p w14:paraId="5A62D61B" w14:textId="26879B1E" w:rsidR="00EF00D8" w:rsidRPr="00734611" w:rsidRDefault="00EF00D8" w:rsidP="00EF00D8">
      <w:pPr>
        <w:pStyle w:val="a3"/>
        <w:jc w:val="center"/>
        <w:rPr>
          <w:b/>
          <w:bCs/>
        </w:rPr>
      </w:pPr>
      <w:r w:rsidRPr="00734611">
        <w:rPr>
          <w:b/>
          <w:bCs/>
        </w:rPr>
        <w:t>ДОСТИЖЕНИЯ ПЛАНИРУЕМЫХ РЕЗУЛЬТАТОВ</w:t>
      </w:r>
    </w:p>
    <w:p w14:paraId="1CBCAA9E" w14:textId="77777777" w:rsidR="00EF00D8" w:rsidRDefault="00EF00D8" w:rsidP="00EF00D8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ьми</w:t>
      </w:r>
      <w:r w:rsidRPr="002B65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984FA0">
        <w:rPr>
          <w:b/>
          <w:sz w:val="28"/>
          <w:szCs w:val="28"/>
        </w:rPr>
        <w:t>рупп</w:t>
      </w:r>
      <w:r>
        <w:rPr>
          <w:b/>
          <w:sz w:val="28"/>
          <w:szCs w:val="28"/>
        </w:rPr>
        <w:t>ы</w:t>
      </w:r>
      <w:r w:rsidRPr="00984FA0">
        <w:rPr>
          <w:b/>
          <w:sz w:val="28"/>
          <w:szCs w:val="28"/>
        </w:rPr>
        <w:t xml:space="preserve"> № 5 (ТНР</w:t>
      </w:r>
      <w:r w:rsidRPr="00274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-6 </w:t>
      </w:r>
      <w:r w:rsidRPr="00984FA0">
        <w:rPr>
          <w:b/>
          <w:sz w:val="28"/>
          <w:szCs w:val="28"/>
        </w:rPr>
        <w:t>ле</w:t>
      </w:r>
      <w:r>
        <w:rPr>
          <w:b/>
          <w:sz w:val="28"/>
          <w:szCs w:val="28"/>
        </w:rPr>
        <w:t xml:space="preserve">т) </w:t>
      </w:r>
    </w:p>
    <w:p w14:paraId="0CEA3CF4" w14:textId="77777777" w:rsidR="00EF00D8" w:rsidRDefault="00EF00D8" w:rsidP="00EF00D8">
      <w:pPr>
        <w:pStyle w:val="a3"/>
        <w:ind w:right="-285"/>
        <w:jc w:val="center"/>
        <w:rPr>
          <w:b/>
          <w:sz w:val="28"/>
          <w:szCs w:val="28"/>
        </w:rPr>
      </w:pPr>
      <w:r w:rsidRPr="00075E72">
        <w:rPr>
          <w:b/>
          <w:sz w:val="28"/>
          <w:szCs w:val="28"/>
        </w:rPr>
        <w:t xml:space="preserve">МАДОУ детский сад комбинированного вида №94 </w:t>
      </w:r>
    </w:p>
    <w:p w14:paraId="1131100B" w14:textId="7E1A9FEE" w:rsidR="00EF00D8" w:rsidRPr="002B65B3" w:rsidRDefault="00EF00D8" w:rsidP="00EF00D8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B4F43">
        <w:rPr>
          <w:b/>
          <w:sz w:val="28"/>
          <w:szCs w:val="28"/>
        </w:rPr>
        <w:t xml:space="preserve">конец </w:t>
      </w:r>
      <w:r>
        <w:rPr>
          <w:b/>
          <w:sz w:val="28"/>
          <w:szCs w:val="28"/>
        </w:rPr>
        <w:t>учебного года 2024-2025.</w:t>
      </w:r>
    </w:p>
    <w:p w14:paraId="224140B4" w14:textId="79185540" w:rsidR="00EF00D8" w:rsidRPr="00075E72" w:rsidRDefault="00164F47" w:rsidP="00EF00D8">
      <w:pPr>
        <w:pStyle w:val="a3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00D8" w:rsidRPr="00075E72">
        <w:rPr>
          <w:sz w:val="28"/>
          <w:szCs w:val="28"/>
        </w:rPr>
        <w:t xml:space="preserve">Воспитатели: Панова И. В, </w:t>
      </w:r>
      <w:proofErr w:type="spellStart"/>
      <w:r w:rsidR="00EF00D8" w:rsidRPr="00075E72">
        <w:rPr>
          <w:sz w:val="28"/>
          <w:szCs w:val="28"/>
        </w:rPr>
        <w:t>Ст</w:t>
      </w:r>
      <w:r w:rsidR="00EF00D8">
        <w:rPr>
          <w:sz w:val="28"/>
          <w:szCs w:val="28"/>
        </w:rPr>
        <w:t>ю</w:t>
      </w:r>
      <w:r w:rsidR="00EF00D8" w:rsidRPr="00075E72">
        <w:rPr>
          <w:sz w:val="28"/>
          <w:szCs w:val="28"/>
        </w:rPr>
        <w:t>нина</w:t>
      </w:r>
      <w:proofErr w:type="spellEnd"/>
      <w:r w:rsidR="00EF00D8" w:rsidRPr="00075E72">
        <w:rPr>
          <w:sz w:val="28"/>
          <w:szCs w:val="28"/>
        </w:rPr>
        <w:t xml:space="preserve"> М. М.</w:t>
      </w:r>
    </w:p>
    <w:p w14:paraId="4EAF8909" w14:textId="77777777" w:rsidR="00164F47" w:rsidRPr="00164F47" w:rsidRDefault="00EF00D8" w:rsidP="00164F47">
      <w:pPr>
        <w:pStyle w:val="a3"/>
        <w:rPr>
          <w:sz w:val="28"/>
          <w:szCs w:val="28"/>
        </w:rPr>
      </w:pPr>
      <w:r w:rsidRPr="00164F47">
        <w:rPr>
          <w:sz w:val="28"/>
          <w:szCs w:val="28"/>
        </w:rPr>
        <w:t>Система коррекционной работы в старшей группе построена на основе Адаптированной Общеобразовательной Программы МАДОУ детский сад комбинированного вида №</w:t>
      </w:r>
      <w:r w:rsidR="00357A12" w:rsidRPr="00164F47">
        <w:rPr>
          <w:sz w:val="28"/>
          <w:szCs w:val="28"/>
        </w:rPr>
        <w:t xml:space="preserve"> </w:t>
      </w:r>
      <w:r w:rsidRPr="00164F47">
        <w:rPr>
          <w:sz w:val="28"/>
          <w:szCs w:val="28"/>
        </w:rPr>
        <w:t xml:space="preserve">94, в соответствии с </w:t>
      </w:r>
      <w:r w:rsidRPr="00164F47">
        <w:rPr>
          <w:rFonts w:eastAsia="Calibri"/>
          <w:sz w:val="28"/>
          <w:szCs w:val="28"/>
        </w:rPr>
        <w:t xml:space="preserve">Комплексной образовательной программой дошкольного образования для детей с тяжёлыми нарушениями речи (общим недоразвитием речи) с 3 до 7 лет </w:t>
      </w:r>
      <w:proofErr w:type="spellStart"/>
      <w:r w:rsidRPr="00164F47">
        <w:rPr>
          <w:sz w:val="28"/>
          <w:szCs w:val="28"/>
        </w:rPr>
        <w:t>Нищевой</w:t>
      </w:r>
      <w:proofErr w:type="spellEnd"/>
      <w:r w:rsidRPr="00164F47">
        <w:rPr>
          <w:sz w:val="28"/>
          <w:szCs w:val="28"/>
        </w:rPr>
        <w:t xml:space="preserve"> Н</w:t>
      </w:r>
      <w:r w:rsidR="00164F47" w:rsidRPr="00164F47">
        <w:rPr>
          <w:sz w:val="28"/>
          <w:szCs w:val="28"/>
        </w:rPr>
        <w:t>.В.</w:t>
      </w:r>
      <w:r w:rsidR="00D11569" w:rsidRPr="00164F47">
        <w:rPr>
          <w:sz w:val="28"/>
          <w:szCs w:val="28"/>
        </w:rPr>
        <w:t xml:space="preserve">    </w:t>
      </w:r>
    </w:p>
    <w:p w14:paraId="3C5BF08A" w14:textId="6F010BDB" w:rsidR="00EF00D8" w:rsidRPr="00164F47" w:rsidRDefault="00EF00D8" w:rsidP="00164F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62"/>
        <w:gridCol w:w="1134"/>
        <w:gridCol w:w="993"/>
        <w:gridCol w:w="1134"/>
        <w:gridCol w:w="1134"/>
        <w:gridCol w:w="992"/>
        <w:gridCol w:w="992"/>
        <w:gridCol w:w="1276"/>
      </w:tblGrid>
      <w:tr w:rsidR="00EF00D8" w:rsidRPr="000A3C81" w14:paraId="199BA5E0" w14:textId="77777777" w:rsidTr="00143CAB">
        <w:trPr>
          <w:trHeight w:val="514"/>
        </w:trPr>
        <w:tc>
          <w:tcPr>
            <w:tcW w:w="1419" w:type="dxa"/>
            <w:vMerge w:val="restart"/>
          </w:tcPr>
          <w:p w14:paraId="2E27ABFC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817" w:type="dxa"/>
            <w:gridSpan w:val="8"/>
          </w:tcPr>
          <w:p w14:paraId="42FDB1D2" w14:textId="77777777" w:rsidR="00EF00D8" w:rsidRDefault="00EF00D8" w:rsidP="00BD0B11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казатели возможных достижений</w:t>
            </w:r>
          </w:p>
        </w:tc>
      </w:tr>
      <w:tr w:rsidR="00EF00D8" w:rsidRPr="000A3C81" w14:paraId="05205C80" w14:textId="77777777" w:rsidTr="00143CAB">
        <w:trPr>
          <w:trHeight w:val="1350"/>
        </w:trPr>
        <w:tc>
          <w:tcPr>
            <w:tcW w:w="1419" w:type="dxa"/>
            <w:vMerge/>
          </w:tcPr>
          <w:p w14:paraId="03373B06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14:paraId="78E014F1" w14:textId="77777777" w:rsidR="00EF00D8" w:rsidRDefault="00EF00D8" w:rsidP="00BD0B1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, достаточный</w:t>
            </w:r>
          </w:p>
          <w:p w14:paraId="4790517F" w14:textId="77777777" w:rsidR="00EF00D8" w:rsidRPr="002B65B3" w:rsidRDefault="00EF00D8" w:rsidP="00BD0B1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 xml:space="preserve">,8 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2»</w:t>
            </w:r>
          </w:p>
        </w:tc>
        <w:tc>
          <w:tcPr>
            <w:tcW w:w="2127" w:type="dxa"/>
            <w:gridSpan w:val="2"/>
          </w:tcPr>
          <w:p w14:paraId="06934DEE" w14:textId="77777777" w:rsidR="00EF00D8" w:rsidRDefault="00EF00D8" w:rsidP="00BD0B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  <w:p w14:paraId="5C21604D" w14:textId="77777777" w:rsidR="00EF00D8" w:rsidRPr="000E7DEE" w:rsidRDefault="00EF00D8" w:rsidP="00BD0B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1-1.7»</w:t>
            </w:r>
          </w:p>
        </w:tc>
        <w:tc>
          <w:tcPr>
            <w:tcW w:w="2126" w:type="dxa"/>
            <w:gridSpan w:val="2"/>
          </w:tcPr>
          <w:p w14:paraId="077856B3" w14:textId="77777777" w:rsidR="00EF00D8" w:rsidRDefault="00EF00D8" w:rsidP="00BD0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тадии формирования</w:t>
            </w:r>
          </w:p>
          <w:p w14:paraId="2EA2B3A5" w14:textId="77777777" w:rsidR="00EF00D8" w:rsidRPr="00837827" w:rsidRDefault="00EF00D8" w:rsidP="00BD0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1»</w:t>
            </w:r>
          </w:p>
        </w:tc>
        <w:tc>
          <w:tcPr>
            <w:tcW w:w="2268" w:type="dxa"/>
            <w:gridSpan w:val="2"/>
          </w:tcPr>
          <w:p w14:paraId="541001C2" w14:textId="282EF227" w:rsidR="00EF00D8" w:rsidRDefault="00B86E4E" w:rsidP="00BD0B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достаточный </w:t>
            </w:r>
            <w:proofErr w:type="gramStart"/>
            <w:r w:rsidR="00EF0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F00D8" w:rsidRPr="002B65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</w:t>
            </w:r>
            <w:r w:rsidR="00EF0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proofErr w:type="gramEnd"/>
            <w:r w:rsidR="00EF0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F00D8" w:rsidRPr="000A3C81" w14:paraId="54C466AB" w14:textId="77777777" w:rsidTr="00143CAB">
        <w:tc>
          <w:tcPr>
            <w:tcW w:w="1419" w:type="dxa"/>
            <w:vMerge/>
          </w:tcPr>
          <w:p w14:paraId="458958FD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</w:tcPr>
          <w:p w14:paraId="4127CE7B" w14:textId="77777777" w:rsidR="00EF00D8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14:paraId="2F292617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14:paraId="58A71F4A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1E68390B" w14:textId="77777777" w:rsidR="00EF00D8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14:paraId="1F6128B3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14:paraId="6D631C5D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0E44049D" w14:textId="77777777" w:rsidR="00EF00D8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14:paraId="6271B301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992" w:type="dxa"/>
          </w:tcPr>
          <w:p w14:paraId="3EED2181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2A2B1A2C" w14:textId="77777777" w:rsidR="00EF00D8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14:paraId="5297C853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1276" w:type="dxa"/>
          </w:tcPr>
          <w:p w14:paraId="23ECF6CA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EF00D8" w:rsidRPr="000A3C81" w14:paraId="4F70E134" w14:textId="77777777" w:rsidTr="00143CAB">
        <w:tc>
          <w:tcPr>
            <w:tcW w:w="1419" w:type="dxa"/>
          </w:tcPr>
          <w:p w14:paraId="0DA38C4F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ое  развитие</w:t>
            </w:r>
            <w:proofErr w:type="gramEnd"/>
          </w:p>
        </w:tc>
        <w:tc>
          <w:tcPr>
            <w:tcW w:w="1162" w:type="dxa"/>
          </w:tcPr>
          <w:p w14:paraId="564A7289" w14:textId="7006584D" w:rsidR="00EF00D8" w:rsidRPr="000A3C81" w:rsidRDefault="00364A7F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118E8AF" w14:textId="2C21A301" w:rsidR="00EF00D8" w:rsidRPr="000A3C81" w:rsidRDefault="00EF00D8" w:rsidP="00BD0B11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64A7F">
              <w:rPr>
                <w:b/>
                <w:sz w:val="28"/>
                <w:szCs w:val="28"/>
              </w:rPr>
              <w:t>0</w:t>
            </w:r>
            <w:r w:rsidRPr="000A3C81">
              <w:rPr>
                <w:b/>
                <w:color w:val="000000" w:themeColor="text1"/>
                <w:sz w:val="28"/>
                <w:szCs w:val="28"/>
              </w:rPr>
              <w:t>%</w:t>
            </w:r>
          </w:p>
          <w:p w14:paraId="33A33F2B" w14:textId="77777777" w:rsidR="00EF00D8" w:rsidRPr="000A3C81" w:rsidRDefault="00EF00D8" w:rsidP="00BD0B11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BB13F0" w14:textId="61B7DDC0" w:rsidR="00EF00D8" w:rsidRPr="000A3C81" w:rsidRDefault="00364A7F" w:rsidP="00BD0B11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BF8AFD2" w14:textId="1DC9F2F9" w:rsidR="00EF00D8" w:rsidRPr="000A3C81" w:rsidRDefault="00EF00D8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364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6E7DF460" w14:textId="77777777" w:rsidR="00EF00D8" w:rsidRPr="00DA57E8" w:rsidRDefault="00EF00D8" w:rsidP="00BD0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5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7114EA61" w14:textId="77777777" w:rsidR="00EF00D8" w:rsidRPr="00DA57E8" w:rsidRDefault="00EF00D8" w:rsidP="00BD0B1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992" w:type="dxa"/>
          </w:tcPr>
          <w:p w14:paraId="4A706D78" w14:textId="77777777" w:rsidR="00EF00D8" w:rsidRDefault="00EF00D8" w:rsidP="00BD0B1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247387" w14:textId="77777777" w:rsidR="00EF00D8" w:rsidRDefault="00EF00D8" w:rsidP="00BD0B1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EF00D8" w:rsidRPr="000A3C81" w14:paraId="7DF58E8A" w14:textId="77777777" w:rsidTr="00143CAB">
        <w:tc>
          <w:tcPr>
            <w:tcW w:w="1419" w:type="dxa"/>
          </w:tcPr>
          <w:p w14:paraId="387C5598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162" w:type="dxa"/>
          </w:tcPr>
          <w:p w14:paraId="14EC698F" w14:textId="3F3A1F43" w:rsidR="00EF00D8" w:rsidRPr="000A3C81" w:rsidRDefault="00225983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C9A5569" w14:textId="1DDCA3F1" w:rsidR="00EF00D8" w:rsidRPr="000A3C81" w:rsidRDefault="00364A7F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EF00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EF00D8"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          </w:t>
            </w:r>
          </w:p>
        </w:tc>
        <w:tc>
          <w:tcPr>
            <w:tcW w:w="993" w:type="dxa"/>
          </w:tcPr>
          <w:p w14:paraId="57CB7B67" w14:textId="233B0C63" w:rsidR="00EF00D8" w:rsidRPr="000A3C81" w:rsidRDefault="00284EE2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44A0B97" w14:textId="55E93706" w:rsidR="00EF00D8" w:rsidRPr="000A3C81" w:rsidRDefault="00284EE2" w:rsidP="00BD0B11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0</w:t>
            </w:r>
            <w:r w:rsidR="00EF00D8" w:rsidRPr="000A3C81">
              <w:rPr>
                <w:b/>
                <w:color w:val="000000" w:themeColor="text1"/>
                <w:sz w:val="28"/>
                <w:szCs w:val="28"/>
              </w:rPr>
              <w:t>%</w:t>
            </w:r>
          </w:p>
          <w:p w14:paraId="17AB6C49" w14:textId="77777777" w:rsidR="00EF00D8" w:rsidRPr="000A3C81" w:rsidRDefault="00EF00D8" w:rsidP="00BD0B11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65EA7D" w14:textId="3D4747AC" w:rsidR="00EF00D8" w:rsidRPr="000A3C81" w:rsidRDefault="00284EE2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EE17934" w14:textId="44B4B7C9" w:rsidR="00EF00D8" w:rsidRPr="000A3C81" w:rsidRDefault="00284EE2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EF00D8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1AF397C9" w14:textId="77777777" w:rsidR="00EF00D8" w:rsidRDefault="00EF00D8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E12AFF9" w14:textId="77777777" w:rsidR="00EF00D8" w:rsidRDefault="00EF00D8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F00D8" w:rsidRPr="000A3C81" w14:paraId="602A83AE" w14:textId="77777777" w:rsidTr="00143CAB">
        <w:trPr>
          <w:trHeight w:val="1158"/>
        </w:trPr>
        <w:tc>
          <w:tcPr>
            <w:tcW w:w="1419" w:type="dxa"/>
          </w:tcPr>
          <w:p w14:paraId="506A2EFB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62" w:type="dxa"/>
          </w:tcPr>
          <w:p w14:paraId="14992DED" w14:textId="2180735C" w:rsidR="00EF00D8" w:rsidRPr="000A3C81" w:rsidRDefault="00694277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3838F4C" w14:textId="05A6260B" w:rsidR="00EF00D8" w:rsidRPr="000A3C81" w:rsidRDefault="00364A7F" w:rsidP="00BD0B11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EF00D8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EF00D8" w:rsidRPr="000A3C81">
              <w:rPr>
                <w:b/>
                <w:color w:val="000000" w:themeColor="text1"/>
                <w:sz w:val="28"/>
                <w:szCs w:val="28"/>
              </w:rPr>
              <w:t>%</w:t>
            </w:r>
          </w:p>
          <w:p w14:paraId="791D4B45" w14:textId="77777777" w:rsidR="00EF00D8" w:rsidRPr="000A3C81" w:rsidRDefault="00EF00D8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DD8F26" w14:textId="56F106EF" w:rsidR="00EF00D8" w:rsidRPr="000A3C81" w:rsidRDefault="00694277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5C99307" w14:textId="4A0849D6" w:rsidR="00EF00D8" w:rsidRPr="000A3C81" w:rsidRDefault="00284EE2" w:rsidP="00364A7F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0</w:t>
            </w:r>
            <w:r w:rsidR="00EF00D8">
              <w:rPr>
                <w:b/>
                <w:color w:val="000000" w:themeColor="text1"/>
                <w:sz w:val="28"/>
                <w:szCs w:val="28"/>
              </w:rPr>
              <w:t>%</w:t>
            </w:r>
          </w:p>
          <w:p w14:paraId="711A2E82" w14:textId="77777777" w:rsidR="00EF00D8" w:rsidRPr="000A3C81" w:rsidRDefault="00EF00D8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772F8F" w14:textId="3FCF59A6" w:rsidR="00EF00D8" w:rsidRPr="000A3C81" w:rsidRDefault="00284EE2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B683E04" w14:textId="241070B5" w:rsidR="00EF00D8" w:rsidRPr="000A3C81" w:rsidRDefault="00284EE2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032F2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F00D8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291FFAB8" w14:textId="77777777" w:rsidR="00EF00D8" w:rsidRDefault="00EF00D8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E22176" w14:textId="77777777" w:rsidR="00EF00D8" w:rsidRDefault="00EF00D8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F00D8" w:rsidRPr="000A3C81" w14:paraId="4F0C8DE9" w14:textId="77777777" w:rsidTr="00143CAB">
        <w:tc>
          <w:tcPr>
            <w:tcW w:w="1419" w:type="dxa"/>
          </w:tcPr>
          <w:p w14:paraId="5A0AA5EB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1162" w:type="dxa"/>
          </w:tcPr>
          <w:p w14:paraId="658BFDF0" w14:textId="660908EA" w:rsidR="00EF00D8" w:rsidRPr="00D261E9" w:rsidRDefault="00225983" w:rsidP="00BD0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699CAA9" w14:textId="630E76EC" w:rsidR="00EF00D8" w:rsidRPr="00FB4CA0" w:rsidRDefault="00364A7F" w:rsidP="00BD0B1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EF00D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15009382" w14:textId="5DE2605B" w:rsidR="00EF00D8" w:rsidRPr="000C7100" w:rsidRDefault="00694277" w:rsidP="00364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2279B19" w14:textId="571BB34F" w:rsidR="00EF00D8" w:rsidRPr="000A3C81" w:rsidRDefault="00284EE2" w:rsidP="00BD0B11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7</w:t>
            </w:r>
            <w:r w:rsidR="00EF00D8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5475E2C0" w14:textId="25509EE8" w:rsidR="00EF00D8" w:rsidRPr="008527E5" w:rsidRDefault="00284EE2" w:rsidP="00BD0B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988C354" w14:textId="4B3EE306" w:rsidR="00EF00D8" w:rsidRPr="000A3C81" w:rsidRDefault="00284EE2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EF00D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F00D8" w:rsidRPr="000A3C81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1EBA56B8" w14:textId="6C7859E6" w:rsidR="00EF00D8" w:rsidRDefault="00225983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9D8537" w14:textId="2B51EAFC" w:rsidR="00EF00D8" w:rsidRDefault="00225983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F00D8" w:rsidRPr="000A3C81" w14:paraId="7EEA51F5" w14:textId="77777777" w:rsidTr="00143CAB">
        <w:tc>
          <w:tcPr>
            <w:tcW w:w="1419" w:type="dxa"/>
          </w:tcPr>
          <w:p w14:paraId="2FACF219" w14:textId="77777777" w:rsidR="00EF00D8" w:rsidRPr="000A3C81" w:rsidRDefault="00EF00D8" w:rsidP="00BD0B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Художественно – </w:t>
            </w:r>
            <w:proofErr w:type="gramStart"/>
            <w:r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ое  развитие</w:t>
            </w:r>
            <w:proofErr w:type="gramEnd"/>
          </w:p>
        </w:tc>
        <w:tc>
          <w:tcPr>
            <w:tcW w:w="1162" w:type="dxa"/>
          </w:tcPr>
          <w:p w14:paraId="18D06361" w14:textId="419B45BC" w:rsidR="00EF00D8" w:rsidRPr="000A3C81" w:rsidRDefault="00225983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D813FDB" w14:textId="0A375746" w:rsidR="00EF00D8" w:rsidRPr="000A3C81" w:rsidRDefault="00364A7F" w:rsidP="00BD0B11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7</w:t>
            </w:r>
            <w:r w:rsidR="00EF00D8">
              <w:rPr>
                <w:b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</w:tcPr>
          <w:p w14:paraId="327B7034" w14:textId="379069F1" w:rsidR="00EF00D8" w:rsidRPr="000A3C81" w:rsidRDefault="00284EE2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48C44D8" w14:textId="58D48365" w:rsidR="00EF00D8" w:rsidRPr="000A3C81" w:rsidRDefault="00284EE2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3</w:t>
            </w:r>
            <w:r w:rsidR="00364A7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F00D8" w:rsidRPr="000A3C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5439F706" w14:textId="7E8A3FF3" w:rsidR="00EF00D8" w:rsidRPr="000A3C81" w:rsidRDefault="00284EE2" w:rsidP="00BD0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EC671E0" w14:textId="3F86A64A" w:rsidR="00EF00D8" w:rsidRPr="000A3C81" w:rsidRDefault="00284EE2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364A7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F00D8" w:rsidRPr="000A3C81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2E0B9044" w14:textId="77777777" w:rsidR="00EF00D8" w:rsidRDefault="00EF00D8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AA5E24" w14:textId="77777777" w:rsidR="00EF00D8" w:rsidRDefault="00EF00D8" w:rsidP="00BD0B11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7E571DC2" w14:textId="77777777" w:rsidR="00EF00D8" w:rsidRDefault="00EF00D8" w:rsidP="00EF00D8">
      <w:pPr>
        <w:ind w:right="283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1DA21F" w14:textId="18C6DC29" w:rsidR="00EF00D8" w:rsidRPr="009011A4" w:rsidRDefault="00EF00D8" w:rsidP="00EF00D8">
      <w:pPr>
        <w:ind w:right="283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е выводы по уровню развития воспитанников группы на </w:t>
      </w:r>
      <w:r w:rsidR="00A50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ец </w:t>
      </w: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го года 2024 – 2025.</w:t>
      </w:r>
    </w:p>
    <w:p w14:paraId="5EE168D6" w14:textId="63DC5849" w:rsidR="00EF00D8" w:rsidRPr="009011A4" w:rsidRDefault="00EF00D8" w:rsidP="00EF00D8">
      <w:pPr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Изменился состав группы: С </w:t>
      </w:r>
      <w:r w:rsidR="00032F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го </w:t>
      </w:r>
      <w:r w:rsidR="00032F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бря</w:t>
      </w:r>
      <w:r w:rsidR="00032F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4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руппу с 5 до 6 лет</w:t>
      </w:r>
      <w:r w:rsidR="00523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ля тетей с </w:t>
      </w:r>
      <w:proofErr w:type="gramStart"/>
      <w:r w:rsidR="00523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Р)</w:t>
      </w:r>
      <w:r w:rsidR="00523311" w:rsidRPr="00523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числен</w:t>
      </w:r>
      <w:proofErr w:type="gramEnd"/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вый мальчик</w:t>
      </w:r>
      <w:r w:rsidR="00032F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 21-го февраля 2025 г </w:t>
      </w:r>
      <w:r w:rsidR="00D115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032F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числен ещё 1 мальчик.  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е </w:t>
      </w:r>
      <w:r w:rsidR="00A210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4 девочки и </w:t>
      </w:r>
      <w:r w:rsidR="00A210C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ьчиков, из них 2 ребёнка со статусом ребенок – инвалид.  </w:t>
      </w:r>
    </w:p>
    <w:p w14:paraId="087FB10A" w14:textId="18B43077" w:rsidR="00EF00D8" w:rsidRPr="009011A4" w:rsidRDefault="00EF00D8" w:rsidP="00EF00D8">
      <w:pPr>
        <w:rPr>
          <w:rFonts w:ascii="Times New Roman" w:hAnsi="Times New Roman" w:cs="Times New Roman"/>
          <w:sz w:val="28"/>
          <w:szCs w:val="28"/>
        </w:rPr>
      </w:pPr>
      <w:bookmarkStart w:id="20" w:name="_Hlk205491654"/>
      <w:r w:rsidRPr="009011A4">
        <w:rPr>
          <w:rFonts w:ascii="Times New Roman" w:hAnsi="Times New Roman" w:cs="Times New Roman"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</w:t>
      </w:r>
      <w:r w:rsidRPr="00901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 диагностики «Достижения планируемых результатов детьми дошкольного возраста</w:t>
      </w:r>
      <w:r w:rsidRPr="009011A4">
        <w:rPr>
          <w:rFonts w:ascii="Times New Roman" w:hAnsi="Times New Roman" w:cs="Times New Roman"/>
          <w:sz w:val="28"/>
          <w:szCs w:val="28"/>
        </w:rPr>
        <w:t xml:space="preserve"> (5 – 6лет) в соответствие с ФГОС ДО и ФОП ДО автора – составителя </w:t>
      </w:r>
      <w:proofErr w:type="spellStart"/>
      <w:r w:rsidRPr="009011A4">
        <w:rPr>
          <w:rFonts w:ascii="Times New Roman" w:hAnsi="Times New Roman" w:cs="Times New Roman"/>
          <w:sz w:val="28"/>
          <w:szCs w:val="28"/>
        </w:rPr>
        <w:t>Кулекина</w:t>
      </w:r>
      <w:proofErr w:type="spellEnd"/>
      <w:r w:rsidRPr="009011A4">
        <w:rPr>
          <w:rFonts w:ascii="Times New Roman" w:hAnsi="Times New Roman" w:cs="Times New Roman"/>
          <w:sz w:val="28"/>
          <w:szCs w:val="28"/>
        </w:rPr>
        <w:t xml:space="preserve"> И.А., СПб, 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210CF">
        <w:rPr>
          <w:rFonts w:ascii="Times New Roman" w:hAnsi="Times New Roman" w:cs="Times New Roman"/>
          <w:color w:val="000000" w:themeColor="text1"/>
          <w:sz w:val="28"/>
          <w:szCs w:val="28"/>
        </w:rPr>
        <w:t>конце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-2025 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следующие результаты:</w:t>
      </w:r>
    </w:p>
    <w:bookmarkEnd w:id="20"/>
    <w:p w14:paraId="25B77133" w14:textId="77777777" w:rsidR="00EF00D8" w:rsidRPr="009011A4" w:rsidRDefault="00EF00D8" w:rsidP="00EF00D8">
      <w:pPr>
        <w:pStyle w:val="a3"/>
        <w:ind w:right="283"/>
        <w:rPr>
          <w:color w:val="000000" w:themeColor="text1"/>
          <w:sz w:val="28"/>
          <w:szCs w:val="28"/>
        </w:rPr>
      </w:pPr>
      <w:r w:rsidRPr="009011A4">
        <w:rPr>
          <w:b/>
          <w:color w:val="000000" w:themeColor="text1"/>
          <w:sz w:val="28"/>
          <w:szCs w:val="28"/>
        </w:rPr>
        <w:t>Физическое развитие</w:t>
      </w:r>
      <w:r w:rsidRPr="009011A4">
        <w:rPr>
          <w:color w:val="000000" w:themeColor="text1"/>
          <w:sz w:val="28"/>
          <w:szCs w:val="28"/>
        </w:rPr>
        <w:t xml:space="preserve">: </w:t>
      </w:r>
    </w:p>
    <w:p w14:paraId="097E7D95" w14:textId="5F4E8165" w:rsidR="00EF00D8" w:rsidRPr="009011A4" w:rsidRDefault="00EF00D8" w:rsidP="00EF00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A210CF">
        <w:rPr>
          <w:b/>
          <w:sz w:val="28"/>
          <w:szCs w:val="28"/>
        </w:rPr>
        <w:t>0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 w:rsidR="00A210C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</w:t>
      </w:r>
      <w:r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овень </w:t>
      </w:r>
      <w:r w:rsidRPr="009011A4">
        <w:rPr>
          <w:rFonts w:ascii="Times New Roman" w:hAnsi="Times New Roman" w:cs="Times New Roman"/>
          <w:b/>
          <w:bCs/>
          <w:sz w:val="28"/>
          <w:szCs w:val="28"/>
        </w:rPr>
        <w:t>высокий, достаточный</w:t>
      </w:r>
    </w:p>
    <w:p w14:paraId="54A47E9E" w14:textId="5E0ADFD1" w:rsidR="00EF00D8" w:rsidRPr="009011A4" w:rsidRDefault="00EF00D8" w:rsidP="00EF00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210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- </w:t>
      </w:r>
      <w:r w:rsidR="00A210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 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ровень </w:t>
      </w:r>
      <w:r w:rsidRPr="009011A4">
        <w:rPr>
          <w:rFonts w:ascii="Times New Roman" w:hAnsi="Times New Roman" w:cs="Times New Roman"/>
          <w:sz w:val="28"/>
          <w:szCs w:val="28"/>
        </w:rPr>
        <w:t xml:space="preserve">средний, близкий к достаточному </w:t>
      </w:r>
    </w:p>
    <w:p w14:paraId="459A43CC" w14:textId="4AE5BE08" w:rsidR="00EF00D8" w:rsidRPr="009011A4" w:rsidRDefault="00EF00D8" w:rsidP="00EF0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9011A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sz w:val="28"/>
          <w:szCs w:val="28"/>
        </w:rPr>
        <w:t xml:space="preserve">- </w:t>
      </w:r>
      <w:bookmarkStart w:id="21" w:name="_Hlk199776852"/>
      <w:r w:rsidRPr="009011A4">
        <w:rPr>
          <w:rFonts w:ascii="Times New Roman" w:hAnsi="Times New Roman" w:cs="Times New Roman"/>
          <w:sz w:val="28"/>
          <w:szCs w:val="28"/>
        </w:rPr>
        <w:t xml:space="preserve">0 детей </w:t>
      </w:r>
      <w:r w:rsidR="00143CAB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уровнем развития </w:t>
      </w:r>
      <w:r w:rsidR="00143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остаточным</w:t>
      </w:r>
    </w:p>
    <w:bookmarkEnd w:id="21"/>
    <w:p w14:paraId="4A27BF20" w14:textId="77777777" w:rsidR="00EF00D8" w:rsidRPr="009011A4" w:rsidRDefault="00EF00D8" w:rsidP="00EF00D8">
      <w:pPr>
        <w:pStyle w:val="a3"/>
        <w:ind w:right="283"/>
        <w:rPr>
          <w:b/>
          <w:color w:val="000000" w:themeColor="text1"/>
          <w:sz w:val="28"/>
          <w:szCs w:val="28"/>
        </w:rPr>
      </w:pPr>
      <w:r w:rsidRPr="009011A4">
        <w:rPr>
          <w:b/>
          <w:color w:val="000000" w:themeColor="text1"/>
          <w:sz w:val="28"/>
          <w:szCs w:val="28"/>
        </w:rPr>
        <w:t xml:space="preserve">Социально – коммуникативное развитие: </w:t>
      </w:r>
    </w:p>
    <w:p w14:paraId="71DC1C8B" w14:textId="71DB8526" w:rsidR="00EF00D8" w:rsidRPr="009011A4" w:rsidRDefault="00EF00D8" w:rsidP="00EF00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011A4">
        <w:rPr>
          <w:rFonts w:ascii="Times New Roman" w:hAnsi="Times New Roman" w:cs="Times New Roman"/>
          <w:b/>
          <w:sz w:val="28"/>
          <w:szCs w:val="28"/>
        </w:rPr>
        <w:t>% -</w:t>
      </w:r>
      <w:r w:rsidR="00D365C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овень </w:t>
      </w:r>
      <w:r w:rsidRPr="009011A4">
        <w:rPr>
          <w:rFonts w:ascii="Times New Roman" w:hAnsi="Times New Roman" w:cs="Times New Roman"/>
          <w:b/>
          <w:bCs/>
          <w:sz w:val="28"/>
          <w:szCs w:val="28"/>
        </w:rPr>
        <w:t>высокий, достаточный</w:t>
      </w:r>
    </w:p>
    <w:p w14:paraId="243FEC3F" w14:textId="311182D3" w:rsidR="00EF00D8" w:rsidRPr="009011A4" w:rsidRDefault="00284EE2" w:rsidP="00EF00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</w:t>
      </w:r>
      <w:r w:rsidR="00EF00D8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EF00D8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 </w:t>
      </w:r>
      <w:r w:rsidR="00EF00D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EF00D8" w:rsidRPr="009011A4">
        <w:rPr>
          <w:rFonts w:ascii="Times New Roman" w:hAnsi="Times New Roman" w:cs="Times New Roman"/>
          <w:sz w:val="28"/>
          <w:szCs w:val="28"/>
        </w:rPr>
        <w:t xml:space="preserve">средний, близкий к достаточному </w:t>
      </w:r>
    </w:p>
    <w:p w14:paraId="4356E828" w14:textId="59C44A3F" w:rsidR="00EF00D8" w:rsidRPr="009011A4" w:rsidRDefault="00284EE2" w:rsidP="00EF0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F00D8" w:rsidRPr="009011A4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10DD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2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казатель в стадии формирования </w:t>
      </w:r>
    </w:p>
    <w:p w14:paraId="78151401" w14:textId="77777777" w:rsidR="00EF00D8" w:rsidRPr="009011A4" w:rsidRDefault="00EF00D8" w:rsidP="00EF00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е развитие</w:t>
      </w:r>
    </w:p>
    <w:p w14:paraId="5BAD6385" w14:textId="05D148EC" w:rsidR="00EF00D8" w:rsidRPr="009011A4" w:rsidRDefault="00B23DDA" w:rsidP="00EF00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0</w:t>
      </w:r>
      <w:r w:rsidR="00EF00D8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EF00D8" w:rsidRPr="009011A4">
        <w:rPr>
          <w:rFonts w:ascii="Times New Roman" w:hAnsi="Times New Roman" w:cs="Times New Roman"/>
          <w:b/>
          <w:sz w:val="28"/>
          <w:szCs w:val="28"/>
        </w:rPr>
        <w:t>-</w:t>
      </w:r>
      <w:r w:rsidR="00EF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B96">
        <w:rPr>
          <w:rFonts w:ascii="Times New Roman" w:hAnsi="Times New Roman" w:cs="Times New Roman"/>
          <w:b/>
          <w:sz w:val="28"/>
          <w:szCs w:val="28"/>
        </w:rPr>
        <w:t>7</w:t>
      </w:r>
      <w:r w:rsidR="00EF00D8" w:rsidRPr="009011A4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EF00D8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овень </w:t>
      </w:r>
      <w:r w:rsidR="00EF00D8" w:rsidRPr="009011A4">
        <w:rPr>
          <w:rFonts w:ascii="Times New Roman" w:hAnsi="Times New Roman" w:cs="Times New Roman"/>
          <w:b/>
          <w:bCs/>
          <w:sz w:val="28"/>
          <w:szCs w:val="28"/>
        </w:rPr>
        <w:t>высокий, достаточный</w:t>
      </w:r>
    </w:p>
    <w:p w14:paraId="25CFDA95" w14:textId="6BC6A48D" w:rsidR="00EF00D8" w:rsidRDefault="00284EE2" w:rsidP="00EF00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0</w:t>
      </w:r>
      <w:r w:rsidR="00EF00D8">
        <w:rPr>
          <w:b/>
          <w:color w:val="000000" w:themeColor="text1"/>
          <w:sz w:val="28"/>
          <w:szCs w:val="28"/>
        </w:rPr>
        <w:t xml:space="preserve"> </w:t>
      </w:r>
      <w:r w:rsidR="00EF00D8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- </w:t>
      </w:r>
      <w:r w:rsidR="001D0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EF00D8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,</w:t>
      </w:r>
      <w:r w:rsidR="00EF00D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</w:t>
      </w:r>
      <w:r w:rsidR="00EF00D8" w:rsidRPr="009011A4">
        <w:rPr>
          <w:rFonts w:ascii="Times New Roman" w:hAnsi="Times New Roman" w:cs="Times New Roman"/>
          <w:sz w:val="28"/>
          <w:szCs w:val="28"/>
        </w:rPr>
        <w:t>средний, близкий к достаточному</w:t>
      </w:r>
    </w:p>
    <w:p w14:paraId="320143DF" w14:textId="78391E79" w:rsidR="00EF00D8" w:rsidRPr="00284EE2" w:rsidRDefault="00284EE2" w:rsidP="00EF0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F00D8" w:rsidRPr="009011A4">
        <w:rPr>
          <w:rFonts w:ascii="Times New Roman" w:hAnsi="Times New Roman" w:cs="Times New Roman"/>
          <w:sz w:val="28"/>
          <w:szCs w:val="28"/>
        </w:rPr>
        <w:t xml:space="preserve">% - </w:t>
      </w:r>
      <w:r w:rsidRPr="009011A4">
        <w:rPr>
          <w:rFonts w:ascii="Times New Roman" w:hAnsi="Times New Roman" w:cs="Times New Roman"/>
          <w:sz w:val="28"/>
          <w:szCs w:val="28"/>
        </w:rPr>
        <w:t xml:space="preserve">0 детей </w:t>
      </w:r>
      <w:r w:rsidR="00143CAB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уровнем развития </w:t>
      </w:r>
      <w:r w:rsidR="00143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остаточным</w:t>
      </w:r>
    </w:p>
    <w:p w14:paraId="75958F43" w14:textId="77777777" w:rsidR="00EF00D8" w:rsidRPr="009011A4" w:rsidRDefault="00EF00D8" w:rsidP="00EF0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е развитие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A5E199" w14:textId="2737E202" w:rsidR="00EF00D8" w:rsidRPr="009011A4" w:rsidRDefault="00B23DDA" w:rsidP="00EF00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EF00D8">
        <w:rPr>
          <w:b/>
          <w:sz w:val="28"/>
          <w:szCs w:val="28"/>
        </w:rPr>
        <w:t>3</w:t>
      </w:r>
      <w:r w:rsidR="00EF00D8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EF00D8" w:rsidRPr="009011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D0B96">
        <w:rPr>
          <w:rFonts w:ascii="Times New Roman" w:hAnsi="Times New Roman" w:cs="Times New Roman"/>
          <w:b/>
          <w:sz w:val="28"/>
          <w:szCs w:val="28"/>
        </w:rPr>
        <w:t>6</w:t>
      </w:r>
      <w:r w:rsidR="00EF00D8" w:rsidRPr="009011A4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EF00D8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овень </w:t>
      </w:r>
      <w:r w:rsidR="00EF00D8" w:rsidRPr="009011A4">
        <w:rPr>
          <w:rFonts w:ascii="Times New Roman" w:hAnsi="Times New Roman" w:cs="Times New Roman"/>
          <w:b/>
          <w:bCs/>
          <w:sz w:val="28"/>
          <w:szCs w:val="28"/>
        </w:rPr>
        <w:t>высокий, достаточный</w:t>
      </w:r>
    </w:p>
    <w:p w14:paraId="47CC5F8E" w14:textId="5D534DEC" w:rsidR="00EF00D8" w:rsidRPr="009011A4" w:rsidRDefault="00EA3D3C" w:rsidP="00EF0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0</w:t>
      </w:r>
      <w:r w:rsidR="00EF00D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 w:rsidR="001D0B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F00D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уровень </w:t>
      </w:r>
      <w:r w:rsidR="00EF00D8" w:rsidRPr="009011A4">
        <w:rPr>
          <w:rFonts w:ascii="Times New Roman" w:hAnsi="Times New Roman" w:cs="Times New Roman"/>
          <w:sz w:val="28"/>
          <w:szCs w:val="28"/>
        </w:rPr>
        <w:t>средний, близкий к достаточному</w:t>
      </w:r>
    </w:p>
    <w:p w14:paraId="067AB48A" w14:textId="4EF13B62" w:rsidR="00EF00D8" w:rsidRPr="009011A4" w:rsidRDefault="00EF00D8" w:rsidP="00EF0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942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% - </w:t>
      </w:r>
      <w:r w:rsidR="00254C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бён</w:t>
      </w:r>
      <w:r w:rsidR="00254C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1D0B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A3D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23DDA">
        <w:rPr>
          <w:b/>
          <w:bCs/>
          <w:color w:val="000000" w:themeColor="text1"/>
          <w:sz w:val="28"/>
          <w:szCs w:val="28"/>
        </w:rPr>
        <w:t xml:space="preserve">показатель </w:t>
      </w:r>
      <w:r w:rsidR="002262D2">
        <w:rPr>
          <w:b/>
          <w:bCs/>
          <w:color w:val="000000" w:themeColor="text1"/>
          <w:sz w:val="28"/>
          <w:szCs w:val="28"/>
        </w:rPr>
        <w:t xml:space="preserve">1.15 – нижняя граница </w:t>
      </w:r>
      <w:r w:rsidR="001D0B96">
        <w:rPr>
          <w:b/>
          <w:bCs/>
          <w:color w:val="000000" w:themeColor="text1"/>
          <w:sz w:val="28"/>
          <w:szCs w:val="28"/>
        </w:rPr>
        <w:t xml:space="preserve">возрастной нормы развития </w:t>
      </w:r>
      <w:r w:rsidR="00254C3D">
        <w:rPr>
          <w:b/>
          <w:bCs/>
          <w:color w:val="000000" w:themeColor="text1"/>
          <w:sz w:val="28"/>
          <w:szCs w:val="28"/>
        </w:rPr>
        <w:t>(Клим)</w:t>
      </w:r>
    </w:p>
    <w:p w14:paraId="2C6CBF77" w14:textId="77777777" w:rsidR="00EF00D8" w:rsidRPr="009011A4" w:rsidRDefault="00EF00D8" w:rsidP="00EF00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 – эстетическое развитие:</w:t>
      </w:r>
    </w:p>
    <w:p w14:paraId="62FA0DF2" w14:textId="6FEC6750" w:rsidR="00EF00D8" w:rsidRPr="009011A4" w:rsidRDefault="00B23DDA" w:rsidP="00EF00D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>57</w:t>
      </w:r>
      <w:r w:rsidR="00EF00D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14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0D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F00D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</w:t>
      </w:r>
      <w:r w:rsidR="00EF00D8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овень </w:t>
      </w:r>
      <w:r w:rsidR="00EF00D8" w:rsidRPr="009011A4">
        <w:rPr>
          <w:rFonts w:ascii="Times New Roman" w:hAnsi="Times New Roman" w:cs="Times New Roman"/>
          <w:b/>
          <w:bCs/>
          <w:sz w:val="28"/>
          <w:szCs w:val="28"/>
        </w:rPr>
        <w:t>высокий, достаточный</w:t>
      </w:r>
    </w:p>
    <w:p w14:paraId="11D31451" w14:textId="08A53992" w:rsidR="00B23DDA" w:rsidRDefault="00410DD6" w:rsidP="00B23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23D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00D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00D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EF00D8"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00D8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EF00D8" w:rsidRPr="009011A4">
        <w:rPr>
          <w:rFonts w:ascii="Times New Roman" w:hAnsi="Times New Roman" w:cs="Times New Roman"/>
          <w:sz w:val="28"/>
          <w:szCs w:val="28"/>
        </w:rPr>
        <w:t>средний, близкий к достаточному</w:t>
      </w:r>
    </w:p>
    <w:p w14:paraId="2A9E6ACD" w14:textId="262D2A1C" w:rsidR="00EF00D8" w:rsidRPr="00410DD6" w:rsidRDefault="00284EE2" w:rsidP="00EF0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23DDA" w:rsidRPr="00A608E1">
        <w:rPr>
          <w:b/>
          <w:bCs/>
          <w:sz w:val="28"/>
          <w:szCs w:val="28"/>
        </w:rPr>
        <w:t xml:space="preserve"> </w:t>
      </w:r>
      <w:r w:rsidR="00EF00D8" w:rsidRPr="00A608E1">
        <w:rPr>
          <w:b/>
          <w:bCs/>
          <w:sz w:val="28"/>
          <w:szCs w:val="28"/>
        </w:rPr>
        <w:t>%</w:t>
      </w:r>
      <w:r w:rsidR="00EF00D8" w:rsidRPr="009011A4">
        <w:rPr>
          <w:sz w:val="28"/>
          <w:szCs w:val="28"/>
        </w:rPr>
        <w:t xml:space="preserve"> - </w:t>
      </w:r>
      <w:r w:rsidR="00410DD6" w:rsidRPr="009011A4">
        <w:rPr>
          <w:rFonts w:ascii="Times New Roman" w:hAnsi="Times New Roman" w:cs="Times New Roman"/>
          <w:sz w:val="28"/>
          <w:szCs w:val="28"/>
        </w:rPr>
        <w:t xml:space="preserve">0 детей </w:t>
      </w:r>
      <w:bookmarkStart w:id="22" w:name="_Hlk201001345"/>
      <w:r w:rsidR="00410DD6" w:rsidRPr="00901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уровнем развития </w:t>
      </w:r>
      <w:r w:rsidR="00143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остаточным</w:t>
      </w:r>
      <w:bookmarkEnd w:id="22"/>
    </w:p>
    <w:p w14:paraId="1A74081A" w14:textId="77777777" w:rsidR="00EF00D8" w:rsidRPr="009011A4" w:rsidRDefault="00EF00D8" w:rsidP="00EF0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011A4">
        <w:rPr>
          <w:rFonts w:ascii="Times New Roman" w:hAnsi="Times New Roman" w:cs="Times New Roman"/>
          <w:sz w:val="28"/>
          <w:szCs w:val="28"/>
        </w:rPr>
        <w:t>з перечисленного выше, вытекают следующие задачи:</w:t>
      </w:r>
    </w:p>
    <w:p w14:paraId="706787D0" w14:textId="77777777" w:rsidR="00EF00D8" w:rsidRPr="009011A4" w:rsidRDefault="00EF00D8" w:rsidP="00EF00D8">
      <w:pPr>
        <w:rPr>
          <w:rFonts w:ascii="Times New Roman" w:hAnsi="Times New Roman" w:cs="Times New Roman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е развитие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D22382" w14:textId="77777777" w:rsidR="00EF00D8" w:rsidRPr="009011A4" w:rsidRDefault="00EF00D8" w:rsidP="005D7508">
      <w:pPr>
        <w:pStyle w:val="a3"/>
        <w:numPr>
          <w:ilvl w:val="0"/>
          <w:numId w:val="9"/>
        </w:numPr>
        <w:rPr>
          <w:sz w:val="28"/>
          <w:szCs w:val="28"/>
        </w:rPr>
      </w:pPr>
      <w:r w:rsidRPr="009011A4">
        <w:rPr>
          <w:sz w:val="28"/>
          <w:szCs w:val="28"/>
        </w:rPr>
        <w:t>Разви</w:t>
      </w:r>
      <w:r w:rsidRPr="009011A4">
        <w:rPr>
          <w:spacing w:val="-3"/>
          <w:sz w:val="28"/>
          <w:szCs w:val="28"/>
        </w:rPr>
        <w:t>в</w:t>
      </w:r>
      <w:r w:rsidRPr="009011A4">
        <w:rPr>
          <w:spacing w:val="-6"/>
          <w:sz w:val="28"/>
          <w:szCs w:val="28"/>
        </w:rPr>
        <w:t>а</w:t>
      </w:r>
      <w:r w:rsidRPr="009011A4">
        <w:rPr>
          <w:sz w:val="28"/>
          <w:szCs w:val="28"/>
        </w:rPr>
        <w:t>ть</w:t>
      </w:r>
      <w:r w:rsidRPr="009011A4">
        <w:rPr>
          <w:spacing w:val="-1"/>
          <w:sz w:val="28"/>
          <w:szCs w:val="28"/>
        </w:rPr>
        <w:t xml:space="preserve"> </w:t>
      </w:r>
      <w:r w:rsidRPr="009011A4">
        <w:rPr>
          <w:sz w:val="28"/>
          <w:szCs w:val="28"/>
        </w:rPr>
        <w:t>п</w:t>
      </w:r>
      <w:r w:rsidRPr="009011A4">
        <w:rPr>
          <w:spacing w:val="-3"/>
          <w:sz w:val="28"/>
          <w:szCs w:val="28"/>
        </w:rPr>
        <w:t>о</w:t>
      </w:r>
      <w:r w:rsidRPr="009011A4">
        <w:rPr>
          <w:spacing w:val="2"/>
          <w:sz w:val="28"/>
          <w:szCs w:val="28"/>
        </w:rPr>
        <w:t>т</w:t>
      </w:r>
      <w:r w:rsidRPr="009011A4">
        <w:rPr>
          <w:sz w:val="28"/>
          <w:szCs w:val="28"/>
        </w:rPr>
        <w:t>ребн</w:t>
      </w:r>
      <w:r w:rsidRPr="009011A4">
        <w:rPr>
          <w:spacing w:val="6"/>
          <w:sz w:val="28"/>
          <w:szCs w:val="28"/>
        </w:rPr>
        <w:t>о</w:t>
      </w:r>
      <w:r w:rsidRPr="009011A4">
        <w:rPr>
          <w:sz w:val="28"/>
          <w:szCs w:val="28"/>
        </w:rPr>
        <w:t>сть в</w:t>
      </w:r>
      <w:r w:rsidRPr="009011A4">
        <w:rPr>
          <w:spacing w:val="-1"/>
          <w:sz w:val="28"/>
          <w:szCs w:val="28"/>
        </w:rPr>
        <w:t xml:space="preserve"> </w:t>
      </w:r>
      <w:r w:rsidRPr="009011A4">
        <w:rPr>
          <w:spacing w:val="-4"/>
          <w:sz w:val="28"/>
          <w:szCs w:val="28"/>
        </w:rPr>
        <w:t>з</w:t>
      </w:r>
      <w:r w:rsidRPr="009011A4">
        <w:rPr>
          <w:sz w:val="28"/>
          <w:szCs w:val="28"/>
        </w:rPr>
        <w:t>доро</w:t>
      </w:r>
      <w:r w:rsidRPr="009011A4">
        <w:rPr>
          <w:spacing w:val="-2"/>
          <w:sz w:val="28"/>
          <w:szCs w:val="28"/>
        </w:rPr>
        <w:t>в</w:t>
      </w:r>
      <w:r w:rsidRPr="009011A4">
        <w:rPr>
          <w:spacing w:val="-4"/>
          <w:sz w:val="28"/>
          <w:szCs w:val="28"/>
        </w:rPr>
        <w:t>о</w:t>
      </w:r>
      <w:r w:rsidRPr="009011A4">
        <w:rPr>
          <w:sz w:val="28"/>
          <w:szCs w:val="28"/>
        </w:rPr>
        <w:t>м</w:t>
      </w:r>
      <w:r w:rsidRPr="009011A4">
        <w:rPr>
          <w:spacing w:val="-1"/>
          <w:sz w:val="28"/>
          <w:szCs w:val="28"/>
        </w:rPr>
        <w:t xml:space="preserve"> </w:t>
      </w:r>
      <w:r w:rsidRPr="009011A4">
        <w:rPr>
          <w:sz w:val="28"/>
          <w:szCs w:val="28"/>
        </w:rPr>
        <w:t>образе</w:t>
      </w:r>
      <w:r w:rsidRPr="009011A4">
        <w:rPr>
          <w:spacing w:val="-1"/>
          <w:sz w:val="28"/>
          <w:szCs w:val="28"/>
        </w:rPr>
        <w:t xml:space="preserve"> </w:t>
      </w:r>
      <w:r w:rsidRPr="009011A4">
        <w:rPr>
          <w:sz w:val="28"/>
          <w:szCs w:val="28"/>
        </w:rPr>
        <w:t>жизни</w:t>
      </w:r>
    </w:p>
    <w:p w14:paraId="6EA91042" w14:textId="77777777" w:rsidR="00EF00D8" w:rsidRPr="009011A4" w:rsidRDefault="00EF00D8" w:rsidP="005D7508">
      <w:pPr>
        <w:pStyle w:val="a3"/>
        <w:numPr>
          <w:ilvl w:val="0"/>
          <w:numId w:val="9"/>
        </w:numPr>
        <w:rPr>
          <w:sz w:val="28"/>
          <w:szCs w:val="28"/>
        </w:rPr>
      </w:pPr>
      <w:r w:rsidRPr="009011A4">
        <w:rPr>
          <w:sz w:val="28"/>
          <w:szCs w:val="28"/>
        </w:rPr>
        <w:t>Совершенствовать общую и ручную моторику, артикуляционную моторику.</w:t>
      </w:r>
    </w:p>
    <w:p w14:paraId="66E1B29A" w14:textId="77777777" w:rsidR="00EF00D8" w:rsidRPr="00D056A7" w:rsidRDefault="00EF00D8" w:rsidP="005D7508">
      <w:pPr>
        <w:pStyle w:val="a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9011A4">
        <w:rPr>
          <w:sz w:val="28"/>
          <w:szCs w:val="28"/>
        </w:rPr>
        <w:lastRenderedPageBreak/>
        <w:t>Развивать быстроту, силу, выносливость, гибкость, координированность и точность действий</w:t>
      </w:r>
      <w:r>
        <w:rPr>
          <w:sz w:val="28"/>
          <w:szCs w:val="28"/>
        </w:rPr>
        <w:t>.</w:t>
      </w:r>
    </w:p>
    <w:p w14:paraId="7B8DBD3F" w14:textId="77777777" w:rsidR="00EF00D8" w:rsidRPr="009011A4" w:rsidRDefault="00EF00D8" w:rsidP="005D7508">
      <w:pPr>
        <w:pStyle w:val="a3"/>
        <w:rPr>
          <w:color w:val="000000" w:themeColor="text1"/>
          <w:sz w:val="28"/>
          <w:szCs w:val="28"/>
        </w:rPr>
      </w:pPr>
      <w:r w:rsidRPr="009011A4">
        <w:rPr>
          <w:sz w:val="28"/>
          <w:szCs w:val="28"/>
        </w:rPr>
        <w:t xml:space="preserve"> </w:t>
      </w:r>
      <w:r w:rsidRPr="009011A4">
        <w:rPr>
          <w:b/>
          <w:color w:val="000000" w:themeColor="text1"/>
          <w:sz w:val="28"/>
          <w:szCs w:val="28"/>
        </w:rPr>
        <w:t>Социально – коммуникативное развитие:</w:t>
      </w:r>
    </w:p>
    <w:p w14:paraId="07A20B08" w14:textId="77777777" w:rsidR="00EF00D8" w:rsidRPr="00B56BAC" w:rsidRDefault="00EF00D8" w:rsidP="00B56BA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BAC">
        <w:rPr>
          <w:rFonts w:ascii="Times New Roman" w:hAnsi="Times New Roman" w:cs="Times New Roman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14:paraId="56439FA6" w14:textId="548E1AB6" w:rsidR="00EF00D8" w:rsidRPr="00523311" w:rsidRDefault="00EF00D8" w:rsidP="00EF00D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BAC">
        <w:rPr>
          <w:rFonts w:ascii="Times New Roman" w:hAnsi="Times New Roman" w:cs="Times New Roman"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14:paraId="7B509139" w14:textId="77777777" w:rsidR="00EF00D8" w:rsidRPr="009011A4" w:rsidRDefault="00EF00D8" w:rsidP="00EF00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е развитие:</w:t>
      </w:r>
    </w:p>
    <w:p w14:paraId="5CE02374" w14:textId="0FF0D8D9" w:rsidR="00EF00D8" w:rsidRPr="00557C72" w:rsidRDefault="00EF00D8" w:rsidP="00557C72">
      <w:pPr>
        <w:pStyle w:val="a3"/>
        <w:numPr>
          <w:ilvl w:val="0"/>
          <w:numId w:val="7"/>
        </w:numPr>
        <w:rPr>
          <w:sz w:val="28"/>
          <w:szCs w:val="28"/>
        </w:rPr>
      </w:pPr>
      <w:r w:rsidRPr="009011A4">
        <w:rPr>
          <w:sz w:val="28"/>
          <w:szCs w:val="28"/>
        </w:rPr>
        <w:t xml:space="preserve">Развитие </w:t>
      </w:r>
      <w:r w:rsidR="00557C72">
        <w:rPr>
          <w:sz w:val="28"/>
          <w:szCs w:val="28"/>
        </w:rPr>
        <w:t xml:space="preserve">способностей к </w:t>
      </w:r>
      <w:r w:rsidR="00557C72" w:rsidRPr="00557C72">
        <w:rPr>
          <w:sz w:val="28"/>
          <w:szCs w:val="28"/>
        </w:rPr>
        <w:t>умственным действиям, логическим операциям анализа, сравнения, обобщения, систематизации, классификации</w:t>
      </w:r>
    </w:p>
    <w:p w14:paraId="015F99BB" w14:textId="3F36FA4C" w:rsidR="00B56BAC" w:rsidRPr="00B56BAC" w:rsidRDefault="00B56BAC" w:rsidP="00B56BAC">
      <w:pPr>
        <w:pStyle w:val="a3"/>
        <w:numPr>
          <w:ilvl w:val="0"/>
          <w:numId w:val="7"/>
        </w:numPr>
        <w:rPr>
          <w:rStyle w:val="markedcontent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ршенствов</w:t>
      </w:r>
      <w:r w:rsidR="00557C72">
        <w:rPr>
          <w:color w:val="000000" w:themeColor="text1"/>
          <w:sz w:val="28"/>
          <w:szCs w:val="28"/>
        </w:rPr>
        <w:t>ание</w:t>
      </w:r>
      <w:r>
        <w:rPr>
          <w:color w:val="000000" w:themeColor="text1"/>
          <w:sz w:val="28"/>
          <w:szCs w:val="28"/>
        </w:rPr>
        <w:t xml:space="preserve"> умени</w:t>
      </w:r>
      <w:r w:rsidR="00557C72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Pr="00B56BAC">
        <w:rPr>
          <w:color w:val="000000" w:themeColor="text1"/>
          <w:sz w:val="28"/>
          <w:szCs w:val="28"/>
        </w:rPr>
        <w:t>сравнивать, группировать объекты живой природы по их особенностям, месту обитания, образу жизни, питанию</w:t>
      </w:r>
      <w:r>
        <w:rPr>
          <w:color w:val="000000" w:themeColor="text1"/>
          <w:sz w:val="28"/>
          <w:szCs w:val="28"/>
        </w:rPr>
        <w:t>.</w:t>
      </w:r>
    </w:p>
    <w:p w14:paraId="1DBCFAC6" w14:textId="5030D50A" w:rsidR="00EF00D8" w:rsidRPr="009011A4" w:rsidRDefault="00EF00D8" w:rsidP="00B56BAC">
      <w:pPr>
        <w:pStyle w:val="a3"/>
        <w:numPr>
          <w:ilvl w:val="0"/>
          <w:numId w:val="7"/>
        </w:numPr>
        <w:rPr>
          <w:rStyle w:val="markedcontent"/>
          <w:sz w:val="28"/>
          <w:szCs w:val="28"/>
        </w:rPr>
      </w:pPr>
      <w:r w:rsidRPr="009011A4">
        <w:rPr>
          <w:rStyle w:val="markedcontent"/>
          <w:sz w:val="28"/>
          <w:szCs w:val="28"/>
        </w:rPr>
        <w:t>Совершенствова</w:t>
      </w:r>
      <w:r w:rsidR="00557C72">
        <w:rPr>
          <w:rStyle w:val="markedcontent"/>
          <w:sz w:val="28"/>
          <w:szCs w:val="28"/>
        </w:rPr>
        <w:t xml:space="preserve">ние </w:t>
      </w:r>
      <w:r w:rsidRPr="009011A4">
        <w:rPr>
          <w:rStyle w:val="markedcontent"/>
          <w:sz w:val="28"/>
          <w:szCs w:val="28"/>
        </w:rPr>
        <w:t>навык</w:t>
      </w:r>
      <w:r w:rsidR="00557C72">
        <w:rPr>
          <w:rStyle w:val="markedcontent"/>
          <w:sz w:val="28"/>
          <w:szCs w:val="28"/>
        </w:rPr>
        <w:t>ов</w:t>
      </w:r>
      <w:r w:rsidRPr="009011A4">
        <w:rPr>
          <w:rStyle w:val="markedcontent"/>
          <w:sz w:val="28"/>
          <w:szCs w:val="28"/>
        </w:rPr>
        <w:t xml:space="preserve"> количественного и порядкового счета в пределах 10 и обратн</w:t>
      </w:r>
      <w:r w:rsidR="00557C72">
        <w:rPr>
          <w:rStyle w:val="markedcontent"/>
          <w:sz w:val="28"/>
          <w:szCs w:val="28"/>
        </w:rPr>
        <w:t xml:space="preserve">ого </w:t>
      </w:r>
      <w:r w:rsidRPr="009011A4">
        <w:rPr>
          <w:rStyle w:val="markedcontent"/>
          <w:sz w:val="28"/>
          <w:szCs w:val="28"/>
        </w:rPr>
        <w:t>счет</w:t>
      </w:r>
      <w:r w:rsidR="00557C72">
        <w:rPr>
          <w:rStyle w:val="markedcontent"/>
          <w:sz w:val="28"/>
          <w:szCs w:val="28"/>
        </w:rPr>
        <w:t>а</w:t>
      </w:r>
      <w:r w:rsidR="00410DD6">
        <w:rPr>
          <w:rStyle w:val="markedcontent"/>
          <w:sz w:val="28"/>
          <w:szCs w:val="28"/>
        </w:rPr>
        <w:t>. Состав числа из единиц в пределах 5.</w:t>
      </w:r>
    </w:p>
    <w:p w14:paraId="75ED4B67" w14:textId="59B1DF3C" w:rsidR="00EF00D8" w:rsidRPr="00B56BAC" w:rsidRDefault="00EF00D8" w:rsidP="00B56BAC">
      <w:pPr>
        <w:pStyle w:val="a8"/>
        <w:numPr>
          <w:ilvl w:val="0"/>
          <w:numId w:val="7"/>
        </w:num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B56BAC">
        <w:rPr>
          <w:rStyle w:val="markedcontent"/>
          <w:rFonts w:ascii="Times New Roman" w:hAnsi="Times New Roman" w:cs="Times New Roman"/>
          <w:sz w:val="28"/>
          <w:szCs w:val="28"/>
        </w:rPr>
        <w:t>Закреп</w:t>
      </w:r>
      <w:r w:rsidR="00557C72">
        <w:rPr>
          <w:rStyle w:val="markedcontent"/>
          <w:rFonts w:ascii="Times New Roman" w:hAnsi="Times New Roman" w:cs="Times New Roman"/>
          <w:sz w:val="28"/>
          <w:szCs w:val="28"/>
        </w:rPr>
        <w:t xml:space="preserve">ление </w:t>
      </w:r>
      <w:r w:rsidRPr="00B56BAC">
        <w:rPr>
          <w:rStyle w:val="markedcontent"/>
          <w:rFonts w:ascii="Times New Roman" w:hAnsi="Times New Roman" w:cs="Times New Roman"/>
          <w:sz w:val="28"/>
          <w:szCs w:val="28"/>
        </w:rPr>
        <w:t>в речи количественны</w:t>
      </w:r>
      <w:r w:rsidR="00557C72">
        <w:rPr>
          <w:rStyle w:val="markedcontent"/>
          <w:rFonts w:ascii="Times New Roman" w:hAnsi="Times New Roman" w:cs="Times New Roman"/>
          <w:sz w:val="28"/>
          <w:szCs w:val="28"/>
        </w:rPr>
        <w:t>х</w:t>
      </w:r>
      <w:r w:rsidRPr="00B56BAC">
        <w:rPr>
          <w:rStyle w:val="markedcontent"/>
          <w:rFonts w:ascii="Times New Roman" w:hAnsi="Times New Roman" w:cs="Times New Roman"/>
          <w:sz w:val="28"/>
          <w:szCs w:val="28"/>
        </w:rPr>
        <w:t xml:space="preserve"> и порядковы</w:t>
      </w:r>
      <w:r w:rsidR="00557C72">
        <w:rPr>
          <w:rStyle w:val="markedcontent"/>
          <w:rFonts w:ascii="Times New Roman" w:hAnsi="Times New Roman" w:cs="Times New Roman"/>
          <w:sz w:val="28"/>
          <w:szCs w:val="28"/>
        </w:rPr>
        <w:t>х</w:t>
      </w:r>
      <w:r w:rsidRPr="00B56BAC">
        <w:rPr>
          <w:rStyle w:val="markedcontent"/>
          <w:rFonts w:ascii="Times New Roman" w:hAnsi="Times New Roman" w:cs="Times New Roman"/>
          <w:sz w:val="28"/>
          <w:szCs w:val="28"/>
        </w:rPr>
        <w:t xml:space="preserve"> числительны</w:t>
      </w:r>
      <w:r w:rsidR="00557C72">
        <w:rPr>
          <w:rStyle w:val="markedcontent"/>
          <w:rFonts w:ascii="Times New Roman" w:hAnsi="Times New Roman" w:cs="Times New Roman"/>
          <w:sz w:val="28"/>
          <w:szCs w:val="28"/>
        </w:rPr>
        <w:t>х</w:t>
      </w:r>
    </w:p>
    <w:p w14:paraId="6893A7AA" w14:textId="39916251" w:rsidR="00EF00D8" w:rsidRPr="00523311" w:rsidRDefault="00EF00D8" w:rsidP="00EF00D8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BAC">
        <w:rPr>
          <w:rStyle w:val="markedcontent"/>
          <w:rFonts w:ascii="Times New Roman" w:hAnsi="Times New Roman" w:cs="Times New Roman"/>
          <w:sz w:val="28"/>
          <w:szCs w:val="28"/>
        </w:rPr>
        <w:t>Совершенствов</w:t>
      </w:r>
      <w:r w:rsidR="00557C72">
        <w:rPr>
          <w:rStyle w:val="markedcontent"/>
          <w:rFonts w:ascii="Times New Roman" w:hAnsi="Times New Roman" w:cs="Times New Roman"/>
          <w:sz w:val="28"/>
          <w:szCs w:val="28"/>
        </w:rPr>
        <w:t>ание</w:t>
      </w:r>
      <w:r w:rsidRPr="00B56BAC">
        <w:rPr>
          <w:rStyle w:val="markedcontent"/>
          <w:rFonts w:ascii="Times New Roman" w:hAnsi="Times New Roman" w:cs="Times New Roman"/>
          <w:sz w:val="28"/>
          <w:szCs w:val="28"/>
        </w:rPr>
        <w:t xml:space="preserve"> навык</w:t>
      </w:r>
      <w:r w:rsidR="00557C72">
        <w:rPr>
          <w:rStyle w:val="markedcontent"/>
          <w:rFonts w:ascii="Times New Roman" w:hAnsi="Times New Roman" w:cs="Times New Roman"/>
          <w:sz w:val="28"/>
          <w:szCs w:val="28"/>
        </w:rPr>
        <w:t>ов</w:t>
      </w:r>
      <w:r w:rsidRPr="00B56BAC">
        <w:rPr>
          <w:rStyle w:val="markedcontent"/>
          <w:rFonts w:ascii="Times New Roman" w:hAnsi="Times New Roman" w:cs="Times New Roman"/>
          <w:sz w:val="28"/>
          <w:szCs w:val="28"/>
        </w:rPr>
        <w:t xml:space="preserve"> ориентировки в пространстве и на плоскости.</w:t>
      </w:r>
    </w:p>
    <w:p w14:paraId="039408DE" w14:textId="77777777" w:rsidR="00EF00D8" w:rsidRPr="009011A4" w:rsidRDefault="00EF00D8" w:rsidP="00EF00D8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е развитие</w:t>
      </w:r>
    </w:p>
    <w:p w14:paraId="6124D389" w14:textId="77777777" w:rsidR="00EF00D8" w:rsidRPr="005D7508" w:rsidRDefault="00EF00D8" w:rsidP="005D750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08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активного словаря. </w:t>
      </w:r>
    </w:p>
    <w:p w14:paraId="5CD41306" w14:textId="77777777" w:rsidR="00EF00D8" w:rsidRPr="005D7508" w:rsidRDefault="00EF00D8" w:rsidP="005D750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0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вязной, грамматически правильной диалоговой и монологической речи. </w:t>
      </w:r>
    </w:p>
    <w:p w14:paraId="1B49FA2A" w14:textId="7A5CCFC3" w:rsidR="00EF00D8" w:rsidRPr="00523311" w:rsidRDefault="00EF00D8" w:rsidP="00EF00D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0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евого творчества. </w:t>
      </w:r>
    </w:p>
    <w:p w14:paraId="000ED2D6" w14:textId="77777777" w:rsidR="00EF00D8" w:rsidRPr="009011A4" w:rsidRDefault="00EF00D8" w:rsidP="00EF00D8">
      <w:pPr>
        <w:autoSpaceDE w:val="0"/>
        <w:autoSpaceDN w:val="0"/>
        <w:adjustRightInd w:val="0"/>
        <w:spacing w:after="8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 – эстетическое развитие</w:t>
      </w:r>
    </w:p>
    <w:p w14:paraId="53BB0A59" w14:textId="09F0A6BA" w:rsidR="00EF00D8" w:rsidRPr="00557C72" w:rsidRDefault="00EF00D8" w:rsidP="00557C72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C72">
        <w:rPr>
          <w:rFonts w:ascii="Times New Roman" w:hAnsi="Times New Roman" w:cs="Times New Roman"/>
          <w:color w:val="000000"/>
          <w:sz w:val="28"/>
          <w:szCs w:val="28"/>
        </w:rPr>
        <w:t>Продолжить знакомство с книжной культурой, детской литературой, понимание на слух текстов различных жанров детской литературы</w:t>
      </w:r>
      <w:r w:rsidR="00557C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750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</w:t>
      </w:r>
      <w:r w:rsidR="00557C72">
        <w:rPr>
          <w:rFonts w:ascii="Times New Roman" w:hAnsi="Times New Roman" w:cs="Times New Roman"/>
          <w:color w:val="000000"/>
          <w:sz w:val="28"/>
          <w:szCs w:val="28"/>
        </w:rPr>
        <w:t>умение пересказывать небольшие произведения.</w:t>
      </w:r>
      <w:r w:rsidRPr="00557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90597D" w14:textId="6BE2A9CB" w:rsidR="00557C72" w:rsidRDefault="00557C72" w:rsidP="00557C72">
      <w:pPr>
        <w:pStyle w:val="a8"/>
        <w:numPr>
          <w:ilvl w:val="0"/>
          <w:numId w:val="8"/>
        </w:num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57C72">
        <w:rPr>
          <w:rFonts w:ascii="Times New Roman" w:hAnsi="Times New Roman" w:cs="Times New Roman"/>
          <w:color w:val="000000"/>
          <w:sz w:val="28"/>
          <w:szCs w:val="28"/>
        </w:rPr>
        <w:t>Совершенствовать представления о видах изобразительного искусства: графика, декоративно-прикладное искусство, живопись, скульптура, архитектура, фотоискусство.</w:t>
      </w:r>
    </w:p>
    <w:p w14:paraId="6554912B" w14:textId="6A17B05A" w:rsidR="00557C72" w:rsidRPr="00523311" w:rsidRDefault="00557C72" w:rsidP="00523311">
      <w:pPr>
        <w:pStyle w:val="a8"/>
        <w:numPr>
          <w:ilvl w:val="0"/>
          <w:numId w:val="8"/>
        </w:num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57C72">
        <w:rPr>
          <w:rFonts w:ascii="Times New Roman" w:hAnsi="Times New Roman" w:cs="Times New Roman"/>
          <w:color w:val="000000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)</w:t>
      </w:r>
    </w:p>
    <w:p w14:paraId="20D70297" w14:textId="78340128" w:rsidR="00EF00D8" w:rsidRPr="00D056A7" w:rsidRDefault="00EF00D8" w:rsidP="00EF00D8">
      <w:pPr>
        <w:tabs>
          <w:tab w:val="left" w:pos="851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5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ражение возрастной нормы 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F07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окий уровень</w:t>
      </w:r>
    </w:p>
    <w:p w14:paraId="738B12F9" w14:textId="7665FBF8" w:rsidR="00EF00D8" w:rsidRPr="009011A4" w:rsidRDefault="00EF00D8" w:rsidP="00EF00D8">
      <w:pPr>
        <w:pStyle w:val="a3"/>
        <w:ind w:right="283"/>
        <w:rPr>
          <w:color w:val="000000" w:themeColor="text1"/>
          <w:sz w:val="28"/>
          <w:szCs w:val="28"/>
        </w:rPr>
      </w:pPr>
      <w:bookmarkStart w:id="23" w:name="_Hlk205549017"/>
      <w:r w:rsidRPr="009011A4">
        <w:rPr>
          <w:b/>
          <w:color w:val="000000" w:themeColor="text1"/>
          <w:sz w:val="28"/>
          <w:szCs w:val="28"/>
        </w:rPr>
        <w:t>Физическое развитие</w:t>
      </w:r>
      <w:bookmarkEnd w:id="23"/>
      <w:r w:rsidRPr="009011A4">
        <w:rPr>
          <w:color w:val="000000" w:themeColor="text1"/>
          <w:sz w:val="28"/>
          <w:szCs w:val="28"/>
        </w:rPr>
        <w:t xml:space="preserve">: Тимофей, Лиза, Оля, Андрей, </w:t>
      </w:r>
      <w:r w:rsidR="00A501D1" w:rsidRPr="00A501D1">
        <w:rPr>
          <w:color w:val="FF0000"/>
          <w:sz w:val="28"/>
          <w:szCs w:val="28"/>
        </w:rPr>
        <w:t>Мирон Д</w:t>
      </w:r>
      <w:r>
        <w:rPr>
          <w:color w:val="000000" w:themeColor="text1"/>
          <w:sz w:val="28"/>
          <w:szCs w:val="28"/>
        </w:rPr>
        <w:t xml:space="preserve">, </w:t>
      </w:r>
      <w:r w:rsidRPr="00EF00D8">
        <w:rPr>
          <w:color w:val="FF0000"/>
          <w:sz w:val="28"/>
          <w:szCs w:val="28"/>
        </w:rPr>
        <w:t>Костя</w:t>
      </w:r>
      <w:r w:rsidR="00225983">
        <w:rPr>
          <w:color w:val="FF0000"/>
          <w:sz w:val="28"/>
          <w:szCs w:val="28"/>
        </w:rPr>
        <w:t>,</w:t>
      </w:r>
      <w:r w:rsidR="00694277">
        <w:rPr>
          <w:color w:val="FF0000"/>
          <w:sz w:val="28"/>
          <w:szCs w:val="28"/>
        </w:rPr>
        <w:t xml:space="preserve"> Миша</w:t>
      </w:r>
      <w:r w:rsidR="00225983">
        <w:rPr>
          <w:color w:val="FF0000"/>
          <w:sz w:val="28"/>
          <w:szCs w:val="28"/>
        </w:rPr>
        <w:t xml:space="preserve"> </w:t>
      </w:r>
      <w:r w:rsidR="00A501D1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225983">
        <w:rPr>
          <w:color w:val="000000" w:themeColor="text1"/>
          <w:sz w:val="28"/>
          <w:szCs w:val="28"/>
        </w:rPr>
        <w:t>7</w:t>
      </w:r>
      <w:r w:rsidR="00A501D1">
        <w:rPr>
          <w:color w:val="000000" w:themeColor="text1"/>
          <w:sz w:val="28"/>
          <w:szCs w:val="28"/>
        </w:rPr>
        <w:t xml:space="preserve"> </w:t>
      </w:r>
    </w:p>
    <w:p w14:paraId="3963DC89" w14:textId="7461BCFE" w:rsidR="00EF00D8" w:rsidRPr="009011A4" w:rsidRDefault="00EF00D8" w:rsidP="00EF00D8">
      <w:pPr>
        <w:tabs>
          <w:tab w:val="left" w:pos="851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Hlk205549065"/>
      <w:bookmarkStart w:id="25" w:name="_Hlk205549094"/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 – коммуникативное развитие</w:t>
      </w:r>
      <w:bookmarkEnd w:id="25"/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bookmarkEnd w:id="24"/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за, Оля, Тимофей, Миша</w:t>
      </w:r>
      <w:r w:rsidR="00225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25983" w:rsidRPr="00225983">
        <w:rPr>
          <w:rFonts w:ascii="Times New Roman" w:hAnsi="Times New Roman" w:cs="Times New Roman"/>
          <w:bCs/>
          <w:color w:val="FF0000"/>
          <w:sz w:val="28"/>
          <w:szCs w:val="28"/>
        </w:rPr>
        <w:t>Максим, Мирон Д</w:t>
      </w:r>
      <w:r w:rsidR="00225983">
        <w:rPr>
          <w:rFonts w:ascii="Times New Roman" w:hAnsi="Times New Roman" w:cs="Times New Roman"/>
          <w:bCs/>
          <w:color w:val="FF0000"/>
          <w:sz w:val="28"/>
          <w:szCs w:val="28"/>
        </w:rPr>
        <w:t>, Соня</w:t>
      </w:r>
      <w:r w:rsidR="00364A7F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="002259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259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- </w:t>
      </w:r>
      <w:r w:rsidR="00225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</w:p>
    <w:p w14:paraId="471033D5" w14:textId="643B5F43" w:rsidR="00EF00D8" w:rsidRPr="009011A4" w:rsidRDefault="00EF00D8" w:rsidP="00EF00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знавательное развитие: </w:t>
      </w:r>
      <w:r w:rsidRPr="009011A4">
        <w:rPr>
          <w:rFonts w:ascii="Times New Roman" w:hAnsi="Times New Roman" w:cs="Times New Roman"/>
          <w:color w:val="000000"/>
          <w:sz w:val="28"/>
          <w:szCs w:val="28"/>
        </w:rPr>
        <w:t>Лиза, Оля, Миша, Кирилл</w:t>
      </w:r>
      <w:r w:rsidR="00A501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501D1" w:rsidRPr="00A501D1">
        <w:rPr>
          <w:rFonts w:ascii="Times New Roman" w:hAnsi="Times New Roman" w:cs="Times New Roman"/>
          <w:color w:val="FF0000"/>
          <w:sz w:val="28"/>
          <w:szCs w:val="28"/>
        </w:rPr>
        <w:t>Арина</w:t>
      </w:r>
      <w:r w:rsidR="00A501D1">
        <w:rPr>
          <w:rFonts w:ascii="Times New Roman" w:hAnsi="Times New Roman" w:cs="Times New Roman"/>
          <w:color w:val="FF0000"/>
          <w:sz w:val="28"/>
          <w:szCs w:val="28"/>
        </w:rPr>
        <w:t>, Костя</w:t>
      </w:r>
      <w:r w:rsidR="00225983">
        <w:rPr>
          <w:rFonts w:ascii="Times New Roman" w:hAnsi="Times New Roman" w:cs="Times New Roman"/>
          <w:color w:val="FF0000"/>
          <w:sz w:val="28"/>
          <w:szCs w:val="28"/>
        </w:rPr>
        <w:t>, Тима</w:t>
      </w:r>
      <w:r w:rsidR="00A501D1" w:rsidRPr="00901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983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53A157D5" w14:textId="1AB960C2" w:rsidR="00EF00D8" w:rsidRPr="009011A4" w:rsidRDefault="00EF00D8" w:rsidP="00EF0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е развитие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ля, Лиза, София, </w:t>
      </w:r>
      <w:r w:rsidR="00A501D1" w:rsidRPr="00F0709C">
        <w:rPr>
          <w:rFonts w:ascii="Times New Roman" w:hAnsi="Times New Roman" w:cs="Times New Roman"/>
          <w:sz w:val="28"/>
          <w:szCs w:val="28"/>
        </w:rPr>
        <w:t>Кирилл</w:t>
      </w:r>
      <w:r w:rsidR="00694277">
        <w:rPr>
          <w:rFonts w:ascii="Times New Roman" w:hAnsi="Times New Roman" w:cs="Times New Roman"/>
          <w:sz w:val="28"/>
          <w:szCs w:val="28"/>
        </w:rPr>
        <w:t>,</w:t>
      </w:r>
      <w:r w:rsidR="00694277" w:rsidRPr="0069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277"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>Миша,</w:t>
      </w:r>
      <w:r w:rsidR="00F0709C" w:rsidRPr="00F0709C">
        <w:rPr>
          <w:rFonts w:ascii="Times New Roman" w:hAnsi="Times New Roman" w:cs="Times New Roman"/>
          <w:color w:val="C00000"/>
          <w:sz w:val="28"/>
          <w:szCs w:val="28"/>
        </w:rPr>
        <w:t xml:space="preserve"> Андрей</w:t>
      </w:r>
      <w:r w:rsidR="00225983" w:rsidRPr="00F0709C">
        <w:rPr>
          <w:rFonts w:ascii="Times New Roman" w:hAnsi="Times New Roman" w:cs="Times New Roman"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0709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4F28D9E5" w14:textId="66AF37D8" w:rsidR="00EF00D8" w:rsidRPr="00C64708" w:rsidRDefault="00EF00D8" w:rsidP="00C64708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6" w:name="_Hlk205549151"/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 – эстетическое развитие:</w:t>
      </w:r>
      <w:bookmarkEnd w:id="26"/>
      <w:r w:rsidRPr="00901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я, Соня, Лиза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офей, Миша</w:t>
      </w:r>
      <w:r w:rsidR="00A501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501D1" w:rsidRPr="00A501D1">
        <w:rPr>
          <w:rFonts w:ascii="Times New Roman" w:hAnsi="Times New Roman" w:cs="Times New Roman"/>
          <w:bCs/>
          <w:color w:val="FF0000"/>
          <w:sz w:val="28"/>
          <w:szCs w:val="28"/>
        </w:rPr>
        <w:t>Арина</w:t>
      </w:r>
      <w:r w:rsidR="00A501D1">
        <w:rPr>
          <w:rFonts w:ascii="Times New Roman" w:hAnsi="Times New Roman" w:cs="Times New Roman"/>
          <w:bCs/>
          <w:color w:val="FF0000"/>
          <w:sz w:val="28"/>
          <w:szCs w:val="28"/>
        </w:rPr>
        <w:t>, Мирон Д</w:t>
      </w:r>
      <w:r w:rsidR="00225983">
        <w:rPr>
          <w:rFonts w:ascii="Times New Roman" w:hAnsi="Times New Roman" w:cs="Times New Roman"/>
          <w:bCs/>
          <w:color w:val="FF0000"/>
          <w:sz w:val="28"/>
          <w:szCs w:val="28"/>
        </w:rPr>
        <w:t>, Максим</w:t>
      </w:r>
      <w:r w:rsidRPr="00901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5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</w:p>
    <w:p w14:paraId="5CAEA65F" w14:textId="77777777" w:rsidR="00C64708" w:rsidRPr="0085021A" w:rsidRDefault="00C64708" w:rsidP="0085021A">
      <w:pPr>
        <w:pStyle w:val="a3"/>
        <w:rPr>
          <w:sz w:val="28"/>
          <w:szCs w:val="28"/>
        </w:rPr>
      </w:pPr>
      <w:bookmarkStart w:id="27" w:name="_Hlk205549961"/>
      <w:r w:rsidRPr="0085021A">
        <w:rPr>
          <w:b/>
          <w:bCs/>
          <w:sz w:val="28"/>
          <w:szCs w:val="28"/>
        </w:rPr>
        <w:t>Вывод</w:t>
      </w:r>
      <w:proofErr w:type="gramStart"/>
      <w:r w:rsidRPr="0085021A">
        <w:rPr>
          <w:b/>
          <w:bCs/>
          <w:sz w:val="28"/>
          <w:szCs w:val="28"/>
        </w:rPr>
        <w:t>:</w:t>
      </w:r>
      <w:r w:rsidRPr="0085021A">
        <w:rPr>
          <w:sz w:val="28"/>
          <w:szCs w:val="28"/>
        </w:rPr>
        <w:t xml:space="preserve"> </w:t>
      </w:r>
      <w:r w:rsidRPr="0085021A">
        <w:rPr>
          <w:sz w:val="28"/>
          <w:szCs w:val="28"/>
        </w:rPr>
        <w:t>На основании</w:t>
      </w:r>
      <w:proofErr w:type="gramEnd"/>
      <w:r w:rsidRPr="0085021A">
        <w:rPr>
          <w:sz w:val="28"/>
          <w:szCs w:val="28"/>
        </w:rPr>
        <w:t xml:space="preserve"> результатов проведенного педагогического мониторинга по </w:t>
      </w:r>
    </w:p>
    <w:p w14:paraId="33316D45" w14:textId="77777777" w:rsidR="00C64708" w:rsidRPr="0085021A" w:rsidRDefault="00C64708" w:rsidP="0085021A">
      <w:pPr>
        <w:pStyle w:val="a3"/>
        <w:rPr>
          <w:sz w:val="28"/>
          <w:szCs w:val="28"/>
        </w:rPr>
      </w:pPr>
      <w:r w:rsidRPr="0085021A">
        <w:rPr>
          <w:sz w:val="28"/>
          <w:szCs w:val="28"/>
        </w:rPr>
        <w:t xml:space="preserve">освоению </w:t>
      </w:r>
      <w:proofErr w:type="spellStart"/>
      <w:r w:rsidRPr="0085021A">
        <w:rPr>
          <w:sz w:val="28"/>
          <w:szCs w:val="28"/>
        </w:rPr>
        <w:t>програмного</w:t>
      </w:r>
      <w:proofErr w:type="spellEnd"/>
      <w:r w:rsidRPr="0085021A">
        <w:rPr>
          <w:sz w:val="28"/>
          <w:szCs w:val="28"/>
        </w:rPr>
        <w:t xml:space="preserve"> материала на конец учебного года выявлена </w:t>
      </w:r>
      <w:proofErr w:type="spellStart"/>
      <w:r w:rsidRPr="0085021A">
        <w:rPr>
          <w:sz w:val="28"/>
          <w:szCs w:val="28"/>
        </w:rPr>
        <w:t>стабильая</w:t>
      </w:r>
      <w:proofErr w:type="spellEnd"/>
      <w:r w:rsidRPr="0085021A">
        <w:rPr>
          <w:sz w:val="28"/>
          <w:szCs w:val="28"/>
        </w:rPr>
        <w:t xml:space="preserve"> </w:t>
      </w:r>
    </w:p>
    <w:p w14:paraId="6D3C081F" w14:textId="62940286" w:rsidR="00EF00D8" w:rsidRPr="0085021A" w:rsidRDefault="00C64708" w:rsidP="0085021A">
      <w:pPr>
        <w:pStyle w:val="a3"/>
        <w:rPr>
          <w:sz w:val="28"/>
          <w:szCs w:val="28"/>
        </w:rPr>
      </w:pPr>
      <w:r w:rsidRPr="0085021A">
        <w:rPr>
          <w:sz w:val="28"/>
          <w:szCs w:val="28"/>
        </w:rPr>
        <w:t xml:space="preserve">положительная динамика по всем образовательным областям развития детей. </w:t>
      </w:r>
    </w:p>
    <w:p w14:paraId="3310769D" w14:textId="1C3105EC" w:rsidR="00EF00D8" w:rsidRPr="0085021A" w:rsidRDefault="0085021A" w:rsidP="0085021A">
      <w:pPr>
        <w:pStyle w:val="a3"/>
        <w:rPr>
          <w:sz w:val="28"/>
          <w:szCs w:val="28"/>
        </w:rPr>
      </w:pPr>
      <w:r w:rsidRPr="0085021A">
        <w:rPr>
          <w:b/>
          <w:color w:val="000000" w:themeColor="text1"/>
          <w:sz w:val="28"/>
          <w:szCs w:val="28"/>
        </w:rPr>
        <w:t>Физическое развитие</w:t>
      </w:r>
      <w:r w:rsidRPr="0085021A">
        <w:rPr>
          <w:b/>
          <w:color w:val="000000" w:themeColor="text1"/>
          <w:sz w:val="28"/>
          <w:szCs w:val="28"/>
        </w:rPr>
        <w:t xml:space="preserve">: </w:t>
      </w:r>
      <w:bookmarkStart w:id="28" w:name="_Hlk205549306"/>
      <w:r w:rsidRPr="0085021A">
        <w:rPr>
          <w:b/>
          <w:color w:val="000000" w:themeColor="text1"/>
          <w:sz w:val="28"/>
          <w:szCs w:val="28"/>
        </w:rPr>
        <w:t>динамик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85021A">
        <w:rPr>
          <w:b/>
          <w:color w:val="000000" w:themeColor="text1"/>
          <w:sz w:val="28"/>
          <w:szCs w:val="28"/>
        </w:rPr>
        <w:t>+11.5%</w:t>
      </w:r>
    </w:p>
    <w:bookmarkEnd w:id="28"/>
    <w:p w14:paraId="40320B6D" w14:textId="72CF1B87" w:rsidR="00EF00D8" w:rsidRPr="0085021A" w:rsidRDefault="0085021A" w:rsidP="0085021A">
      <w:pPr>
        <w:pStyle w:val="a3"/>
        <w:rPr>
          <w:sz w:val="28"/>
          <w:szCs w:val="28"/>
          <w:lang w:val="en-US"/>
        </w:rPr>
      </w:pPr>
      <w:r w:rsidRPr="0085021A">
        <w:rPr>
          <w:b/>
          <w:color w:val="000000" w:themeColor="text1"/>
          <w:sz w:val="28"/>
          <w:szCs w:val="28"/>
        </w:rPr>
        <w:lastRenderedPageBreak/>
        <w:t>Социально – коммуникативное развитие:</w:t>
      </w:r>
      <w:r w:rsidRPr="0085021A">
        <w:rPr>
          <w:b/>
          <w:color w:val="000000" w:themeColor="text1"/>
          <w:sz w:val="28"/>
          <w:szCs w:val="28"/>
        </w:rPr>
        <w:t xml:space="preserve"> </w:t>
      </w:r>
      <w:r w:rsidRPr="0085021A">
        <w:rPr>
          <w:b/>
          <w:color w:val="000000" w:themeColor="text1"/>
          <w:sz w:val="28"/>
          <w:szCs w:val="28"/>
        </w:rPr>
        <w:t>динамик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85021A">
        <w:rPr>
          <w:b/>
          <w:color w:val="000000" w:themeColor="text1"/>
          <w:sz w:val="28"/>
          <w:szCs w:val="28"/>
        </w:rPr>
        <w:t>+</w:t>
      </w:r>
      <w:r w:rsidRPr="0085021A">
        <w:rPr>
          <w:b/>
          <w:color w:val="000000" w:themeColor="text1"/>
          <w:sz w:val="28"/>
          <w:szCs w:val="28"/>
        </w:rPr>
        <w:t>19.2</w:t>
      </w:r>
      <w:r>
        <w:rPr>
          <w:b/>
          <w:color w:val="000000" w:themeColor="text1"/>
          <w:sz w:val="28"/>
          <w:szCs w:val="28"/>
          <w:lang w:val="en-US"/>
        </w:rPr>
        <w:t>%</w:t>
      </w:r>
    </w:p>
    <w:p w14:paraId="760C4B61" w14:textId="5A959D40" w:rsidR="0085021A" w:rsidRPr="0085021A" w:rsidRDefault="0085021A" w:rsidP="0085021A">
      <w:pPr>
        <w:pStyle w:val="a3"/>
        <w:rPr>
          <w:sz w:val="28"/>
          <w:szCs w:val="28"/>
        </w:rPr>
      </w:pPr>
      <w:r w:rsidRPr="0085021A">
        <w:rPr>
          <w:b/>
          <w:color w:val="000000" w:themeColor="text1"/>
          <w:sz w:val="28"/>
          <w:szCs w:val="28"/>
        </w:rPr>
        <w:t>Познавательное развитие:</w:t>
      </w:r>
      <w:r w:rsidRPr="0085021A">
        <w:rPr>
          <w:b/>
          <w:color w:val="000000" w:themeColor="text1"/>
          <w:sz w:val="28"/>
          <w:szCs w:val="28"/>
        </w:rPr>
        <w:t xml:space="preserve"> </w:t>
      </w:r>
      <w:r w:rsidRPr="0085021A">
        <w:rPr>
          <w:b/>
          <w:color w:val="000000" w:themeColor="text1"/>
          <w:sz w:val="28"/>
          <w:szCs w:val="28"/>
        </w:rPr>
        <w:t>динамик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85021A">
        <w:rPr>
          <w:b/>
          <w:color w:val="000000" w:themeColor="text1"/>
          <w:sz w:val="28"/>
          <w:szCs w:val="28"/>
        </w:rPr>
        <w:t>+</w:t>
      </w:r>
      <w:r w:rsidRPr="0085021A">
        <w:rPr>
          <w:b/>
          <w:color w:val="000000" w:themeColor="text1"/>
          <w:sz w:val="28"/>
          <w:szCs w:val="28"/>
        </w:rPr>
        <w:t>19.2%</w:t>
      </w:r>
    </w:p>
    <w:p w14:paraId="031F675A" w14:textId="6C3E766B" w:rsidR="0085021A" w:rsidRPr="0085021A" w:rsidRDefault="0085021A" w:rsidP="0085021A">
      <w:pPr>
        <w:pStyle w:val="a3"/>
        <w:rPr>
          <w:sz w:val="28"/>
          <w:szCs w:val="28"/>
        </w:rPr>
      </w:pPr>
      <w:r w:rsidRPr="0085021A">
        <w:rPr>
          <w:b/>
          <w:color w:val="000000" w:themeColor="text1"/>
          <w:sz w:val="28"/>
          <w:szCs w:val="28"/>
        </w:rPr>
        <w:t>Речевое развитие</w:t>
      </w:r>
      <w:r w:rsidRPr="0085021A">
        <w:rPr>
          <w:color w:val="000000" w:themeColor="text1"/>
          <w:sz w:val="28"/>
          <w:szCs w:val="28"/>
        </w:rPr>
        <w:t>:</w:t>
      </w:r>
      <w:r w:rsidRPr="0085021A">
        <w:rPr>
          <w:b/>
          <w:color w:val="000000" w:themeColor="text1"/>
          <w:sz w:val="28"/>
          <w:szCs w:val="28"/>
        </w:rPr>
        <w:t xml:space="preserve"> </w:t>
      </w:r>
      <w:r w:rsidRPr="0085021A">
        <w:rPr>
          <w:b/>
          <w:color w:val="000000" w:themeColor="text1"/>
          <w:sz w:val="28"/>
          <w:szCs w:val="28"/>
        </w:rPr>
        <w:t>динамик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85021A">
        <w:rPr>
          <w:b/>
          <w:color w:val="000000" w:themeColor="text1"/>
          <w:sz w:val="28"/>
          <w:szCs w:val="28"/>
        </w:rPr>
        <w:t>+</w:t>
      </w:r>
      <w:r w:rsidR="00024341">
        <w:rPr>
          <w:b/>
          <w:color w:val="000000" w:themeColor="text1"/>
          <w:sz w:val="28"/>
          <w:szCs w:val="28"/>
          <w:lang w:val="en-US"/>
        </w:rPr>
        <w:t>4</w:t>
      </w:r>
      <w:r w:rsidRPr="0085021A">
        <w:rPr>
          <w:b/>
          <w:color w:val="000000" w:themeColor="text1"/>
          <w:sz w:val="28"/>
          <w:szCs w:val="28"/>
        </w:rPr>
        <w:t>.5%</w:t>
      </w:r>
    </w:p>
    <w:p w14:paraId="5893C992" w14:textId="3AC9A217" w:rsidR="0085021A" w:rsidRPr="0085021A" w:rsidRDefault="0085021A" w:rsidP="0085021A">
      <w:pPr>
        <w:pStyle w:val="a3"/>
        <w:rPr>
          <w:sz w:val="28"/>
          <w:szCs w:val="28"/>
        </w:rPr>
      </w:pPr>
      <w:r w:rsidRPr="0085021A">
        <w:rPr>
          <w:b/>
          <w:color w:val="000000" w:themeColor="text1"/>
          <w:sz w:val="28"/>
          <w:szCs w:val="28"/>
        </w:rPr>
        <w:t>Художественно – эстетическое развитие:</w:t>
      </w:r>
      <w:r w:rsidRPr="0085021A">
        <w:rPr>
          <w:b/>
          <w:color w:val="000000" w:themeColor="text1"/>
          <w:sz w:val="28"/>
          <w:szCs w:val="28"/>
        </w:rPr>
        <w:t xml:space="preserve"> </w:t>
      </w:r>
      <w:r w:rsidRPr="0085021A">
        <w:rPr>
          <w:b/>
          <w:color w:val="000000" w:themeColor="text1"/>
          <w:sz w:val="28"/>
          <w:szCs w:val="28"/>
        </w:rPr>
        <w:t>динамик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85021A">
        <w:rPr>
          <w:b/>
          <w:color w:val="000000" w:themeColor="text1"/>
          <w:sz w:val="28"/>
          <w:szCs w:val="28"/>
        </w:rPr>
        <w:t>+</w:t>
      </w:r>
      <w:r w:rsidRPr="0085021A">
        <w:rPr>
          <w:b/>
          <w:color w:val="000000" w:themeColor="text1"/>
          <w:sz w:val="28"/>
          <w:szCs w:val="28"/>
        </w:rPr>
        <w:t>1</w:t>
      </w:r>
      <w:r w:rsidR="00024341">
        <w:rPr>
          <w:b/>
          <w:color w:val="000000" w:themeColor="text1"/>
          <w:sz w:val="28"/>
          <w:szCs w:val="28"/>
          <w:lang w:val="en-US"/>
        </w:rPr>
        <w:t>8</w:t>
      </w:r>
      <w:r w:rsidRPr="0085021A">
        <w:rPr>
          <w:b/>
          <w:color w:val="000000" w:themeColor="text1"/>
          <w:sz w:val="28"/>
          <w:szCs w:val="28"/>
        </w:rPr>
        <w:t>.5%</w:t>
      </w:r>
    </w:p>
    <w:bookmarkEnd w:id="27"/>
    <w:p w14:paraId="37FB8072" w14:textId="38A8D30F" w:rsidR="0085021A" w:rsidRPr="0085021A" w:rsidRDefault="0085021A" w:rsidP="0085021A">
      <w:pPr>
        <w:pStyle w:val="a3"/>
        <w:rPr>
          <w:sz w:val="28"/>
          <w:szCs w:val="28"/>
        </w:rPr>
      </w:pPr>
    </w:p>
    <w:sectPr w:rsidR="0085021A" w:rsidRPr="0085021A" w:rsidSect="00B31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4EF"/>
    <w:multiLevelType w:val="hybridMultilevel"/>
    <w:tmpl w:val="FF6E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4BA"/>
    <w:multiLevelType w:val="hybridMultilevel"/>
    <w:tmpl w:val="3B78DD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C22E4"/>
    <w:multiLevelType w:val="hybridMultilevel"/>
    <w:tmpl w:val="88AE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55EF"/>
    <w:multiLevelType w:val="hybridMultilevel"/>
    <w:tmpl w:val="E5D82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254F7"/>
    <w:multiLevelType w:val="hybridMultilevel"/>
    <w:tmpl w:val="A454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4C9A"/>
    <w:multiLevelType w:val="hybridMultilevel"/>
    <w:tmpl w:val="EBFCB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F45598"/>
    <w:multiLevelType w:val="hybridMultilevel"/>
    <w:tmpl w:val="DE1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00B00"/>
    <w:multiLevelType w:val="hybridMultilevel"/>
    <w:tmpl w:val="6EFAD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1C76C5"/>
    <w:multiLevelType w:val="hybridMultilevel"/>
    <w:tmpl w:val="5F14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97F36"/>
    <w:multiLevelType w:val="hybridMultilevel"/>
    <w:tmpl w:val="29DE95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F2299"/>
    <w:multiLevelType w:val="hybridMultilevel"/>
    <w:tmpl w:val="1A48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783836">
    <w:abstractNumId w:val="0"/>
  </w:num>
  <w:num w:numId="2" w16cid:durableId="224220253">
    <w:abstractNumId w:val="4"/>
  </w:num>
  <w:num w:numId="3" w16cid:durableId="1279407098">
    <w:abstractNumId w:val="2"/>
  </w:num>
  <w:num w:numId="4" w16cid:durableId="107549157">
    <w:abstractNumId w:val="6"/>
  </w:num>
  <w:num w:numId="5" w16cid:durableId="1582367840">
    <w:abstractNumId w:val="8"/>
  </w:num>
  <w:num w:numId="6" w16cid:durableId="761023403">
    <w:abstractNumId w:val="1"/>
  </w:num>
  <w:num w:numId="7" w16cid:durableId="1565025721">
    <w:abstractNumId w:val="3"/>
  </w:num>
  <w:num w:numId="8" w16cid:durableId="1326468860">
    <w:abstractNumId w:val="5"/>
  </w:num>
  <w:num w:numId="9" w16cid:durableId="1820221805">
    <w:abstractNumId w:val="7"/>
  </w:num>
  <w:num w:numId="10" w16cid:durableId="140657174">
    <w:abstractNumId w:val="10"/>
  </w:num>
  <w:num w:numId="11" w16cid:durableId="267128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D3"/>
    <w:rsid w:val="00024341"/>
    <w:rsid w:val="00030620"/>
    <w:rsid w:val="00032F23"/>
    <w:rsid w:val="000C7100"/>
    <w:rsid w:val="000D6235"/>
    <w:rsid w:val="000E7DEE"/>
    <w:rsid w:val="001347AA"/>
    <w:rsid w:val="00143CAB"/>
    <w:rsid w:val="001479AB"/>
    <w:rsid w:val="00164F47"/>
    <w:rsid w:val="00176638"/>
    <w:rsid w:val="00192859"/>
    <w:rsid w:val="001D0B96"/>
    <w:rsid w:val="001F6CAA"/>
    <w:rsid w:val="00225983"/>
    <w:rsid w:val="002262D2"/>
    <w:rsid w:val="0024590D"/>
    <w:rsid w:val="00254C3D"/>
    <w:rsid w:val="00284EE2"/>
    <w:rsid w:val="002A1117"/>
    <w:rsid w:val="002B65B3"/>
    <w:rsid w:val="002C191D"/>
    <w:rsid w:val="00357A12"/>
    <w:rsid w:val="00364A7F"/>
    <w:rsid w:val="00410DD6"/>
    <w:rsid w:val="004748D3"/>
    <w:rsid w:val="004D58F8"/>
    <w:rsid w:val="00523311"/>
    <w:rsid w:val="00536952"/>
    <w:rsid w:val="00546DC9"/>
    <w:rsid w:val="00557C72"/>
    <w:rsid w:val="005D3740"/>
    <w:rsid w:val="005D7508"/>
    <w:rsid w:val="0066735C"/>
    <w:rsid w:val="00694277"/>
    <w:rsid w:val="006A013F"/>
    <w:rsid w:val="007042D8"/>
    <w:rsid w:val="007176BC"/>
    <w:rsid w:val="00734611"/>
    <w:rsid w:val="007D1FB8"/>
    <w:rsid w:val="00837827"/>
    <w:rsid w:val="0085021A"/>
    <w:rsid w:val="008527E5"/>
    <w:rsid w:val="008C3EAD"/>
    <w:rsid w:val="008F7C98"/>
    <w:rsid w:val="009011A4"/>
    <w:rsid w:val="0090243B"/>
    <w:rsid w:val="009B4F43"/>
    <w:rsid w:val="00A17564"/>
    <w:rsid w:val="00A210CF"/>
    <w:rsid w:val="00A501D1"/>
    <w:rsid w:val="00A56927"/>
    <w:rsid w:val="00A608E1"/>
    <w:rsid w:val="00A7110A"/>
    <w:rsid w:val="00A71A0E"/>
    <w:rsid w:val="00A7503C"/>
    <w:rsid w:val="00A777CA"/>
    <w:rsid w:val="00AB7ED3"/>
    <w:rsid w:val="00AC01C3"/>
    <w:rsid w:val="00AC23AB"/>
    <w:rsid w:val="00B033CC"/>
    <w:rsid w:val="00B23DDA"/>
    <w:rsid w:val="00B3184F"/>
    <w:rsid w:val="00B36A0D"/>
    <w:rsid w:val="00B40B2C"/>
    <w:rsid w:val="00B56BAC"/>
    <w:rsid w:val="00B8217A"/>
    <w:rsid w:val="00B86E4E"/>
    <w:rsid w:val="00BC1FC4"/>
    <w:rsid w:val="00C64708"/>
    <w:rsid w:val="00D056A7"/>
    <w:rsid w:val="00D11569"/>
    <w:rsid w:val="00D261E9"/>
    <w:rsid w:val="00D365CD"/>
    <w:rsid w:val="00D54538"/>
    <w:rsid w:val="00D92C2B"/>
    <w:rsid w:val="00DE408A"/>
    <w:rsid w:val="00E368FC"/>
    <w:rsid w:val="00E9749A"/>
    <w:rsid w:val="00EA3D3C"/>
    <w:rsid w:val="00EB2164"/>
    <w:rsid w:val="00ED378F"/>
    <w:rsid w:val="00EE0CA7"/>
    <w:rsid w:val="00EF00D8"/>
    <w:rsid w:val="00EF2735"/>
    <w:rsid w:val="00F0709C"/>
    <w:rsid w:val="00F264A2"/>
    <w:rsid w:val="00F65E09"/>
    <w:rsid w:val="00F82445"/>
    <w:rsid w:val="00FB4CA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68F8"/>
  <w15:chartTrackingRefBased/>
  <w15:docId w15:val="{0AF5C373-1647-4EA6-81E4-45C25832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46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Без интервала Знак"/>
    <w:link w:val="a3"/>
    <w:uiPriority w:val="1"/>
    <w:rsid w:val="0073461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Normal (Web)"/>
    <w:aliases w:val="Знак Знак1"/>
    <w:basedOn w:val="a"/>
    <w:link w:val="a6"/>
    <w:uiPriority w:val="99"/>
    <w:rsid w:val="0073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Обычный (Интернет) Знак"/>
    <w:aliases w:val="Знак Знак1 Знак"/>
    <w:link w:val="a5"/>
    <w:uiPriority w:val="99"/>
    <w:locked/>
    <w:rsid w:val="0073461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7346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734611"/>
    <w:pPr>
      <w:ind w:left="720"/>
      <w:contextualSpacing/>
    </w:pPr>
    <w:rPr>
      <w:kern w:val="0"/>
      <w14:ligatures w14:val="none"/>
    </w:rPr>
  </w:style>
  <w:style w:type="character" w:customStyle="1" w:styleId="markedcontent">
    <w:name w:val="markedcontent"/>
    <w:basedOn w:val="a0"/>
    <w:rsid w:val="00734611"/>
  </w:style>
  <w:style w:type="paragraph" w:styleId="a9">
    <w:name w:val="Subtitle"/>
    <w:basedOn w:val="a"/>
    <w:next w:val="a"/>
    <w:link w:val="aa"/>
    <w:uiPriority w:val="11"/>
    <w:qFormat/>
    <w:rsid w:val="00F824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8244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B143-48C5-4754-A261-072FA63A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ова</dc:creator>
  <cp:keywords/>
  <dc:description/>
  <cp:lastModifiedBy>Ирина Панова</cp:lastModifiedBy>
  <cp:revision>35</cp:revision>
  <dcterms:created xsi:type="dcterms:W3CDTF">2024-09-19T03:57:00Z</dcterms:created>
  <dcterms:modified xsi:type="dcterms:W3CDTF">2025-08-08T08:04:00Z</dcterms:modified>
</cp:coreProperties>
</file>